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49" w:rsidRPr="00B10741" w:rsidRDefault="00D34049" w:rsidP="00B10741">
      <w:pPr>
        <w:pStyle w:val="TXT01Normale"/>
      </w:pPr>
      <w:bookmarkStart w:id="0" w:name="_GoBack"/>
      <w:bookmarkEnd w:id="0"/>
    </w:p>
    <w:p w:rsidR="00B173CA" w:rsidRDefault="00B03C4D" w:rsidP="003B1AAC">
      <w:pPr>
        <w:pStyle w:val="Titolo1"/>
      </w:pPr>
      <w:bookmarkStart w:id="1" w:name="_Toc396832593"/>
      <w:r w:rsidRPr="00B03C4D">
        <w:t xml:space="preserve">Formulario per sottoporre </w:t>
      </w:r>
      <w:bookmarkEnd w:id="1"/>
      <w:r w:rsidR="00777B09">
        <w:t>percorsi/</w:t>
      </w:r>
      <w:r w:rsidR="002671AE">
        <w:t>material</w:t>
      </w:r>
      <w:r w:rsidR="00777B09">
        <w:t>i</w:t>
      </w:r>
      <w:r w:rsidR="002671AE">
        <w:t xml:space="preserve"> didattic</w:t>
      </w:r>
      <w:r w:rsidR="00777B09">
        <w:t>i legati al</w:t>
      </w:r>
      <w:r w:rsidR="002671AE">
        <w:t xml:space="preserve"> nuovo Piano di studio della scuola dell’obbligo ticinese</w:t>
      </w:r>
    </w:p>
    <w:p w:rsidR="00A66F83" w:rsidRPr="00B03C4D" w:rsidRDefault="00A66F83" w:rsidP="00B03C4D">
      <w:pPr>
        <w:widowControl/>
        <w:tabs>
          <w:tab w:val="left" w:pos="4500"/>
        </w:tabs>
        <w:autoSpaceDE/>
        <w:autoSpaceDN/>
        <w:adjustRightInd/>
        <w:rPr>
          <w:rFonts w:ascii="Calibri" w:hAnsi="Calibri" w:cs="Times New Roman"/>
          <w:sz w:val="24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03C4D" w:rsidRPr="00B03C4D" w:rsidTr="00B03C4D">
        <w:tc>
          <w:tcPr>
            <w:tcW w:w="10031" w:type="dxa"/>
            <w:shd w:val="clear" w:color="auto" w:fill="CCCCFF"/>
          </w:tcPr>
          <w:p w:rsidR="00B03C4D" w:rsidRPr="00B03C4D" w:rsidRDefault="00B03C4D" w:rsidP="002671A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A66F83">
              <w:rPr>
                <w:sz w:val="23"/>
                <w:szCs w:val="23"/>
              </w:rPr>
              <w:t>T</w:t>
            </w:r>
            <w:r w:rsidRPr="00B03C4D">
              <w:rPr>
                <w:sz w:val="23"/>
                <w:szCs w:val="23"/>
              </w:rPr>
              <w:t xml:space="preserve">itolo del </w:t>
            </w:r>
            <w:r w:rsidR="002671AE">
              <w:rPr>
                <w:sz w:val="23"/>
                <w:szCs w:val="23"/>
              </w:rPr>
              <w:t>percorso didattico/materiale didattico</w:t>
            </w: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053F6F" w:rsidRDefault="00053F6F" w:rsidP="00C24A06">
            <w:pPr>
              <w:rPr>
                <w:rStyle w:val="Enfasigrassetto"/>
                <w:b w:val="0"/>
              </w:rPr>
            </w:pPr>
          </w:p>
          <w:sdt>
            <w:sdtPr>
              <w:rPr>
                <w:rStyle w:val="Enfasigrassetto"/>
                <w:b w:val="0"/>
              </w:rPr>
              <w:id w:val="1018665941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nfasigrassetto"/>
              </w:rPr>
            </w:sdtEndPr>
            <w:sdtContent>
              <w:p w:rsidR="00C24A06" w:rsidRDefault="00C24A06" w:rsidP="00C24A06">
                <w:pPr>
                  <w:rPr>
                    <w:rStyle w:val="Enfasigrassetto"/>
                    <w:b w:val="0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C24A06" w:rsidRPr="00053F6F" w:rsidRDefault="00C24A06" w:rsidP="00C24A06">
            <w:pPr>
              <w:rPr>
                <w:rStyle w:val="Enfasigrassetto"/>
                <w:b w:val="0"/>
              </w:rPr>
            </w:pPr>
          </w:p>
        </w:tc>
      </w:tr>
    </w:tbl>
    <w:p w:rsidR="00B03C4D" w:rsidRPr="00B03C4D" w:rsidRDefault="00B03C4D" w:rsidP="00B03C4D">
      <w:pPr>
        <w:widowControl/>
        <w:tabs>
          <w:tab w:val="left" w:pos="4500"/>
        </w:tabs>
        <w:autoSpaceDE/>
        <w:autoSpaceDN/>
        <w:adjustRightInd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2693"/>
        <w:gridCol w:w="5670"/>
      </w:tblGrid>
      <w:tr w:rsidR="00B03C4D" w:rsidRPr="00B03C4D" w:rsidTr="002671AE">
        <w:tc>
          <w:tcPr>
            <w:tcW w:w="1725" w:type="dxa"/>
            <w:vMerge w:val="restart"/>
            <w:shd w:val="clear" w:color="auto" w:fill="auto"/>
            <w:vAlign w:val="center"/>
          </w:tcPr>
          <w:p w:rsidR="00B03C4D" w:rsidRPr="00B03C4D" w:rsidRDefault="00B03C4D" w:rsidP="002671AE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 xml:space="preserve">Proponente: </w:t>
            </w:r>
          </w:p>
        </w:tc>
        <w:tc>
          <w:tcPr>
            <w:tcW w:w="2693" w:type="dxa"/>
            <w:shd w:val="clear" w:color="auto" w:fill="auto"/>
          </w:tcPr>
          <w:p w:rsidR="00B03C4D" w:rsidRPr="00B03C4D" w:rsidRDefault="00091896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="00B03C4D" w:rsidRPr="00B03C4D">
              <w:rPr>
                <w:sz w:val="23"/>
                <w:szCs w:val="23"/>
              </w:rPr>
              <w:t>ome</w:t>
            </w:r>
            <w:r>
              <w:rPr>
                <w:sz w:val="23"/>
                <w:szCs w:val="23"/>
              </w:rPr>
              <w:t xml:space="preserve"> e cognome</w:t>
            </w:r>
          </w:p>
        </w:tc>
        <w:sdt>
          <w:sdtPr>
            <w:rPr>
              <w:sz w:val="23"/>
              <w:szCs w:val="23"/>
            </w:rPr>
            <w:id w:val="-16324238"/>
            <w:placeholder>
              <w:docPart w:val="7551734913D3412B9BE722F5C8C4076C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03C4D" w:rsidRPr="00B03C4D" w:rsidTr="002671AE">
        <w:tc>
          <w:tcPr>
            <w:tcW w:w="1725" w:type="dxa"/>
            <w:vMerge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indirizzo</w:t>
            </w:r>
          </w:p>
        </w:tc>
        <w:sdt>
          <w:sdtPr>
            <w:rPr>
              <w:sz w:val="23"/>
              <w:szCs w:val="23"/>
            </w:rPr>
            <w:id w:val="385072921"/>
            <w:placeholder>
              <w:docPart w:val="A5C6310739B94644BB57897A27E65CCE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03C4D" w:rsidRPr="00B03C4D" w:rsidTr="002671AE">
        <w:tc>
          <w:tcPr>
            <w:tcW w:w="1725" w:type="dxa"/>
            <w:vMerge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CAP e Luogo</w:t>
            </w:r>
          </w:p>
        </w:tc>
        <w:sdt>
          <w:sdtPr>
            <w:rPr>
              <w:sz w:val="23"/>
              <w:szCs w:val="23"/>
            </w:rPr>
            <w:id w:val="-1730297529"/>
            <w:placeholder>
              <w:docPart w:val="D536F181E86A41D0BACD724E4B77922D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03C4D" w:rsidRPr="00B03C4D" w:rsidTr="002671AE">
        <w:tc>
          <w:tcPr>
            <w:tcW w:w="1725" w:type="dxa"/>
            <w:vMerge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telefono</w:t>
            </w:r>
          </w:p>
        </w:tc>
        <w:sdt>
          <w:sdtPr>
            <w:rPr>
              <w:sz w:val="23"/>
              <w:szCs w:val="23"/>
            </w:rPr>
            <w:id w:val="533012884"/>
            <w:placeholder>
              <w:docPart w:val="BD0B64784FC34D41B9C7F20112BD2B86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03C4D" w:rsidRPr="00B03C4D" w:rsidTr="002671AE">
        <w:tc>
          <w:tcPr>
            <w:tcW w:w="1725" w:type="dxa"/>
            <w:vMerge/>
            <w:shd w:val="clear" w:color="auto" w:fill="auto"/>
            <w:vAlign w:val="center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email</w:t>
            </w:r>
          </w:p>
        </w:tc>
        <w:sdt>
          <w:sdtPr>
            <w:rPr>
              <w:sz w:val="23"/>
              <w:szCs w:val="23"/>
            </w:rPr>
            <w:id w:val="2004927864"/>
            <w:placeholder>
              <w:docPart w:val="D890203EA297427184D81B06A4B95D26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03C4D" w:rsidRPr="00B03C4D" w:rsidTr="002671AE">
        <w:tc>
          <w:tcPr>
            <w:tcW w:w="1725" w:type="dxa"/>
            <w:vMerge w:val="restart"/>
            <w:shd w:val="clear" w:color="auto" w:fill="auto"/>
            <w:vAlign w:val="center"/>
          </w:tcPr>
          <w:p w:rsidR="00B03C4D" w:rsidRPr="00B03C4D" w:rsidRDefault="002671AE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formazioni</w:t>
            </w:r>
          </w:p>
        </w:tc>
        <w:tc>
          <w:tcPr>
            <w:tcW w:w="2693" w:type="dxa"/>
            <w:shd w:val="clear" w:color="auto" w:fill="auto"/>
          </w:tcPr>
          <w:p w:rsidR="00B03C4D" w:rsidRPr="00B03C4D" w:rsidRDefault="00777B09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="002671AE">
              <w:rPr>
                <w:sz w:val="23"/>
                <w:szCs w:val="23"/>
              </w:rPr>
              <w:t>ede</w:t>
            </w:r>
            <w:r>
              <w:rPr>
                <w:sz w:val="23"/>
                <w:szCs w:val="23"/>
              </w:rPr>
              <w:t xml:space="preserve"> di servizio</w:t>
            </w:r>
          </w:p>
        </w:tc>
        <w:sdt>
          <w:sdtPr>
            <w:rPr>
              <w:sz w:val="23"/>
              <w:szCs w:val="23"/>
            </w:rPr>
            <w:id w:val="-156461179"/>
            <w:placeholder>
              <w:docPart w:val="8F4A3DA5AC344354A9472636582E6987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03C4D" w:rsidRPr="00B03C4D" w:rsidTr="002671AE">
        <w:tc>
          <w:tcPr>
            <w:tcW w:w="1725" w:type="dxa"/>
            <w:vMerge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03C4D" w:rsidRPr="00B03C4D" w:rsidRDefault="002671AE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inativo direttore</w:t>
            </w:r>
          </w:p>
        </w:tc>
        <w:sdt>
          <w:sdtPr>
            <w:rPr>
              <w:sz w:val="23"/>
              <w:szCs w:val="23"/>
            </w:rPr>
            <w:id w:val="724260928"/>
            <w:placeholder>
              <w:docPart w:val="F4DDABD1EAC943E0858DA14442393FB4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2671AE" w:rsidRPr="00B03C4D" w:rsidTr="002671AE">
        <w:tc>
          <w:tcPr>
            <w:tcW w:w="1725" w:type="dxa"/>
            <w:vMerge/>
            <w:shd w:val="clear" w:color="auto" w:fill="auto"/>
          </w:tcPr>
          <w:p w:rsidR="002671AE" w:rsidRPr="00B03C4D" w:rsidRDefault="002671AE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2671AE" w:rsidRDefault="002671AE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rità di nomina (per docenti SI/SE)</w:t>
            </w:r>
          </w:p>
        </w:tc>
        <w:sdt>
          <w:sdtPr>
            <w:rPr>
              <w:sz w:val="23"/>
              <w:szCs w:val="23"/>
            </w:rPr>
            <w:id w:val="-1106105864"/>
            <w:placeholder>
              <w:docPart w:val="81135D21FA1B4F04849BF40F5B68477D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2671AE" w:rsidRDefault="005F26D3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03C4D" w:rsidRPr="00B03C4D" w:rsidTr="002671AE">
        <w:tc>
          <w:tcPr>
            <w:tcW w:w="1725" w:type="dxa"/>
            <w:vMerge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03C4D" w:rsidRPr="00B03C4D" w:rsidRDefault="002671AE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rcondario (per docenti SI/SE)</w:t>
            </w:r>
          </w:p>
        </w:tc>
        <w:sdt>
          <w:sdtPr>
            <w:rPr>
              <w:sz w:val="23"/>
              <w:szCs w:val="23"/>
            </w:rPr>
            <w:id w:val="-154140356"/>
            <w:placeholder>
              <w:docPart w:val="6ABBDD15D1BE4E7BBC9A4851909D4416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680509" w:rsidRPr="00B03C4D" w:rsidTr="002671AE">
        <w:tc>
          <w:tcPr>
            <w:tcW w:w="1725" w:type="dxa"/>
            <w:shd w:val="clear" w:color="auto" w:fill="auto"/>
          </w:tcPr>
          <w:p w:rsidR="00680509" w:rsidRPr="00B03C4D" w:rsidRDefault="00680509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divisione del materiale </w:t>
            </w:r>
          </w:p>
        </w:tc>
        <w:tc>
          <w:tcPr>
            <w:tcW w:w="2693" w:type="dxa"/>
            <w:shd w:val="clear" w:color="auto" w:fill="auto"/>
          </w:tcPr>
          <w:p w:rsidR="00680509" w:rsidRDefault="00680509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l materiale è stato condiviso con direttore e ispettore</w:t>
            </w:r>
            <w:r w:rsidR="007F2C46">
              <w:rPr>
                <w:sz w:val="23"/>
                <w:szCs w:val="23"/>
              </w:rPr>
              <w:t>/esperto</w:t>
            </w:r>
            <w:r>
              <w:rPr>
                <w:sz w:val="23"/>
                <w:szCs w:val="23"/>
              </w:rPr>
              <w:t xml:space="preserve">? </w:t>
            </w:r>
          </w:p>
        </w:tc>
        <w:tc>
          <w:tcPr>
            <w:tcW w:w="5670" w:type="dxa"/>
            <w:shd w:val="clear" w:color="auto" w:fill="auto"/>
          </w:tcPr>
          <w:p w:rsidR="00D30867" w:rsidRDefault="00275196" w:rsidP="00D30867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sdt>
              <w:sdtPr>
                <w:rPr>
                  <w:sz w:val="24"/>
                  <w:szCs w:val="23"/>
                </w:rPr>
                <w:id w:val="3508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7A">
                  <w:rPr>
                    <w:rFonts w:ascii="MS Gothic" w:eastAsia="MS Gothic" w:hAnsi="MS Gothic" w:hint="eastAsia"/>
                    <w:sz w:val="24"/>
                    <w:szCs w:val="23"/>
                  </w:rPr>
                  <w:t>☐</w:t>
                </w:r>
              </w:sdtContent>
            </w:sdt>
            <w:r w:rsidR="00D30867" w:rsidRPr="00D30867">
              <w:rPr>
                <w:sz w:val="23"/>
                <w:szCs w:val="23"/>
              </w:rPr>
              <w:t xml:space="preserve"> </w:t>
            </w:r>
            <w:r w:rsidR="00680509" w:rsidRPr="00D30867">
              <w:rPr>
                <w:sz w:val="23"/>
                <w:szCs w:val="23"/>
              </w:rPr>
              <w:t>Con direttore</w:t>
            </w:r>
          </w:p>
          <w:p w:rsidR="00680509" w:rsidRPr="00840DFE" w:rsidRDefault="00275196" w:rsidP="00D30867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sdt>
              <w:sdtPr>
                <w:rPr>
                  <w:sz w:val="24"/>
                  <w:szCs w:val="23"/>
                </w:rPr>
                <w:id w:val="-6302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7A">
                  <w:rPr>
                    <w:rFonts w:ascii="MS Gothic" w:eastAsia="MS Gothic" w:hAnsi="MS Gothic" w:hint="eastAsia"/>
                    <w:sz w:val="24"/>
                    <w:szCs w:val="23"/>
                  </w:rPr>
                  <w:t>☐</w:t>
                </w:r>
              </w:sdtContent>
            </w:sdt>
            <w:r w:rsidR="00680509" w:rsidRPr="00840DFE">
              <w:rPr>
                <w:sz w:val="24"/>
                <w:szCs w:val="23"/>
              </w:rPr>
              <w:t xml:space="preserve"> </w:t>
            </w:r>
            <w:r w:rsidR="007F2C46">
              <w:rPr>
                <w:sz w:val="23"/>
                <w:szCs w:val="23"/>
              </w:rPr>
              <w:t>Con ispettore/esperto</w:t>
            </w:r>
          </w:p>
          <w:p w:rsidR="00932937" w:rsidRDefault="00275196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1536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7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32937">
              <w:rPr>
                <w:sz w:val="23"/>
                <w:szCs w:val="23"/>
              </w:rPr>
              <w:t xml:space="preserve"> </w:t>
            </w:r>
            <w:r w:rsidR="00840DFE">
              <w:rPr>
                <w:sz w:val="23"/>
                <w:szCs w:val="23"/>
              </w:rPr>
              <w:t>No (motivare le ragioni)</w:t>
            </w:r>
          </w:p>
          <w:p w:rsidR="00932937" w:rsidRDefault="00932937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</w:p>
          <w:p w:rsidR="00840DFE" w:rsidRDefault="00840DFE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1776058425"/>
                <w:placeholder>
                  <w:docPart w:val="391639988B52481E9561133C51D6EC58"/>
                </w:placeholder>
                <w:showingPlcHdr/>
                <w:text/>
              </w:sdtPr>
              <w:sdtEndPr/>
              <w:sdtContent>
                <w:r w:rsidRPr="00C47525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A66F83" w:rsidRDefault="00A66F83" w:rsidP="00B03C4D">
      <w:pPr>
        <w:widowControl/>
        <w:autoSpaceDE/>
        <w:autoSpaceDN/>
        <w:adjustRightInd/>
        <w:rPr>
          <w:sz w:val="23"/>
          <w:szCs w:val="23"/>
        </w:rPr>
      </w:pPr>
    </w:p>
    <w:p w:rsidR="002671AE" w:rsidRDefault="002671AE" w:rsidP="00B03C4D">
      <w:pPr>
        <w:widowControl/>
        <w:autoSpaceDE/>
        <w:autoSpaceDN/>
        <w:adjustRightInd/>
        <w:rPr>
          <w:sz w:val="23"/>
          <w:szCs w:val="23"/>
        </w:rPr>
      </w:pPr>
    </w:p>
    <w:p w:rsidR="002671AE" w:rsidRPr="00B03C4D" w:rsidRDefault="002671AE" w:rsidP="00B03C4D">
      <w:pPr>
        <w:widowControl/>
        <w:autoSpaceDE/>
        <w:autoSpaceDN/>
        <w:adjustRightInd/>
        <w:rPr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03C4D" w:rsidRPr="00B03C4D" w:rsidTr="00B03C4D">
        <w:tc>
          <w:tcPr>
            <w:tcW w:w="10031" w:type="dxa"/>
            <w:shd w:val="clear" w:color="auto" w:fill="CCCCFF"/>
          </w:tcPr>
          <w:p w:rsidR="00B03C4D" w:rsidRPr="002671AE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  <w:lang w:val="it-CH"/>
              </w:rPr>
            </w:pPr>
            <w:r w:rsidRPr="00B03C4D">
              <w:rPr>
                <w:sz w:val="23"/>
                <w:szCs w:val="23"/>
              </w:rPr>
              <w:t xml:space="preserve">1. </w:t>
            </w:r>
            <w:r w:rsidR="002671AE" w:rsidRPr="002671AE">
              <w:rPr>
                <w:sz w:val="23"/>
                <w:szCs w:val="23"/>
              </w:rPr>
              <w:t>Presentazione (sintetica introduzione al percorso</w:t>
            </w:r>
            <w:r w:rsidR="00777B09">
              <w:rPr>
                <w:sz w:val="23"/>
                <w:szCs w:val="23"/>
              </w:rPr>
              <w:t>/materiale</w:t>
            </w:r>
            <w:r w:rsidR="002671AE">
              <w:rPr>
                <w:sz w:val="23"/>
                <w:szCs w:val="23"/>
              </w:rPr>
              <w:t xml:space="preserve"> didattico</w:t>
            </w:r>
            <w:r w:rsidR="002671AE" w:rsidRPr="002671AE">
              <w:rPr>
                <w:sz w:val="23"/>
                <w:szCs w:val="23"/>
              </w:rPr>
              <w:t>)</w:t>
            </w: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30644299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C24A06" w:rsidRPr="00B03C4D" w:rsidRDefault="00C24A06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</w:tbl>
    <w:p w:rsid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2671AE" w:rsidRPr="00B03C4D" w:rsidTr="007F5F00">
        <w:tc>
          <w:tcPr>
            <w:tcW w:w="10031" w:type="dxa"/>
            <w:shd w:val="clear" w:color="auto" w:fill="CCCCFF"/>
          </w:tcPr>
          <w:p w:rsidR="002671AE" w:rsidRPr="002671AE" w:rsidRDefault="002671AE" w:rsidP="00777B09">
            <w:pPr>
              <w:widowControl/>
              <w:autoSpaceDE/>
              <w:autoSpaceDN/>
              <w:adjustRightInd/>
              <w:rPr>
                <w:sz w:val="23"/>
                <w:szCs w:val="23"/>
                <w:lang w:val="it-CH"/>
              </w:rPr>
            </w:pPr>
            <w:r>
              <w:rPr>
                <w:sz w:val="23"/>
                <w:szCs w:val="23"/>
              </w:rPr>
              <w:t>2</w:t>
            </w:r>
            <w:r w:rsidRPr="00B03C4D">
              <w:rPr>
                <w:sz w:val="23"/>
                <w:szCs w:val="23"/>
              </w:rPr>
              <w:t xml:space="preserve">. </w:t>
            </w:r>
            <w:r w:rsidR="00777B09">
              <w:rPr>
                <w:sz w:val="23"/>
                <w:szCs w:val="23"/>
              </w:rPr>
              <w:t>Informazioni sul percorso/materiale didattico</w:t>
            </w:r>
          </w:p>
        </w:tc>
      </w:tr>
      <w:tr w:rsidR="002671AE" w:rsidRPr="00B03C4D" w:rsidTr="007F5F00">
        <w:tc>
          <w:tcPr>
            <w:tcW w:w="10031" w:type="dxa"/>
            <w:shd w:val="clear" w:color="auto" w:fill="auto"/>
          </w:tcPr>
          <w:p w:rsidR="002671AE" w:rsidRDefault="002671AE" w:rsidP="002671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 </w:t>
            </w:r>
            <w:r>
              <w:rPr>
                <w:b/>
                <w:bCs/>
                <w:sz w:val="22"/>
                <w:szCs w:val="22"/>
              </w:rPr>
              <w:t xml:space="preserve">Disciplina/e </w:t>
            </w:r>
          </w:p>
          <w:p w:rsidR="002671AE" w:rsidRPr="002671AE" w:rsidRDefault="002671AE" w:rsidP="007F5F00">
            <w:pPr>
              <w:widowControl/>
              <w:autoSpaceDE/>
              <w:autoSpaceDN/>
              <w:adjustRightInd/>
              <w:rPr>
                <w:sz w:val="23"/>
                <w:szCs w:val="23"/>
                <w:lang w:val="it-CH"/>
              </w:rPr>
            </w:pPr>
          </w:p>
          <w:sdt>
            <w:sdtPr>
              <w:rPr>
                <w:sz w:val="23"/>
                <w:szCs w:val="23"/>
              </w:rPr>
              <w:id w:val="-316502722"/>
              <w:placeholder>
                <w:docPart w:val="A6BFEB4361E84A348DEA658B8B39C1E9"/>
              </w:placeholder>
              <w:showingPlcHdr/>
              <w:text/>
            </w:sdtPr>
            <w:sdtEndPr/>
            <w:sdtContent>
              <w:p w:rsidR="002671AE" w:rsidRPr="00B03C4D" w:rsidRDefault="002671AE" w:rsidP="007F5F00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2671AE" w:rsidRPr="00B03C4D" w:rsidRDefault="002671AE" w:rsidP="007F5F0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2671AE" w:rsidRPr="00B03C4D" w:rsidTr="007F5F00">
        <w:tc>
          <w:tcPr>
            <w:tcW w:w="10031" w:type="dxa"/>
            <w:shd w:val="clear" w:color="auto" w:fill="auto"/>
          </w:tcPr>
          <w:p w:rsidR="002671AE" w:rsidRPr="00B03C4D" w:rsidRDefault="002671AE" w:rsidP="002671A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 </w:t>
            </w:r>
            <w:r w:rsidR="00777B09">
              <w:rPr>
                <w:b/>
                <w:sz w:val="23"/>
                <w:szCs w:val="23"/>
              </w:rPr>
              <w:t xml:space="preserve">A chi è destinato </w:t>
            </w:r>
            <w:r w:rsidRPr="002671AE">
              <w:rPr>
                <w:b/>
                <w:sz w:val="23"/>
                <w:szCs w:val="23"/>
              </w:rPr>
              <w:t>il percorso/materiale?</w:t>
            </w:r>
            <w:r w:rsidRPr="00B03C4D">
              <w:rPr>
                <w:sz w:val="23"/>
                <w:szCs w:val="23"/>
              </w:rPr>
              <w:t xml:space="preserve"> (</w:t>
            </w:r>
            <w:r w:rsidR="00DA1EBE">
              <w:rPr>
                <w:sz w:val="23"/>
                <w:szCs w:val="23"/>
              </w:rPr>
              <w:t xml:space="preserve"> ciclo scolastico e/o anno di studi</w:t>
            </w:r>
            <w:r w:rsidRPr="00B03C4D">
              <w:rPr>
                <w:sz w:val="23"/>
                <w:szCs w:val="23"/>
              </w:rPr>
              <w:t>)</w:t>
            </w:r>
          </w:p>
          <w:p w:rsidR="002671AE" w:rsidRPr="002671AE" w:rsidRDefault="002671AE" w:rsidP="002671AE">
            <w:pPr>
              <w:pStyle w:val="Default"/>
              <w:rPr>
                <w:b/>
                <w:bCs/>
                <w:sz w:val="23"/>
                <w:szCs w:val="23"/>
                <w:lang w:val="it-IT"/>
              </w:rPr>
            </w:pPr>
          </w:p>
          <w:p w:rsidR="002671AE" w:rsidRDefault="002671AE" w:rsidP="007F5F0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680509" w:rsidRPr="00B03C4D" w:rsidTr="007F5F00">
        <w:tc>
          <w:tcPr>
            <w:tcW w:w="10031" w:type="dxa"/>
            <w:shd w:val="clear" w:color="auto" w:fill="auto"/>
          </w:tcPr>
          <w:p w:rsidR="00680509" w:rsidRDefault="00680509" w:rsidP="002671A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  <w:r w:rsidRPr="00680509">
              <w:rPr>
                <w:b/>
                <w:sz w:val="23"/>
                <w:szCs w:val="23"/>
              </w:rPr>
              <w:t>Quali sono gli aspetti qualificanti della proposta</w:t>
            </w:r>
            <w:r>
              <w:rPr>
                <w:sz w:val="23"/>
                <w:szCs w:val="23"/>
              </w:rPr>
              <w:t xml:space="preserve"> (perché rappresenta una proposta didatticamente interessante?) </w:t>
            </w:r>
          </w:p>
          <w:p w:rsidR="00680509" w:rsidRDefault="00680509" w:rsidP="002671A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680509" w:rsidRPr="00B03C4D" w:rsidTr="007F5F00">
        <w:tc>
          <w:tcPr>
            <w:tcW w:w="10031" w:type="dxa"/>
            <w:shd w:val="clear" w:color="auto" w:fill="auto"/>
          </w:tcPr>
          <w:p w:rsidR="00680509" w:rsidRDefault="00680509" w:rsidP="002671A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  <w:r w:rsidRPr="00680509">
              <w:rPr>
                <w:b/>
                <w:sz w:val="23"/>
                <w:szCs w:val="23"/>
              </w:rPr>
              <w:t>Elementi di coerenza con il Piano di studio della scuola dell’obbligo ticinese</w:t>
            </w:r>
            <w:r>
              <w:rPr>
                <w:sz w:val="23"/>
                <w:szCs w:val="23"/>
              </w:rPr>
              <w:t xml:space="preserve"> (in che misura il materiale è coerente con l’impostazione didattica proposta dal nuovo Piano di studio) </w:t>
            </w:r>
          </w:p>
          <w:p w:rsidR="00680509" w:rsidRDefault="00680509" w:rsidP="002671A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680509" w:rsidRPr="00B03C4D" w:rsidTr="007F5F00">
        <w:tc>
          <w:tcPr>
            <w:tcW w:w="10031" w:type="dxa"/>
            <w:shd w:val="clear" w:color="auto" w:fill="auto"/>
          </w:tcPr>
          <w:p w:rsidR="00680509" w:rsidRDefault="00680509" w:rsidP="002671A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5 </w:t>
            </w:r>
            <w:r w:rsidRPr="00680509">
              <w:rPr>
                <w:b/>
                <w:sz w:val="23"/>
                <w:szCs w:val="23"/>
              </w:rPr>
              <w:t>Potenziale impatto sulla scuola dell’obbligo ticinese</w:t>
            </w:r>
            <w:r>
              <w:rPr>
                <w:sz w:val="23"/>
                <w:szCs w:val="23"/>
              </w:rPr>
              <w:t xml:space="preserve"> (quali risultati potrebbero essere raggiunti attraverso una sua diffusione?)</w:t>
            </w:r>
          </w:p>
        </w:tc>
      </w:tr>
    </w:tbl>
    <w:p w:rsidR="00A66F83" w:rsidRPr="00B03C4D" w:rsidRDefault="00A66F83" w:rsidP="00B03C4D">
      <w:pPr>
        <w:widowControl/>
        <w:autoSpaceDE/>
        <w:autoSpaceDN/>
        <w:adjustRightInd/>
        <w:rPr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03C4D" w:rsidRPr="00B03C4D" w:rsidTr="00B03C4D">
        <w:tc>
          <w:tcPr>
            <w:tcW w:w="10031" w:type="dxa"/>
            <w:shd w:val="clear" w:color="auto" w:fill="CCCCFF"/>
          </w:tcPr>
          <w:p w:rsidR="00B03C4D" w:rsidRPr="00B03C4D" w:rsidRDefault="002671AE" w:rsidP="002671A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03C4D" w:rsidRPr="00B03C4D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Progetto didattico</w:t>
            </w: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2671AE" w:rsidRDefault="002671AE" w:rsidP="002671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F3BE3">
              <w:rPr>
                <w:sz w:val="23"/>
                <w:szCs w:val="23"/>
              </w:rPr>
              <w:t xml:space="preserve">.1. </w:t>
            </w:r>
            <w:r w:rsidRPr="002671AE">
              <w:rPr>
                <w:b/>
                <w:bCs/>
                <w:sz w:val="22"/>
                <w:szCs w:val="22"/>
              </w:rPr>
              <w:t>Traguardi di apprendimento</w:t>
            </w:r>
            <w:r w:rsidRPr="002671AE">
              <w:rPr>
                <w:bCs/>
                <w:sz w:val="22"/>
                <w:szCs w:val="22"/>
              </w:rPr>
              <w:t xml:space="preserve"> (riferimento al Piano di studio</w:t>
            </w:r>
            <w:r>
              <w:rPr>
                <w:bCs/>
                <w:sz w:val="22"/>
                <w:szCs w:val="22"/>
              </w:rPr>
              <w:t>)</w:t>
            </w:r>
            <w:r w:rsidRPr="002671AE">
              <w:rPr>
                <w:bCs/>
                <w:sz w:val="22"/>
                <w:szCs w:val="22"/>
              </w:rPr>
              <w:t xml:space="preserve">: </w:t>
            </w:r>
            <w:r>
              <w:rPr>
                <w:iCs/>
                <w:sz w:val="22"/>
                <w:szCs w:val="22"/>
              </w:rPr>
              <w:t>q</w:t>
            </w:r>
            <w:r w:rsidRPr="002671AE">
              <w:rPr>
                <w:iCs/>
                <w:sz w:val="22"/>
                <w:szCs w:val="22"/>
              </w:rPr>
              <w:t>uali apprendimenti intendo promuo</w:t>
            </w:r>
            <w:r w:rsidR="00061D89">
              <w:rPr>
                <w:iCs/>
                <w:sz w:val="22"/>
                <w:szCs w:val="22"/>
              </w:rPr>
              <w:t>v</w:t>
            </w:r>
            <w:r w:rsidRPr="002671AE">
              <w:rPr>
                <w:iCs/>
                <w:sz w:val="22"/>
                <w:szCs w:val="22"/>
              </w:rPr>
              <w:t>ere?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:rsidR="00B03C4D" w:rsidRDefault="00B03C4D" w:rsidP="002671AE"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38283526"/>
              <w:placeholder>
                <w:docPart w:val="0B7E667F06574111997F6999117CA72C"/>
              </w:placeholder>
              <w:showingPlcHdr/>
              <w:text/>
            </w:sdtPr>
            <w:sdtEndPr/>
            <w:sdtContent>
              <w:p w:rsidR="00053F6F" w:rsidRDefault="00C4445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CF3F57" w:rsidRDefault="002671AE" w:rsidP="002671AE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sz w:val="23"/>
                <w:szCs w:val="23"/>
              </w:rPr>
              <w:t>3</w:t>
            </w:r>
            <w:r w:rsidR="005F3BE3">
              <w:rPr>
                <w:sz w:val="23"/>
                <w:szCs w:val="23"/>
              </w:rPr>
              <w:t xml:space="preserve">.2. </w:t>
            </w:r>
            <w:r w:rsidRPr="002671AE">
              <w:rPr>
                <w:b/>
                <w:bCs/>
              </w:rPr>
              <w:t>Situazione problema</w:t>
            </w:r>
            <w:r w:rsidRPr="002671AE">
              <w:rPr>
                <w:bCs/>
              </w:rPr>
              <w:t xml:space="preserve">: </w:t>
            </w:r>
            <w:r w:rsidR="00CF3F57">
              <w:rPr>
                <w:bCs/>
              </w:rPr>
              <w:t>sono previste delle situazioni problema?</w:t>
            </w:r>
          </w:p>
          <w:p w:rsidR="00CF3F57" w:rsidRDefault="00CF3F57" w:rsidP="002671AE">
            <w:pPr>
              <w:widowControl/>
              <w:autoSpaceDE/>
              <w:autoSpaceDN/>
              <w:adjustRightInd/>
              <w:rPr>
                <w:bCs/>
              </w:rPr>
            </w:pPr>
          </w:p>
          <w:p w:rsidR="00CF3F57" w:rsidRDefault="00275196" w:rsidP="00CF3F57">
            <w:pPr>
              <w:rPr>
                <w:sz w:val="23"/>
                <w:szCs w:val="23"/>
              </w:rPr>
            </w:pPr>
            <w:sdt>
              <w:sdtPr>
                <w:rPr>
                  <w:sz w:val="24"/>
                  <w:szCs w:val="23"/>
                </w:rPr>
                <w:id w:val="-43552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C1">
                  <w:rPr>
                    <w:rFonts w:ascii="MS Gothic" w:eastAsia="MS Gothic" w:hAnsi="MS Gothic" w:hint="eastAsia"/>
                    <w:sz w:val="24"/>
                    <w:szCs w:val="23"/>
                  </w:rPr>
                  <w:t>☐</w:t>
                </w:r>
              </w:sdtContent>
            </w:sdt>
            <w:r w:rsidR="00CF3F57">
              <w:rPr>
                <w:sz w:val="23"/>
                <w:szCs w:val="23"/>
              </w:rPr>
              <w:t xml:space="preserve"> Sì</w:t>
            </w:r>
          </w:p>
          <w:p w:rsidR="00CF3F57" w:rsidRDefault="00275196" w:rsidP="00CF3F57">
            <w:pPr>
              <w:rPr>
                <w:sz w:val="23"/>
                <w:szCs w:val="23"/>
              </w:rPr>
            </w:pPr>
            <w:sdt>
              <w:sdtPr>
                <w:rPr>
                  <w:sz w:val="24"/>
                  <w:szCs w:val="23"/>
                </w:rPr>
                <w:id w:val="137612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C1">
                  <w:rPr>
                    <w:rFonts w:ascii="MS Gothic" w:eastAsia="MS Gothic" w:hAnsi="MS Gothic" w:hint="eastAsia"/>
                    <w:sz w:val="24"/>
                    <w:szCs w:val="23"/>
                  </w:rPr>
                  <w:t>☐</w:t>
                </w:r>
              </w:sdtContent>
            </w:sdt>
            <w:r w:rsidR="00CF3F57">
              <w:rPr>
                <w:sz w:val="23"/>
                <w:szCs w:val="23"/>
              </w:rPr>
              <w:t xml:space="preserve"> No</w:t>
            </w:r>
          </w:p>
          <w:p w:rsidR="00CF3F57" w:rsidRDefault="00CF3F57" w:rsidP="002671AE">
            <w:pPr>
              <w:widowControl/>
              <w:autoSpaceDE/>
              <w:autoSpaceDN/>
              <w:adjustRightInd/>
              <w:rPr>
                <w:bCs/>
              </w:rPr>
            </w:pPr>
          </w:p>
          <w:p w:rsidR="00B03C4D" w:rsidRDefault="00CF3F57" w:rsidP="002671AE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bCs/>
              </w:rPr>
              <w:t xml:space="preserve">Se sì, </w:t>
            </w:r>
            <w:r w:rsidR="002671AE">
              <w:rPr>
                <w:iCs/>
              </w:rPr>
              <w:t>a</w:t>
            </w:r>
            <w:r w:rsidR="002671AE" w:rsidRPr="002671AE">
              <w:rPr>
                <w:iCs/>
              </w:rPr>
              <w:t xml:space="preserve">ttraverso quale situazione </w:t>
            </w:r>
            <w:r>
              <w:rPr>
                <w:iCs/>
              </w:rPr>
              <w:t>problema</w:t>
            </w:r>
            <w:r w:rsidR="002671AE" w:rsidRPr="002671AE">
              <w:rPr>
                <w:iCs/>
              </w:rPr>
              <w:t xml:space="preserve"> intendo mobilitare gli apprendimenti?</w:t>
            </w:r>
            <w:r w:rsidR="002671AE">
              <w:rPr>
                <w:i/>
                <w:iCs/>
              </w:rPr>
              <w:t xml:space="preserve"> </w:t>
            </w:r>
          </w:p>
          <w:p w:rsidR="00CF3F57" w:rsidRDefault="00CF3F57" w:rsidP="002671A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CF3F57">
              <w:rPr>
                <w:iCs/>
              </w:rPr>
              <w:t>Se no,</w:t>
            </w:r>
            <w:r>
              <w:rPr>
                <w:i/>
                <w:iCs/>
              </w:rPr>
              <w:t xml:space="preserve"> </w:t>
            </w:r>
            <w:r>
              <w:rPr>
                <w:sz w:val="23"/>
                <w:szCs w:val="23"/>
              </w:rPr>
              <w:t>potrebbe immaginare di creare delle situazioni problem</w:t>
            </w:r>
            <w:r w:rsidR="000D08D5">
              <w:rPr>
                <w:sz w:val="23"/>
                <w:szCs w:val="23"/>
              </w:rPr>
              <w:t>a a partire dai suoi materiali?</w:t>
            </w:r>
          </w:p>
          <w:p w:rsidR="00CF3F57" w:rsidRPr="00B03C4D" w:rsidRDefault="00CF3F57" w:rsidP="002671A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413070962"/>
              <w:showingPlcHdr/>
              <w:text/>
            </w:sdtPr>
            <w:sdtEndPr/>
            <w:sdtContent>
              <w:p w:rsidR="00B03C4D" w:rsidRDefault="00CF3F57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2671AE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F3BE3">
              <w:rPr>
                <w:sz w:val="23"/>
                <w:szCs w:val="23"/>
              </w:rPr>
              <w:t xml:space="preserve">.3. </w:t>
            </w:r>
            <w:r w:rsidRPr="002671AE">
              <w:rPr>
                <w:b/>
                <w:sz w:val="23"/>
                <w:szCs w:val="23"/>
              </w:rPr>
              <w:t>Organizzazione lavoro didattico</w:t>
            </w:r>
            <w:r>
              <w:rPr>
                <w:sz w:val="23"/>
                <w:szCs w:val="23"/>
              </w:rPr>
              <w:t>: c</w:t>
            </w:r>
            <w:r w:rsidRPr="002671AE">
              <w:rPr>
                <w:sz w:val="23"/>
                <w:szCs w:val="23"/>
              </w:rPr>
              <w:t>ome posso organizzare il lavoro didattico?</w:t>
            </w:r>
          </w:p>
          <w:p w:rsid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1831786467"/>
              <w:showingPlcHdr/>
              <w:text/>
            </w:sdtPr>
            <w:sdtEndPr/>
            <w:sdtContent>
              <w:p w:rsidR="00053F6F" w:rsidRDefault="00D94453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p w:rsidR="00C24A06" w:rsidRPr="00B03C4D" w:rsidRDefault="00C24A06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2671AE" w:rsidRDefault="002671AE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03C4D" w:rsidRPr="00B03C4D">
              <w:rPr>
                <w:sz w:val="23"/>
                <w:szCs w:val="23"/>
              </w:rPr>
              <w:t xml:space="preserve">.4. </w:t>
            </w:r>
            <w:r w:rsidRPr="002671AE">
              <w:rPr>
                <w:b/>
                <w:sz w:val="23"/>
                <w:szCs w:val="23"/>
              </w:rPr>
              <w:t>Articolazione operativa</w:t>
            </w:r>
            <w:r>
              <w:rPr>
                <w:sz w:val="23"/>
                <w:szCs w:val="23"/>
              </w:rPr>
              <w:t>: q</w:t>
            </w:r>
            <w:r w:rsidRPr="002671AE">
              <w:rPr>
                <w:sz w:val="23"/>
                <w:szCs w:val="23"/>
              </w:rPr>
              <w:t>uale sequenza di attività prevedo con gli allievi?</w:t>
            </w:r>
          </w:p>
          <w:p w:rsidR="002671AE" w:rsidRDefault="002671AE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p w:rsidR="00B03C4D" w:rsidRDefault="00275196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379166720"/>
                <w:showingPlcHdr/>
                <w:text/>
              </w:sdtPr>
              <w:sdtEndPr/>
              <w:sdtContent>
                <w:r w:rsidR="00F23C89" w:rsidRPr="00C47525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2671AE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03C4D" w:rsidRPr="00B03C4D">
              <w:rPr>
                <w:sz w:val="23"/>
                <w:szCs w:val="23"/>
              </w:rPr>
              <w:t xml:space="preserve">.5 </w:t>
            </w:r>
            <w:r w:rsidRPr="002671AE">
              <w:rPr>
                <w:b/>
                <w:sz w:val="23"/>
                <w:szCs w:val="23"/>
              </w:rPr>
              <w:t>Valutazione</w:t>
            </w:r>
            <w:r>
              <w:rPr>
                <w:sz w:val="23"/>
                <w:szCs w:val="23"/>
              </w:rPr>
              <w:t>: q</w:t>
            </w:r>
            <w:r w:rsidRPr="002671AE">
              <w:rPr>
                <w:sz w:val="23"/>
                <w:szCs w:val="23"/>
              </w:rPr>
              <w:t>uali strumenti di valutazione iniziali/ in itinere/ conclusivi intendo impiegare?</w:t>
            </w:r>
          </w:p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207493182"/>
              <w:showingPlcHdr/>
              <w:text/>
            </w:sdtPr>
            <w:sdtEndPr/>
            <w:sdtContent>
              <w:p w:rsidR="00053F6F" w:rsidRPr="00B03C4D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F23C89" w:rsidRPr="00B03C4D" w:rsidRDefault="00F23C89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</w:tbl>
    <w:p w:rsidR="00DA1EBE" w:rsidRDefault="00DA1EBE" w:rsidP="00B03C4D">
      <w:pPr>
        <w:widowControl/>
        <w:autoSpaceDE/>
        <w:autoSpaceDN/>
        <w:adjustRightInd/>
        <w:rPr>
          <w:sz w:val="23"/>
          <w:szCs w:val="23"/>
        </w:rPr>
      </w:pPr>
    </w:p>
    <w:p w:rsidR="00680509" w:rsidRPr="00B03C4D" w:rsidRDefault="00680509" w:rsidP="00B03C4D">
      <w:pPr>
        <w:widowControl/>
        <w:autoSpaceDE/>
        <w:autoSpaceDN/>
        <w:adjustRightInd/>
        <w:rPr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03C4D" w:rsidRPr="00B03C4D" w:rsidTr="00B03C4D">
        <w:tc>
          <w:tcPr>
            <w:tcW w:w="10031" w:type="dxa"/>
            <w:shd w:val="clear" w:color="auto" w:fill="CCCCFF"/>
          </w:tcPr>
          <w:p w:rsidR="00B03C4D" w:rsidRPr="00B03C4D" w:rsidRDefault="002671AE" w:rsidP="002671A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03C4D" w:rsidRPr="00B03C4D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Sperimentazione in classe</w:t>
            </w:r>
          </w:p>
        </w:tc>
      </w:tr>
      <w:tr w:rsidR="00061D89" w:rsidRPr="00B03C4D" w:rsidTr="00B03C4D">
        <w:tc>
          <w:tcPr>
            <w:tcW w:w="10031" w:type="dxa"/>
            <w:shd w:val="clear" w:color="auto" w:fill="auto"/>
          </w:tcPr>
          <w:p w:rsidR="00061D89" w:rsidRDefault="00061D89" w:rsidP="00B03C4D">
            <w:pPr>
              <w:widowControl/>
              <w:autoSpaceDE/>
              <w:autoSpaceDN/>
              <w:adjustRightInd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 </w:t>
            </w:r>
            <w:r w:rsidRPr="00061D89">
              <w:rPr>
                <w:b/>
                <w:sz w:val="23"/>
                <w:szCs w:val="23"/>
              </w:rPr>
              <w:t>Il materiale è stato sperimentato in classe?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061D89">
              <w:rPr>
                <w:sz w:val="23"/>
                <w:szCs w:val="23"/>
              </w:rPr>
              <w:t xml:space="preserve">(Se sì, rispondere alle domande </w:t>
            </w:r>
            <w:r w:rsidR="000D08D5">
              <w:rPr>
                <w:sz w:val="23"/>
                <w:szCs w:val="23"/>
              </w:rPr>
              <w:t>4.2, 4.3 e 4.4</w:t>
            </w:r>
            <w:r w:rsidRPr="00061D89">
              <w:rPr>
                <w:sz w:val="23"/>
                <w:szCs w:val="23"/>
              </w:rPr>
              <w:t>)</w:t>
            </w:r>
          </w:p>
          <w:p w:rsidR="00061D89" w:rsidRDefault="00061D89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p w:rsidR="00CF3F57" w:rsidRDefault="00275196" w:rsidP="00CF3F57">
            <w:pPr>
              <w:rPr>
                <w:sz w:val="23"/>
                <w:szCs w:val="23"/>
              </w:rPr>
            </w:pPr>
            <w:sdt>
              <w:sdtPr>
                <w:rPr>
                  <w:sz w:val="24"/>
                  <w:szCs w:val="23"/>
                </w:rPr>
                <w:id w:val="40387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C1">
                  <w:rPr>
                    <w:rFonts w:ascii="MS Gothic" w:eastAsia="MS Gothic" w:hAnsi="MS Gothic" w:hint="eastAsia"/>
                    <w:sz w:val="24"/>
                    <w:szCs w:val="23"/>
                  </w:rPr>
                  <w:t>☐</w:t>
                </w:r>
              </w:sdtContent>
            </w:sdt>
            <w:r w:rsidR="00CF3F57">
              <w:rPr>
                <w:sz w:val="23"/>
                <w:szCs w:val="23"/>
              </w:rPr>
              <w:t xml:space="preserve"> Sì</w:t>
            </w:r>
          </w:p>
          <w:p w:rsidR="00CF3F57" w:rsidRDefault="00275196" w:rsidP="00CF3F57">
            <w:pPr>
              <w:rPr>
                <w:sz w:val="23"/>
                <w:szCs w:val="23"/>
              </w:rPr>
            </w:pPr>
            <w:sdt>
              <w:sdtPr>
                <w:rPr>
                  <w:sz w:val="24"/>
                  <w:szCs w:val="23"/>
                </w:rPr>
                <w:id w:val="579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C1">
                  <w:rPr>
                    <w:rFonts w:ascii="MS Gothic" w:eastAsia="MS Gothic" w:hAnsi="MS Gothic" w:hint="eastAsia"/>
                    <w:sz w:val="24"/>
                    <w:szCs w:val="23"/>
                  </w:rPr>
                  <w:t>☐</w:t>
                </w:r>
              </w:sdtContent>
            </w:sdt>
            <w:r w:rsidR="00CF3F57">
              <w:rPr>
                <w:sz w:val="23"/>
                <w:szCs w:val="23"/>
              </w:rPr>
              <w:t xml:space="preserve"> No</w:t>
            </w:r>
          </w:p>
          <w:p w:rsidR="00061D89" w:rsidRDefault="00061D89" w:rsidP="00CF3F57">
            <w:pPr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2671AE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061D89">
              <w:rPr>
                <w:sz w:val="23"/>
                <w:szCs w:val="23"/>
              </w:rPr>
              <w:t>.2</w:t>
            </w:r>
            <w:r w:rsidR="00B03C4D" w:rsidRPr="00B03C4D">
              <w:rPr>
                <w:sz w:val="23"/>
                <w:szCs w:val="23"/>
              </w:rPr>
              <w:t xml:space="preserve">. </w:t>
            </w:r>
            <w:r w:rsidRPr="002671AE">
              <w:rPr>
                <w:b/>
                <w:sz w:val="23"/>
                <w:szCs w:val="23"/>
              </w:rPr>
              <w:t>Materiali di lavoro utilizzati</w:t>
            </w:r>
          </w:p>
          <w:p w:rsid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513613985"/>
              <w:showingPlcHdr/>
              <w:text/>
            </w:sdtPr>
            <w:sdtEndPr/>
            <w:sdtContent>
              <w:p w:rsidR="00053F6F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F23C8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2671AE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03C4D" w:rsidRPr="00B03C4D">
              <w:rPr>
                <w:sz w:val="23"/>
                <w:szCs w:val="23"/>
              </w:rPr>
              <w:t>.</w:t>
            </w:r>
            <w:r w:rsidR="00061D89">
              <w:rPr>
                <w:sz w:val="23"/>
                <w:szCs w:val="23"/>
              </w:rPr>
              <w:t>3</w:t>
            </w:r>
            <w:r w:rsidR="00B03C4D" w:rsidRPr="00B03C4D">
              <w:rPr>
                <w:sz w:val="23"/>
                <w:szCs w:val="23"/>
              </w:rPr>
              <w:t xml:space="preserve">. </w:t>
            </w:r>
            <w:r w:rsidRPr="002671AE">
              <w:rPr>
                <w:b/>
                <w:sz w:val="23"/>
                <w:szCs w:val="23"/>
              </w:rPr>
              <w:t>Resoconto di esperienze in aula</w:t>
            </w:r>
            <w:r>
              <w:rPr>
                <w:sz w:val="23"/>
                <w:szCs w:val="23"/>
              </w:rPr>
              <w:t xml:space="preserve"> </w:t>
            </w:r>
          </w:p>
          <w:p w:rsid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44214805"/>
              <w:showingPlcHdr/>
              <w:text/>
            </w:sdtPr>
            <w:sdtEndPr/>
            <w:sdtContent>
              <w:p w:rsidR="00053F6F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F23C8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2671AE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03C4D" w:rsidRPr="00B03C4D">
              <w:rPr>
                <w:sz w:val="23"/>
                <w:szCs w:val="23"/>
              </w:rPr>
              <w:t>.</w:t>
            </w:r>
            <w:r w:rsidR="00061D89">
              <w:rPr>
                <w:sz w:val="23"/>
                <w:szCs w:val="23"/>
              </w:rPr>
              <w:t>4</w:t>
            </w:r>
            <w:r w:rsidR="00B03C4D" w:rsidRPr="00B03C4D">
              <w:rPr>
                <w:sz w:val="23"/>
                <w:szCs w:val="23"/>
              </w:rPr>
              <w:t xml:space="preserve">. </w:t>
            </w:r>
            <w:r w:rsidRPr="002671AE">
              <w:rPr>
                <w:b/>
                <w:sz w:val="23"/>
                <w:szCs w:val="23"/>
              </w:rPr>
              <w:t>Riflessioni critiche e possibili sviluppi progettuali</w:t>
            </w:r>
            <w:r>
              <w:rPr>
                <w:sz w:val="23"/>
                <w:szCs w:val="23"/>
              </w:rPr>
              <w:t xml:space="preserve"> </w:t>
            </w:r>
          </w:p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2144646159"/>
              <w:showingPlcHdr/>
              <w:text/>
            </w:sdtPr>
            <w:sdtEndPr/>
            <w:sdtContent>
              <w:p w:rsidR="00B03C4D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F23C8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</w:tbl>
    <w:p w:rsid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</w:p>
    <w:p w:rsidR="00680509" w:rsidRDefault="00680509" w:rsidP="00B03C4D">
      <w:pPr>
        <w:widowControl/>
        <w:autoSpaceDE/>
        <w:autoSpaceDN/>
        <w:adjustRightInd/>
        <w:rPr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2671AE" w:rsidRPr="00B03C4D" w:rsidTr="007F5F00">
        <w:tc>
          <w:tcPr>
            <w:tcW w:w="10031" w:type="dxa"/>
            <w:shd w:val="clear" w:color="auto" w:fill="CCCCFF"/>
          </w:tcPr>
          <w:p w:rsidR="002671AE" w:rsidRPr="00B03C4D" w:rsidRDefault="002671AE" w:rsidP="00A461EB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B03C4D">
              <w:rPr>
                <w:sz w:val="23"/>
                <w:szCs w:val="23"/>
              </w:rPr>
              <w:t xml:space="preserve">. </w:t>
            </w:r>
            <w:r w:rsidR="00A461EB">
              <w:rPr>
                <w:sz w:val="23"/>
                <w:szCs w:val="23"/>
              </w:rPr>
              <w:t>Allegati</w:t>
            </w:r>
            <w:r>
              <w:rPr>
                <w:sz w:val="23"/>
                <w:szCs w:val="23"/>
              </w:rPr>
              <w:t xml:space="preserve"> </w:t>
            </w:r>
            <w:r w:rsidR="00A461EB">
              <w:rPr>
                <w:sz w:val="23"/>
                <w:szCs w:val="23"/>
              </w:rPr>
              <w:t>(indicare la lista)</w:t>
            </w:r>
          </w:p>
        </w:tc>
      </w:tr>
      <w:tr w:rsidR="002671AE" w:rsidRPr="00B03C4D" w:rsidTr="007F5F00">
        <w:tc>
          <w:tcPr>
            <w:tcW w:w="10031" w:type="dxa"/>
            <w:shd w:val="clear" w:color="auto" w:fill="auto"/>
          </w:tcPr>
          <w:p w:rsidR="002671AE" w:rsidRDefault="002671AE" w:rsidP="007F5F0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719511783"/>
              <w:showingPlcHdr/>
              <w:text/>
            </w:sdtPr>
            <w:sdtEndPr/>
            <w:sdtContent>
              <w:p w:rsidR="002671AE" w:rsidRDefault="002671AE" w:rsidP="007F5F00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2671AE" w:rsidRPr="00B03C4D" w:rsidRDefault="002671AE" w:rsidP="007F5F0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</w:tbl>
    <w:p w:rsidR="00A66F83" w:rsidRPr="00B03C4D" w:rsidRDefault="00A66F83" w:rsidP="00B03C4D">
      <w:pPr>
        <w:widowControl/>
        <w:autoSpaceDE/>
        <w:autoSpaceDN/>
        <w:adjustRightInd/>
        <w:rPr>
          <w:sz w:val="23"/>
          <w:szCs w:val="23"/>
        </w:rPr>
      </w:pPr>
    </w:p>
    <w:p w:rsid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461EB" w:rsidRPr="00B03C4D" w:rsidTr="007F5F00">
        <w:tc>
          <w:tcPr>
            <w:tcW w:w="10031" w:type="dxa"/>
            <w:shd w:val="clear" w:color="auto" w:fill="CCCCFF"/>
          </w:tcPr>
          <w:p w:rsidR="00A461EB" w:rsidRPr="00B03C4D" w:rsidRDefault="00A461EB" w:rsidP="007F5F0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B03C4D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 xml:space="preserve">Osservazioni </w:t>
            </w:r>
          </w:p>
        </w:tc>
      </w:tr>
      <w:tr w:rsidR="00A461EB" w:rsidRPr="00B03C4D" w:rsidTr="007F5F00">
        <w:tc>
          <w:tcPr>
            <w:tcW w:w="10031" w:type="dxa"/>
            <w:shd w:val="clear" w:color="auto" w:fill="auto"/>
          </w:tcPr>
          <w:p w:rsidR="00A461EB" w:rsidRDefault="00A461EB" w:rsidP="007F5F0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669256208"/>
              <w:showingPlcHdr/>
              <w:text/>
            </w:sdtPr>
            <w:sdtEndPr/>
            <w:sdtContent>
              <w:p w:rsidR="00A461EB" w:rsidRDefault="00A461EB" w:rsidP="007F5F00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A461EB" w:rsidRPr="00B03C4D" w:rsidRDefault="00A461EB" w:rsidP="007F5F0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</w:tbl>
    <w:p w:rsidR="00A66F83" w:rsidRPr="00B03C4D" w:rsidRDefault="00A66F83" w:rsidP="00B03C4D">
      <w:pPr>
        <w:widowControl/>
        <w:autoSpaceDE/>
        <w:autoSpaceDN/>
        <w:adjustRightInd/>
        <w:rPr>
          <w:sz w:val="23"/>
          <w:szCs w:val="23"/>
        </w:rPr>
      </w:pPr>
    </w:p>
    <w:p w:rsid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</w:p>
    <w:p w:rsidR="002671AE" w:rsidRDefault="002671AE" w:rsidP="00B03C4D">
      <w:pPr>
        <w:widowControl/>
        <w:autoSpaceDE/>
        <w:autoSpaceDN/>
        <w:adjustRightInd/>
        <w:rPr>
          <w:sz w:val="23"/>
          <w:szCs w:val="23"/>
        </w:rPr>
      </w:pPr>
    </w:p>
    <w:p w:rsidR="002671AE" w:rsidRDefault="002671AE" w:rsidP="00B03C4D">
      <w:pPr>
        <w:widowControl/>
        <w:autoSpaceDE/>
        <w:autoSpaceDN/>
        <w:adjustRightInd/>
        <w:rPr>
          <w:sz w:val="23"/>
          <w:szCs w:val="23"/>
        </w:rPr>
      </w:pPr>
    </w:p>
    <w:p w:rsidR="00B03C4D" w:rsidRP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  <w:r w:rsidRPr="00B03C4D">
        <w:rPr>
          <w:sz w:val="23"/>
          <w:szCs w:val="23"/>
        </w:rPr>
        <w:t>Il formulario completo e gli eventuali allegati sono da trasmettere a:</w:t>
      </w:r>
      <w:r w:rsidR="00A66F83">
        <w:rPr>
          <w:sz w:val="23"/>
          <w:szCs w:val="23"/>
        </w:rPr>
        <w:t xml:space="preserve"> </w:t>
      </w:r>
      <w:hyperlink r:id="rId9" w:history="1">
        <w:r w:rsidRPr="00A66F83">
          <w:rPr>
            <w:color w:val="0000FF"/>
            <w:sz w:val="23"/>
            <w:szCs w:val="23"/>
            <w:u w:val="single"/>
          </w:rPr>
          <w:t>decs-ds@ti.ch</w:t>
        </w:r>
      </w:hyperlink>
    </w:p>
    <w:p w:rsidR="00B03C4D" w:rsidRP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</w:p>
    <w:p w:rsid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  <w:r w:rsidRPr="00B03C4D">
        <w:rPr>
          <w:sz w:val="23"/>
          <w:szCs w:val="23"/>
        </w:rPr>
        <w:t>o da inviare per posta a:</w:t>
      </w:r>
    </w:p>
    <w:p w:rsidR="00CB7977" w:rsidRPr="00B03C4D" w:rsidRDefault="00CB7977" w:rsidP="00B03C4D">
      <w:pPr>
        <w:widowControl/>
        <w:autoSpaceDE/>
        <w:autoSpaceDN/>
        <w:adjustRightInd/>
        <w:rPr>
          <w:sz w:val="23"/>
          <w:szCs w:val="23"/>
        </w:rPr>
      </w:pPr>
    </w:p>
    <w:p w:rsidR="00B03C4D" w:rsidRP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  <w:r w:rsidRPr="00B03C4D">
        <w:rPr>
          <w:sz w:val="23"/>
          <w:szCs w:val="23"/>
        </w:rPr>
        <w:t>Divisione della scuola</w:t>
      </w:r>
    </w:p>
    <w:p w:rsidR="00B03C4D" w:rsidRPr="00B03C4D" w:rsidRDefault="00CA6EEA" w:rsidP="00B03C4D">
      <w:pPr>
        <w:widowControl/>
        <w:autoSpaceDE/>
        <w:autoSpaceDN/>
        <w:adjustRightInd/>
        <w:rPr>
          <w:sz w:val="23"/>
          <w:szCs w:val="23"/>
        </w:rPr>
      </w:pPr>
      <w:r>
        <w:rPr>
          <w:sz w:val="23"/>
          <w:szCs w:val="23"/>
        </w:rPr>
        <w:t>Viale P</w:t>
      </w:r>
      <w:r w:rsidR="00B03C4D" w:rsidRPr="00B03C4D">
        <w:rPr>
          <w:sz w:val="23"/>
          <w:szCs w:val="23"/>
        </w:rPr>
        <w:t>ortone 12</w:t>
      </w:r>
    </w:p>
    <w:p w:rsidR="00B03C4D" w:rsidRP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  <w:r w:rsidRPr="00B03C4D">
        <w:rPr>
          <w:sz w:val="23"/>
          <w:szCs w:val="23"/>
        </w:rPr>
        <w:t>6500 Bellinzona</w:t>
      </w:r>
    </w:p>
    <w:p w:rsidR="00B03C4D" w:rsidRP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</w:p>
    <w:p w:rsidR="00B03C4D" w:rsidRP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  <w:r w:rsidRPr="00B03C4D">
        <w:rPr>
          <w:sz w:val="23"/>
          <w:szCs w:val="23"/>
        </w:rPr>
        <w:t xml:space="preserve">La persona di riferimento è </w:t>
      </w:r>
      <w:r w:rsidR="002671AE">
        <w:rPr>
          <w:sz w:val="23"/>
          <w:szCs w:val="23"/>
        </w:rPr>
        <w:t>Serena Ragazzi</w:t>
      </w:r>
      <w:r w:rsidR="00016C65">
        <w:rPr>
          <w:sz w:val="23"/>
          <w:szCs w:val="23"/>
        </w:rPr>
        <w:t xml:space="preserve">, </w:t>
      </w:r>
      <w:r w:rsidRPr="00B03C4D">
        <w:rPr>
          <w:sz w:val="23"/>
          <w:szCs w:val="23"/>
        </w:rPr>
        <w:t xml:space="preserve">tel.: </w:t>
      </w:r>
      <w:r w:rsidR="00271810">
        <w:rPr>
          <w:sz w:val="23"/>
          <w:szCs w:val="23"/>
        </w:rPr>
        <w:t>(</w:t>
      </w:r>
      <w:r w:rsidRPr="00B03C4D">
        <w:rPr>
          <w:sz w:val="23"/>
          <w:szCs w:val="23"/>
        </w:rPr>
        <w:t>+41</w:t>
      </w:r>
      <w:r w:rsidR="00271810">
        <w:rPr>
          <w:sz w:val="23"/>
          <w:szCs w:val="23"/>
        </w:rPr>
        <w:t>) 0</w:t>
      </w:r>
      <w:r w:rsidR="00417975">
        <w:rPr>
          <w:sz w:val="23"/>
          <w:szCs w:val="23"/>
        </w:rPr>
        <w:t xml:space="preserve">91 814 18 </w:t>
      </w:r>
      <w:r w:rsidR="002671AE">
        <w:rPr>
          <w:sz w:val="23"/>
          <w:szCs w:val="23"/>
        </w:rPr>
        <w:t>06</w:t>
      </w:r>
    </w:p>
    <w:p w:rsidR="0071481A" w:rsidRPr="00FA67AE" w:rsidRDefault="0071481A">
      <w:pPr>
        <w:widowControl/>
        <w:autoSpaceDE/>
        <w:autoSpaceDN/>
        <w:adjustRightInd/>
        <w:rPr>
          <w:sz w:val="23"/>
          <w:szCs w:val="23"/>
        </w:rPr>
      </w:pPr>
    </w:p>
    <w:sectPr w:rsidR="0071481A" w:rsidRPr="00FA67AE" w:rsidSect="00704415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021" w:right="567" w:bottom="1134" w:left="1418" w:header="284" w:footer="114" w:gutter="0"/>
      <w:cols w:space="34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96" w:rsidRDefault="00275196">
      <w:r>
        <w:separator/>
      </w:r>
    </w:p>
    <w:p w:rsidR="00275196" w:rsidRDefault="00275196"/>
  </w:endnote>
  <w:endnote w:type="continuationSeparator" w:id="0">
    <w:p w:rsidR="00275196" w:rsidRDefault="00275196">
      <w:r>
        <w:continuationSeparator/>
      </w:r>
    </w:p>
    <w:p w:rsidR="00275196" w:rsidRDefault="00275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bottom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0"/>
      <w:gridCol w:w="1144"/>
      <w:gridCol w:w="3949"/>
    </w:tblGrid>
    <w:tr w:rsidR="00C45428" w:rsidRPr="00000B12" w:rsidTr="00A20334">
      <w:trPr>
        <w:cantSplit/>
        <w:trHeight w:hRule="exact" w:val="794"/>
      </w:trPr>
      <w:tc>
        <w:tcPr>
          <w:tcW w:w="4900" w:type="dxa"/>
          <w:tcBorders>
            <w:top w:val="single" w:sz="2" w:space="0" w:color="auto"/>
            <w:left w:val="nil"/>
            <w:bottom w:val="nil"/>
          </w:tcBorders>
        </w:tcPr>
        <w:p w:rsidR="00C45428" w:rsidRPr="00D14888" w:rsidRDefault="00C45428" w:rsidP="00A20334">
          <w:pPr>
            <w:tabs>
              <w:tab w:val="left" w:pos="709"/>
            </w:tabs>
            <w:spacing w:before="60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Repubblica e Cantone Ticino</w:t>
          </w:r>
          <w:r w:rsidRPr="00000B12">
            <w:rPr>
              <w:rFonts w:ascii="Gill Sans Light" w:hAnsi="Gill Sans Light"/>
              <w:sz w:val="16"/>
              <w:szCs w:val="16"/>
            </w:rPr>
            <w:t xml:space="preserve"> </w:t>
          </w:r>
          <w:r>
            <w:rPr>
              <w:rFonts w:ascii="Gill Sans Light" w:hAnsi="Gill Sans Light"/>
              <w:sz w:val="16"/>
              <w:szCs w:val="16"/>
            </w:rPr>
            <w:br/>
          </w:r>
          <w:r w:rsidRPr="00D14888">
            <w:rPr>
              <w:rFonts w:ascii="Gill Sans Light" w:hAnsi="Gill Sans Light"/>
              <w:sz w:val="16"/>
              <w:szCs w:val="16"/>
            </w:rPr>
            <w:t>Dipartimento dell'educazione, della cultura e dello sport</w:t>
          </w:r>
        </w:p>
      </w:tc>
      <w:tc>
        <w:tcPr>
          <w:tcW w:w="1144" w:type="dxa"/>
          <w:tcBorders>
            <w:top w:val="single" w:sz="2" w:space="0" w:color="auto"/>
            <w:bottom w:val="nil"/>
          </w:tcBorders>
        </w:tcPr>
        <w:p w:rsidR="00C45428" w:rsidRPr="00000B12" w:rsidRDefault="00C45428" w:rsidP="00A20334">
          <w:pPr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949" w:type="dxa"/>
          <w:tcBorders>
            <w:top w:val="single" w:sz="2" w:space="0" w:color="auto"/>
            <w:bottom w:val="nil"/>
          </w:tcBorders>
        </w:tcPr>
        <w:p w:rsidR="00C45428" w:rsidRPr="005638BE" w:rsidRDefault="00C45428" w:rsidP="00A20334">
          <w:pPr>
            <w:tabs>
              <w:tab w:val="left" w:pos="709"/>
            </w:tabs>
            <w:spacing w:before="60"/>
            <w:rPr>
              <w:rFonts w:ascii="Gill Sans Light" w:hAnsi="Gill Sans Light"/>
              <w:color w:val="777777"/>
              <w:sz w:val="18"/>
              <w:szCs w:val="18"/>
            </w:rPr>
          </w:pPr>
        </w:p>
      </w:tc>
    </w:tr>
  </w:tbl>
  <w:p w:rsidR="00C45428" w:rsidRDefault="00275196" w:rsidP="00C45428">
    <w:r>
      <w:rPr>
        <w:noProof/>
      </w:rPr>
      <w:pict>
        <v:group id="_x0000_s2081" style="position:absolute;margin-left:240.7pt;margin-top:-39.5pt;width:58.1pt;height:36.85pt;z-index:251658240;mso-position-horizontal-relative:text;mso-position-vertical-relative:text" coordorigin="5099,2054" coordsize="1162,737">
          <v:line id="_x0000_s2082" style="position:absolute;mso-position-horizontal-relative:page;mso-position-vertical-relative:page" from="6261,2054" to="6261,2791" strokeweight=".25pt"/>
          <v:line id="_x0000_s2083" style="position:absolute;mso-position-horizontal-relative:page;mso-position-vertical-relative:page" from="5099,2054" to="5099,2791" strokeweight=".25pt"/>
          <v:line id="_x0000_s2084" style="position:absolute;mso-position-horizontal-relative:page;mso-position-vertical-relative:page" from="5817,2054" to="5817,2791" strokeweight=".25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5139;top:2107;width:595;height:658;mso-wrap-edited:f;mso-position-horizontal-relative:page;mso-position-vertical-relative:page" o:preferrelative="f" wrapcoords="-514 0 -514 21109 21600 21109 21600 0 -514 0">
            <v:imagedata r:id="rId1" o:title=""/>
            <o:lock v:ext="edit" aspectratio="f"/>
          </v:shape>
          <v:shape id="_x0000_s2086" type="#_x0000_t75" style="position:absolute;left:5889;top:2376;width:300;height:369;mso-position-horizontal-relative:page;mso-position-vertical-relative:page" o:preferrelative="f">
            <v:imagedata r:id="rId2" o:title=""/>
            <o:lock v:ext="edit" aspectratio="f"/>
          </v:shape>
          <w10:anchorlock/>
        </v:group>
        <o:OLEObject Type="Embed" ProgID="PBrush" ShapeID="_x0000_s2085" DrawAspect="Content" ObjectID="_1542013575" r:id="rId3"/>
        <o:OLEObject Type="Embed" ProgID="PBrush" ShapeID="_x0000_s2086" DrawAspect="Content" ObjectID="_1542013576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96" w:rsidRDefault="00275196">
      <w:r>
        <w:separator/>
      </w:r>
    </w:p>
    <w:p w:rsidR="00275196" w:rsidRDefault="00275196"/>
  </w:footnote>
  <w:footnote w:type="continuationSeparator" w:id="0">
    <w:p w:rsidR="00275196" w:rsidRDefault="00275196">
      <w:r>
        <w:continuationSeparator/>
      </w:r>
    </w:p>
    <w:p w:rsidR="00275196" w:rsidRDefault="002751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bottom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0"/>
      <w:gridCol w:w="1144"/>
      <w:gridCol w:w="3949"/>
    </w:tblGrid>
    <w:tr w:rsidR="00C45428" w:rsidRPr="00000B12" w:rsidTr="00A20334">
      <w:trPr>
        <w:cantSplit/>
        <w:trHeight w:hRule="exact" w:val="794"/>
      </w:trPr>
      <w:tc>
        <w:tcPr>
          <w:tcW w:w="4900" w:type="dxa"/>
          <w:tcBorders>
            <w:left w:val="single" w:sz="2" w:space="0" w:color="auto"/>
            <w:bottom w:val="single" w:sz="2" w:space="0" w:color="auto"/>
          </w:tcBorders>
          <w:vAlign w:val="bottom"/>
        </w:tcPr>
        <w:p w:rsidR="00C45428" w:rsidRPr="00D92D72" w:rsidRDefault="00C45428" w:rsidP="00A20334">
          <w:pPr>
            <w:pStyle w:val="ACintesta1"/>
          </w:pPr>
        </w:p>
        <w:p w:rsidR="00C45428" w:rsidRPr="00CB2245" w:rsidRDefault="00C45428" w:rsidP="00A20334">
          <w:pPr>
            <w:pStyle w:val="ACintesta2"/>
            <w:rPr>
              <w:caps w:val="0"/>
            </w:rPr>
          </w:pPr>
        </w:p>
      </w:tc>
      <w:tc>
        <w:tcPr>
          <w:tcW w:w="1144" w:type="dxa"/>
          <w:tcBorders>
            <w:bottom w:val="single" w:sz="2" w:space="0" w:color="auto"/>
          </w:tcBorders>
        </w:tcPr>
        <w:p w:rsidR="00C45428" w:rsidRPr="00000B12" w:rsidRDefault="00C45428" w:rsidP="00A20334">
          <w:pPr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949" w:type="dxa"/>
          <w:tcBorders>
            <w:bottom w:val="single" w:sz="2" w:space="0" w:color="auto"/>
          </w:tcBorders>
          <w:vAlign w:val="bottom"/>
        </w:tcPr>
        <w:p w:rsidR="00C45428" w:rsidRPr="00000B12" w:rsidRDefault="00C45428" w:rsidP="00A20334">
          <w:pPr>
            <w:pStyle w:val="ACintesta3"/>
            <w:rPr>
              <w:szCs w:val="16"/>
            </w:rPr>
          </w:pPr>
          <w:r w:rsidRPr="0063399E">
            <w:fldChar w:fldCharType="begin"/>
          </w:r>
          <w:r w:rsidRPr="0063399E">
            <w:instrText xml:space="preserve"> PAGE </w:instrText>
          </w:r>
          <w:r w:rsidRPr="0063399E">
            <w:fldChar w:fldCharType="separate"/>
          </w:r>
          <w:r w:rsidR="00874CE8">
            <w:rPr>
              <w:noProof/>
            </w:rPr>
            <w:t>3</w:t>
          </w:r>
          <w:r w:rsidRPr="0063399E">
            <w:fldChar w:fldCharType="end"/>
          </w:r>
          <w:r w:rsidRPr="0080336B">
            <w:t xml:space="preserve"> </w:t>
          </w:r>
          <w:r w:rsidRPr="0063399E">
            <w:t>/</w:t>
          </w:r>
          <w:r w:rsidRPr="0080336B">
            <w:t xml:space="preserve"> </w:t>
          </w:r>
          <w:r w:rsidRPr="0063399E">
            <w:fldChar w:fldCharType="begin"/>
          </w:r>
          <w:r w:rsidRPr="0063399E">
            <w:instrText xml:space="preserve"> NUMPAGES </w:instrText>
          </w:r>
          <w:r w:rsidRPr="0063399E">
            <w:fldChar w:fldCharType="separate"/>
          </w:r>
          <w:r w:rsidR="00874CE8">
            <w:rPr>
              <w:noProof/>
            </w:rPr>
            <w:t>3</w:t>
          </w:r>
          <w:r w:rsidRPr="0063399E">
            <w:fldChar w:fldCharType="end"/>
          </w:r>
        </w:p>
      </w:tc>
    </w:tr>
    <w:tr w:rsidR="00C45428" w:rsidRPr="00000B12" w:rsidTr="00A20334">
      <w:trPr>
        <w:cantSplit/>
        <w:trHeight w:hRule="exact" w:val="510"/>
      </w:trPr>
      <w:tc>
        <w:tcPr>
          <w:tcW w:w="9993" w:type="dxa"/>
          <w:gridSpan w:val="3"/>
          <w:tcBorders>
            <w:top w:val="single" w:sz="2" w:space="0" w:color="auto"/>
            <w:left w:val="single" w:sz="2" w:space="0" w:color="auto"/>
            <w:bottom w:val="nil"/>
          </w:tcBorders>
        </w:tcPr>
        <w:p w:rsidR="00C45428" w:rsidRPr="00D92D72" w:rsidRDefault="00C45428" w:rsidP="00A20334">
          <w:pPr>
            <w:pStyle w:val="ACintestadata"/>
          </w:pPr>
        </w:p>
      </w:tc>
    </w:tr>
  </w:tbl>
  <w:p w:rsidR="00C45428" w:rsidRDefault="00C4542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bottom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2699"/>
      <w:gridCol w:w="1147"/>
      <w:gridCol w:w="3950"/>
    </w:tblGrid>
    <w:tr w:rsidR="00C45428" w:rsidRPr="00000B12" w:rsidTr="00B10741">
      <w:trPr>
        <w:cantSplit/>
        <w:trHeight w:hRule="exact" w:val="794"/>
      </w:trPr>
      <w:tc>
        <w:tcPr>
          <w:tcW w:w="2197" w:type="dxa"/>
          <w:tcBorders>
            <w:left w:val="single" w:sz="2" w:space="0" w:color="auto"/>
            <w:bottom w:val="single" w:sz="2" w:space="0" w:color="auto"/>
          </w:tcBorders>
        </w:tcPr>
        <w:p w:rsidR="00C45428" w:rsidRDefault="00587487" w:rsidP="005E1B40">
          <w:pPr>
            <w:tabs>
              <w:tab w:val="left" w:pos="709"/>
            </w:tabs>
            <w:spacing w:after="20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 xml:space="preserve">Viale </w:t>
          </w:r>
          <w:r w:rsidR="00527B40">
            <w:rPr>
              <w:rFonts w:ascii="Gill Sans Light" w:hAnsi="Gill Sans Light"/>
              <w:sz w:val="16"/>
              <w:szCs w:val="16"/>
            </w:rPr>
            <w:t>Portone 12</w:t>
          </w:r>
          <w:r w:rsidR="00E91BA5">
            <w:rPr>
              <w:rFonts w:ascii="Gill Sans Light" w:hAnsi="Gill Sans Light"/>
              <w:sz w:val="16"/>
              <w:szCs w:val="16"/>
            </w:rPr>
            <w:br/>
          </w:r>
          <w:r w:rsidR="006436FF">
            <w:rPr>
              <w:rFonts w:ascii="Gill Sans Light" w:hAnsi="Gill Sans Light"/>
              <w:sz w:val="16"/>
              <w:szCs w:val="16"/>
            </w:rPr>
            <w:t>6501</w:t>
          </w:r>
          <w:r w:rsidR="00E91BA5" w:rsidRPr="00000B12">
            <w:rPr>
              <w:rFonts w:ascii="Gill Sans Light" w:hAnsi="Gill Sans Light"/>
              <w:sz w:val="16"/>
              <w:szCs w:val="16"/>
            </w:rPr>
            <w:t xml:space="preserve"> Bellinzona</w:t>
          </w:r>
        </w:p>
        <w:p w:rsidR="00C45428" w:rsidRPr="00D14888" w:rsidRDefault="00C45428" w:rsidP="00562FCE">
          <w:pPr>
            <w:tabs>
              <w:tab w:val="left" w:pos="709"/>
            </w:tabs>
            <w:spacing w:after="40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t</w:t>
          </w:r>
          <w:r w:rsidRPr="00000B12">
            <w:rPr>
              <w:rFonts w:ascii="Gill Sans Light" w:hAnsi="Gill Sans Light"/>
              <w:sz w:val="16"/>
              <w:szCs w:val="16"/>
            </w:rPr>
            <w:t>elefono</w:t>
          </w:r>
          <w:r w:rsidRPr="00000B12">
            <w:rPr>
              <w:sz w:val="16"/>
              <w:szCs w:val="16"/>
            </w:rPr>
            <w:tab/>
          </w:r>
          <w:r w:rsidRPr="00000B12">
            <w:rPr>
              <w:rFonts w:ascii="Gill Sans Light" w:hAnsi="Gill Sans Light"/>
              <w:sz w:val="16"/>
              <w:szCs w:val="16"/>
            </w:rPr>
            <w:t xml:space="preserve">091 </w:t>
          </w:r>
          <w:r w:rsidRPr="00D14888">
            <w:rPr>
              <w:rFonts w:ascii="Gill Sans Light" w:hAnsi="Gill Sans Light"/>
              <w:sz w:val="16"/>
              <w:szCs w:val="16"/>
            </w:rPr>
            <w:t xml:space="preserve">814 </w:t>
          </w:r>
          <w:r w:rsidR="00EB062F">
            <w:rPr>
              <w:rFonts w:ascii="Gill Sans Light" w:hAnsi="Gill Sans Light"/>
              <w:sz w:val="16"/>
              <w:szCs w:val="16"/>
            </w:rPr>
            <w:t>18 1</w:t>
          </w:r>
          <w:r w:rsidR="00527B40">
            <w:rPr>
              <w:rFonts w:ascii="Gill Sans Light" w:hAnsi="Gill Sans Light"/>
              <w:sz w:val="16"/>
              <w:szCs w:val="16"/>
            </w:rPr>
            <w:t>1</w:t>
          </w:r>
          <w:r w:rsidRPr="00000B12">
            <w:rPr>
              <w:rFonts w:ascii="Gill Sans Light" w:hAnsi="Gill Sans Light"/>
              <w:sz w:val="16"/>
              <w:szCs w:val="16"/>
            </w:rPr>
            <w:br/>
          </w:r>
          <w:r>
            <w:rPr>
              <w:rFonts w:ascii="Gill Sans Light" w:hAnsi="Gill Sans Light"/>
              <w:sz w:val="16"/>
              <w:szCs w:val="16"/>
            </w:rPr>
            <w:t>f</w:t>
          </w:r>
          <w:r w:rsidRPr="00000B12">
            <w:rPr>
              <w:rFonts w:ascii="Gill Sans Light" w:hAnsi="Gill Sans Light"/>
              <w:sz w:val="16"/>
              <w:szCs w:val="16"/>
            </w:rPr>
            <w:t>ax</w:t>
          </w:r>
          <w:r w:rsidRPr="007F74AB">
            <w:rPr>
              <w:rFonts w:ascii="Gill Sans Light" w:hAnsi="Gill Sans Light"/>
              <w:sz w:val="16"/>
              <w:szCs w:val="16"/>
            </w:rPr>
            <w:tab/>
          </w:r>
          <w:r w:rsidRPr="00000B12">
            <w:rPr>
              <w:rFonts w:ascii="Gill Sans Light" w:hAnsi="Gill Sans Light"/>
              <w:sz w:val="16"/>
              <w:szCs w:val="16"/>
            </w:rPr>
            <w:t xml:space="preserve">091 </w:t>
          </w:r>
          <w:r w:rsidRPr="00D14888">
            <w:rPr>
              <w:rFonts w:ascii="Gill Sans Light" w:hAnsi="Gill Sans Light"/>
              <w:sz w:val="16"/>
              <w:szCs w:val="16"/>
            </w:rPr>
            <w:t xml:space="preserve">814 </w:t>
          </w:r>
          <w:r w:rsidR="00527B40">
            <w:rPr>
              <w:rFonts w:ascii="Gill Sans Light" w:hAnsi="Gill Sans Light"/>
              <w:sz w:val="16"/>
              <w:szCs w:val="16"/>
            </w:rPr>
            <w:t>18 19</w:t>
          </w:r>
        </w:p>
      </w:tc>
      <w:tc>
        <w:tcPr>
          <w:tcW w:w="2699" w:type="dxa"/>
          <w:tcBorders>
            <w:bottom w:val="single" w:sz="2" w:space="0" w:color="auto"/>
          </w:tcBorders>
          <w:vAlign w:val="bottom"/>
        </w:tcPr>
        <w:p w:rsidR="00C45428" w:rsidRPr="00E91BA5" w:rsidRDefault="00C45428" w:rsidP="00B10741">
          <w:pPr>
            <w:tabs>
              <w:tab w:val="left" w:pos="638"/>
            </w:tabs>
            <w:spacing w:after="40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e</w:t>
          </w:r>
          <w:r w:rsidRPr="00000B12">
            <w:rPr>
              <w:rFonts w:ascii="Gill Sans Light" w:hAnsi="Gill Sans Light"/>
              <w:sz w:val="16"/>
              <w:szCs w:val="16"/>
            </w:rPr>
            <w:t>-mail</w:t>
          </w:r>
          <w:r w:rsidRPr="00000B12">
            <w:rPr>
              <w:sz w:val="16"/>
              <w:szCs w:val="16"/>
            </w:rPr>
            <w:tab/>
          </w:r>
          <w:r w:rsidR="00E91BA5">
            <w:rPr>
              <w:rFonts w:ascii="Gill Sans Light" w:hAnsi="Gill Sans Light"/>
              <w:sz w:val="16"/>
            </w:rPr>
            <w:t>decs-</w:t>
          </w:r>
          <w:r w:rsidR="00EB062F">
            <w:rPr>
              <w:rFonts w:ascii="Gill Sans Light" w:hAnsi="Gill Sans Light"/>
              <w:sz w:val="16"/>
            </w:rPr>
            <w:t>ds</w:t>
          </w:r>
          <w:r w:rsidRPr="004B403D">
            <w:rPr>
              <w:rFonts w:ascii="Gill Sans Light" w:hAnsi="Gill Sans Light"/>
              <w:sz w:val="16"/>
            </w:rPr>
            <w:t>@ti.ch</w:t>
          </w:r>
          <w:r w:rsidRPr="00000B12">
            <w:rPr>
              <w:rFonts w:ascii="Gill Sans Light" w:hAnsi="Gill Sans Light"/>
              <w:sz w:val="16"/>
              <w:szCs w:val="16"/>
            </w:rPr>
            <w:br/>
          </w:r>
          <w:r>
            <w:rPr>
              <w:rFonts w:ascii="Gill Sans Light" w:hAnsi="Gill Sans Light"/>
              <w:sz w:val="16"/>
              <w:szCs w:val="16"/>
            </w:rPr>
            <w:t>url</w:t>
          </w:r>
          <w:r w:rsidRPr="00000B12">
            <w:rPr>
              <w:sz w:val="16"/>
              <w:szCs w:val="16"/>
            </w:rPr>
            <w:tab/>
          </w:r>
          <w:r w:rsidR="00E91BA5" w:rsidRPr="00E91BA5">
            <w:rPr>
              <w:rFonts w:ascii="Gill Sans Light" w:hAnsi="Gill Sans Light"/>
              <w:sz w:val="16"/>
              <w:szCs w:val="16"/>
            </w:rPr>
            <w:t>www.ti.ch/</w:t>
          </w:r>
          <w:r w:rsidR="00EB062F">
            <w:rPr>
              <w:rFonts w:ascii="Gill Sans Light" w:hAnsi="Gill Sans Light"/>
              <w:sz w:val="16"/>
              <w:szCs w:val="16"/>
            </w:rPr>
            <w:t>ds</w:t>
          </w:r>
        </w:p>
      </w:tc>
      <w:tc>
        <w:tcPr>
          <w:tcW w:w="1147" w:type="dxa"/>
          <w:tcBorders>
            <w:bottom w:val="single" w:sz="2" w:space="0" w:color="auto"/>
          </w:tcBorders>
        </w:tcPr>
        <w:p w:rsidR="00C45428" w:rsidRPr="00000B12" w:rsidRDefault="00275196" w:rsidP="00A20334">
          <w:pPr>
            <w:rPr>
              <w:rFonts w:ascii="Gill Sans Light" w:hAnsi="Gill Sans Light"/>
              <w:sz w:val="16"/>
              <w:szCs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7" type="#_x0000_t75" style="position:absolute;margin-left:1.1pt;margin-top:.4pt;width:29.75pt;height:32.9pt;z-index:-251660288;mso-wrap-edited:f;mso-position-horizontal-relative:page;mso-position-vertical-relative:page" o:preferrelative="f" wrapcoords="-514 0 -514 21109 21600 21109 21600 0 -514 0">
                <v:imagedata r:id="rId1" o:title=""/>
                <o:lock v:ext="edit" aspectratio="f"/>
                <w10:wrap anchorx="page" anchory="page"/>
              </v:shape>
              <o:OLEObject Type="Embed" ProgID="PBrush" ShapeID="_x0000_s2077" DrawAspect="Content" ObjectID="_1542013577" r:id="rId2"/>
            </w:pict>
          </w:r>
          <w:r>
            <w:rPr>
              <w:noProof/>
            </w:rPr>
            <w:pict>
              <v:shape id="_x0000_s2078" type="#_x0000_t75" style="position:absolute;margin-left:38.6pt;margin-top:14.05pt;width:15pt;height:18.45pt;z-index:251657216;mso-position-horizontal-relative:page;mso-position-vertical-relative:page" o:preferrelative="f">
                <v:imagedata r:id="rId3" o:title=""/>
                <o:lock v:ext="edit" aspectratio="f"/>
                <w10:wrap anchorx="page" anchory="page"/>
              </v:shape>
              <o:OLEObject Type="Embed" ProgID="PBrush" ShapeID="_x0000_s2078" DrawAspect="Content" ObjectID="_1542013578" r:id="rId4"/>
            </w:pict>
          </w:r>
        </w:p>
      </w:tc>
      <w:tc>
        <w:tcPr>
          <w:tcW w:w="3950" w:type="dxa"/>
          <w:tcBorders>
            <w:bottom w:val="single" w:sz="2" w:space="0" w:color="auto"/>
          </w:tcBorders>
          <w:vAlign w:val="bottom"/>
        </w:tcPr>
        <w:p w:rsidR="00E91BA5" w:rsidRDefault="00C45428" w:rsidP="00562FCE">
          <w:pPr>
            <w:ind w:left="170"/>
            <w:rPr>
              <w:rFonts w:ascii="Gill Sans Light" w:hAnsi="Gill Sans Light"/>
              <w:sz w:val="16"/>
              <w:szCs w:val="16"/>
            </w:rPr>
          </w:pPr>
          <w:r w:rsidRPr="00D14888">
            <w:rPr>
              <w:rFonts w:ascii="Gill Sans Light" w:hAnsi="Gill Sans Light"/>
              <w:sz w:val="16"/>
              <w:szCs w:val="16"/>
            </w:rPr>
            <w:t>Dipartimento dell'educazione, della cultura e dello sport</w:t>
          </w:r>
          <w:r w:rsidR="00E91BA5">
            <w:rPr>
              <w:rFonts w:ascii="Gill Sans Light" w:hAnsi="Gill Sans Light"/>
              <w:sz w:val="16"/>
              <w:szCs w:val="16"/>
            </w:rPr>
            <w:br/>
          </w:r>
          <w:r w:rsidR="00587487">
            <w:rPr>
              <w:rFonts w:ascii="Gill Sans Light" w:hAnsi="Gill Sans Light"/>
              <w:sz w:val="16"/>
              <w:szCs w:val="16"/>
            </w:rPr>
            <w:t>Divisione della scuola</w:t>
          </w:r>
        </w:p>
        <w:p w:rsidR="00C45428" w:rsidRPr="00000B12" w:rsidRDefault="00C45428" w:rsidP="00562FCE">
          <w:pPr>
            <w:spacing w:before="120" w:after="40"/>
            <w:ind w:left="170"/>
            <w:rPr>
              <w:rFonts w:ascii="Gill Sans Light" w:hAnsi="Gill Sans Light"/>
              <w:sz w:val="16"/>
              <w:szCs w:val="16"/>
            </w:rPr>
          </w:pPr>
        </w:p>
      </w:tc>
    </w:tr>
    <w:tr w:rsidR="00C45428" w:rsidRPr="00000B12" w:rsidTr="00A20334">
      <w:trPr>
        <w:cantSplit/>
        <w:trHeight w:hRule="exact" w:val="510"/>
      </w:trPr>
      <w:tc>
        <w:tcPr>
          <w:tcW w:w="9993" w:type="dxa"/>
          <w:gridSpan w:val="4"/>
          <w:tcBorders>
            <w:top w:val="single" w:sz="2" w:space="0" w:color="auto"/>
            <w:left w:val="single" w:sz="2" w:space="0" w:color="auto"/>
            <w:bottom w:val="nil"/>
          </w:tcBorders>
        </w:tcPr>
        <w:p w:rsidR="00C45428" w:rsidRPr="00D92D72" w:rsidRDefault="00C45428" w:rsidP="00A20334">
          <w:pPr>
            <w:pStyle w:val="ACintestadata"/>
          </w:pPr>
        </w:p>
      </w:tc>
    </w:tr>
  </w:tbl>
  <w:p w:rsidR="00C45428" w:rsidRPr="00620EC6" w:rsidRDefault="0067636F" w:rsidP="00B10741">
    <w:pPr>
      <w:pStyle w:val="TXT01Normale"/>
    </w:pPr>
    <w:r>
      <w:rPr>
        <w:noProof/>
        <w:lang w:eastAsia="it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132CB3" wp14:editId="5AA6B41B">
              <wp:simplePos x="0" y="0"/>
              <wp:positionH relativeFrom="column">
                <wp:posOffset>3054350</wp:posOffset>
              </wp:positionH>
              <wp:positionV relativeFrom="paragraph">
                <wp:posOffset>-786130</wp:posOffset>
              </wp:positionV>
              <wp:extent cx="735330" cy="469265"/>
              <wp:effectExtent l="6350" t="13970" r="10795" b="1206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5330" cy="469265"/>
                        <a:chOff x="6232" y="327"/>
                        <a:chExt cx="1158" cy="739"/>
                      </a:xfrm>
                    </wpg:grpSpPr>
                    <wps:wsp>
                      <wps:cNvPr id="2" name="Line 41"/>
                      <wps:cNvCnPr/>
                      <wps:spPr bwMode="auto">
                        <a:xfrm>
                          <a:off x="7390" y="330"/>
                          <a:ext cx="0" cy="73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42"/>
                      <wps:cNvCnPr/>
                      <wps:spPr bwMode="auto">
                        <a:xfrm>
                          <a:off x="6940" y="327"/>
                          <a:ext cx="0" cy="73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"/>
                      <wps:cNvCnPr/>
                      <wps:spPr bwMode="auto">
                        <a:xfrm>
                          <a:off x="6232" y="330"/>
                          <a:ext cx="0" cy="73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9B2ABA3" id="Group 40" o:spid="_x0000_s1026" style="position:absolute;margin-left:240.5pt;margin-top:-61.9pt;width:57.9pt;height:36.95pt;z-index:251659264" coordorigin="6232,327" coordsize="1158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">
              <v:line id="Line 41" o:spid="_x0000_s1027" style="position:absolute;visibility:visible;mso-wrap-style:square" from="7390,330" to="7390,1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JFcMAAADaAAAADwAAAGRycy9kb3ducmV2LnhtbESPQWsCMRSE7wX/Q3hCbzWrliKrUUQU&#10;pIfCqge9PTbPzeLmZU3iuv33TaHQ4zAz3zCLVW8b0ZEPtWMF41EGgrh0uuZKwem4e5uBCBFZY+OY&#10;FHxTgNVy8LLAXLsnF9QdYiUShEOOCkyMbS5lKA1ZDCPXEifv6rzFmKSvpPb4THDbyEmWfUiLNacF&#10;gy1tDJW3w8Mq8JcYzsV9+tm9V9v7182bI10LpV6H/XoOIlIf/8N/7b1WMIHfK+kG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6SRXDAAAA2gAAAA8AAAAAAAAAAAAA&#10;AAAAoQIAAGRycy9kb3ducmV2LnhtbFBLBQYAAAAABAAEAPkAAACRAwAAAAA=&#10;" strokeweight=".25pt"/>
              <v:line id="Line 42" o:spid="_x0000_s1028" style="position:absolute;visibility:visible;mso-wrap-style:square" from="6940,327" to="6940,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<v:line id="Line 43" o:spid="_x0000_s1029" style="position:absolute;visibility:visible;mso-wrap-style:square" from="6232,330" to="6232,1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11A"/>
    <w:multiLevelType w:val="hybridMultilevel"/>
    <w:tmpl w:val="DF42AB56"/>
    <w:lvl w:ilvl="0" w:tplc="94DC2C2A">
      <w:start w:val="1"/>
      <w:numFmt w:val="bullet"/>
      <w:pStyle w:val="TXTrigheElenco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630A0"/>
    <w:multiLevelType w:val="hybridMultilevel"/>
    <w:tmpl w:val="5AB064C2"/>
    <w:lvl w:ilvl="0" w:tplc="BDC6D17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306D8"/>
    <w:multiLevelType w:val="hybridMultilevel"/>
    <w:tmpl w:val="365AACDA"/>
    <w:lvl w:ilvl="0" w:tplc="1EA4EB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90EF3"/>
    <w:multiLevelType w:val="hybridMultilevel"/>
    <w:tmpl w:val="6C1CF4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48500D"/>
    <w:multiLevelType w:val="hybridMultilevel"/>
    <w:tmpl w:val="003439E8"/>
    <w:lvl w:ilvl="0" w:tplc="0D340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06"/>
    <w:rsid w:val="0000055E"/>
    <w:rsid w:val="0000165C"/>
    <w:rsid w:val="00001C6A"/>
    <w:rsid w:val="000024C2"/>
    <w:rsid w:val="0000369A"/>
    <w:rsid w:val="00003820"/>
    <w:rsid w:val="000041E0"/>
    <w:rsid w:val="0000535C"/>
    <w:rsid w:val="000068CD"/>
    <w:rsid w:val="000071B4"/>
    <w:rsid w:val="000072AF"/>
    <w:rsid w:val="0001032E"/>
    <w:rsid w:val="00012A7B"/>
    <w:rsid w:val="0001395A"/>
    <w:rsid w:val="00014987"/>
    <w:rsid w:val="00014F56"/>
    <w:rsid w:val="00016C65"/>
    <w:rsid w:val="00017107"/>
    <w:rsid w:val="000173A2"/>
    <w:rsid w:val="000174E7"/>
    <w:rsid w:val="00017F50"/>
    <w:rsid w:val="00020451"/>
    <w:rsid w:val="00020EC9"/>
    <w:rsid w:val="0002102D"/>
    <w:rsid w:val="00022162"/>
    <w:rsid w:val="00022602"/>
    <w:rsid w:val="0002290D"/>
    <w:rsid w:val="00022C99"/>
    <w:rsid w:val="00023155"/>
    <w:rsid w:val="00023D13"/>
    <w:rsid w:val="00024BD4"/>
    <w:rsid w:val="00025237"/>
    <w:rsid w:val="00026031"/>
    <w:rsid w:val="000265C6"/>
    <w:rsid w:val="00027184"/>
    <w:rsid w:val="00031AE7"/>
    <w:rsid w:val="00031B63"/>
    <w:rsid w:val="00032785"/>
    <w:rsid w:val="0003362B"/>
    <w:rsid w:val="00033BF8"/>
    <w:rsid w:val="00034A0A"/>
    <w:rsid w:val="00035206"/>
    <w:rsid w:val="00035621"/>
    <w:rsid w:val="000357FF"/>
    <w:rsid w:val="00040C02"/>
    <w:rsid w:val="00040D7B"/>
    <w:rsid w:val="00041F2F"/>
    <w:rsid w:val="0004261B"/>
    <w:rsid w:val="00042683"/>
    <w:rsid w:val="000426A1"/>
    <w:rsid w:val="0004284D"/>
    <w:rsid w:val="00044223"/>
    <w:rsid w:val="00044F1C"/>
    <w:rsid w:val="00045C30"/>
    <w:rsid w:val="000463AA"/>
    <w:rsid w:val="00046AFE"/>
    <w:rsid w:val="00046F89"/>
    <w:rsid w:val="00047897"/>
    <w:rsid w:val="00050D8A"/>
    <w:rsid w:val="00050F06"/>
    <w:rsid w:val="00051973"/>
    <w:rsid w:val="00051A07"/>
    <w:rsid w:val="00051B65"/>
    <w:rsid w:val="00053F6F"/>
    <w:rsid w:val="000543BF"/>
    <w:rsid w:val="00055D04"/>
    <w:rsid w:val="00056831"/>
    <w:rsid w:val="00060219"/>
    <w:rsid w:val="00061D89"/>
    <w:rsid w:val="000621F7"/>
    <w:rsid w:val="000643C2"/>
    <w:rsid w:val="00064CAA"/>
    <w:rsid w:val="00064FF5"/>
    <w:rsid w:val="00065F18"/>
    <w:rsid w:val="00070D7B"/>
    <w:rsid w:val="0007141F"/>
    <w:rsid w:val="00071F89"/>
    <w:rsid w:val="000726D3"/>
    <w:rsid w:val="00072B70"/>
    <w:rsid w:val="00072D73"/>
    <w:rsid w:val="0007345D"/>
    <w:rsid w:val="00073B12"/>
    <w:rsid w:val="00074667"/>
    <w:rsid w:val="00076A0E"/>
    <w:rsid w:val="00076F64"/>
    <w:rsid w:val="0008191E"/>
    <w:rsid w:val="00081993"/>
    <w:rsid w:val="000834A6"/>
    <w:rsid w:val="000835CA"/>
    <w:rsid w:val="00084A73"/>
    <w:rsid w:val="00084FAF"/>
    <w:rsid w:val="00085405"/>
    <w:rsid w:val="000857F6"/>
    <w:rsid w:val="0008597C"/>
    <w:rsid w:val="00086BCA"/>
    <w:rsid w:val="00090E15"/>
    <w:rsid w:val="00091896"/>
    <w:rsid w:val="00092359"/>
    <w:rsid w:val="00092910"/>
    <w:rsid w:val="00092DA1"/>
    <w:rsid w:val="000930E7"/>
    <w:rsid w:val="000948CD"/>
    <w:rsid w:val="0009579A"/>
    <w:rsid w:val="00096424"/>
    <w:rsid w:val="0009767D"/>
    <w:rsid w:val="0009776B"/>
    <w:rsid w:val="000A11A9"/>
    <w:rsid w:val="000A1849"/>
    <w:rsid w:val="000A1ABF"/>
    <w:rsid w:val="000A24A1"/>
    <w:rsid w:val="000A3089"/>
    <w:rsid w:val="000A33CA"/>
    <w:rsid w:val="000A42C1"/>
    <w:rsid w:val="000A4622"/>
    <w:rsid w:val="000A4C86"/>
    <w:rsid w:val="000A53E6"/>
    <w:rsid w:val="000A7291"/>
    <w:rsid w:val="000A72C7"/>
    <w:rsid w:val="000A7AD6"/>
    <w:rsid w:val="000B017A"/>
    <w:rsid w:val="000B0B8B"/>
    <w:rsid w:val="000B1136"/>
    <w:rsid w:val="000B1229"/>
    <w:rsid w:val="000B2B50"/>
    <w:rsid w:val="000B32F7"/>
    <w:rsid w:val="000B4A97"/>
    <w:rsid w:val="000B4F05"/>
    <w:rsid w:val="000B534D"/>
    <w:rsid w:val="000B631B"/>
    <w:rsid w:val="000B65DC"/>
    <w:rsid w:val="000B6911"/>
    <w:rsid w:val="000B6E88"/>
    <w:rsid w:val="000B7B6D"/>
    <w:rsid w:val="000C1C34"/>
    <w:rsid w:val="000C1FBA"/>
    <w:rsid w:val="000C246D"/>
    <w:rsid w:val="000C2C5D"/>
    <w:rsid w:val="000C3E10"/>
    <w:rsid w:val="000C4620"/>
    <w:rsid w:val="000C599E"/>
    <w:rsid w:val="000C5BB2"/>
    <w:rsid w:val="000C6384"/>
    <w:rsid w:val="000C63FB"/>
    <w:rsid w:val="000C7ACF"/>
    <w:rsid w:val="000C7ADA"/>
    <w:rsid w:val="000C7D2E"/>
    <w:rsid w:val="000C7ECB"/>
    <w:rsid w:val="000D01A4"/>
    <w:rsid w:val="000D08D5"/>
    <w:rsid w:val="000D0E06"/>
    <w:rsid w:val="000D10A1"/>
    <w:rsid w:val="000D2733"/>
    <w:rsid w:val="000D2B12"/>
    <w:rsid w:val="000D31DA"/>
    <w:rsid w:val="000D3A7E"/>
    <w:rsid w:val="000D60D9"/>
    <w:rsid w:val="000D7300"/>
    <w:rsid w:val="000D730A"/>
    <w:rsid w:val="000D7A6C"/>
    <w:rsid w:val="000E079E"/>
    <w:rsid w:val="000E0EEA"/>
    <w:rsid w:val="000E11A7"/>
    <w:rsid w:val="000E1527"/>
    <w:rsid w:val="000E1D46"/>
    <w:rsid w:val="000E1D52"/>
    <w:rsid w:val="000E1D72"/>
    <w:rsid w:val="000E288E"/>
    <w:rsid w:val="000E2A56"/>
    <w:rsid w:val="000E3E4A"/>
    <w:rsid w:val="000E43DB"/>
    <w:rsid w:val="000E609D"/>
    <w:rsid w:val="000E7E34"/>
    <w:rsid w:val="000F004D"/>
    <w:rsid w:val="000F015C"/>
    <w:rsid w:val="000F0D98"/>
    <w:rsid w:val="000F1487"/>
    <w:rsid w:val="000F1563"/>
    <w:rsid w:val="000F259C"/>
    <w:rsid w:val="000F287D"/>
    <w:rsid w:val="000F48A3"/>
    <w:rsid w:val="000F499D"/>
    <w:rsid w:val="000F50AB"/>
    <w:rsid w:val="000F5160"/>
    <w:rsid w:val="000F5890"/>
    <w:rsid w:val="000F6179"/>
    <w:rsid w:val="000F643E"/>
    <w:rsid w:val="000F659B"/>
    <w:rsid w:val="000F6F11"/>
    <w:rsid w:val="000F7169"/>
    <w:rsid w:val="000F7805"/>
    <w:rsid w:val="000F7C52"/>
    <w:rsid w:val="000F7C9E"/>
    <w:rsid w:val="001004B6"/>
    <w:rsid w:val="00101991"/>
    <w:rsid w:val="00101A90"/>
    <w:rsid w:val="00101FD8"/>
    <w:rsid w:val="001025E7"/>
    <w:rsid w:val="00102DBF"/>
    <w:rsid w:val="0010312A"/>
    <w:rsid w:val="00103C39"/>
    <w:rsid w:val="001055C3"/>
    <w:rsid w:val="00106391"/>
    <w:rsid w:val="001065A1"/>
    <w:rsid w:val="00106695"/>
    <w:rsid w:val="00107888"/>
    <w:rsid w:val="0011009F"/>
    <w:rsid w:val="0011015D"/>
    <w:rsid w:val="001105A6"/>
    <w:rsid w:val="001111A3"/>
    <w:rsid w:val="00112247"/>
    <w:rsid w:val="00112CB3"/>
    <w:rsid w:val="00112EE4"/>
    <w:rsid w:val="00113F82"/>
    <w:rsid w:val="0011424D"/>
    <w:rsid w:val="001146C7"/>
    <w:rsid w:val="00114828"/>
    <w:rsid w:val="00115A93"/>
    <w:rsid w:val="00116B0F"/>
    <w:rsid w:val="00116EC6"/>
    <w:rsid w:val="0011716B"/>
    <w:rsid w:val="001176C2"/>
    <w:rsid w:val="0012034A"/>
    <w:rsid w:val="001203B9"/>
    <w:rsid w:val="001204D4"/>
    <w:rsid w:val="001208A6"/>
    <w:rsid w:val="00122286"/>
    <w:rsid w:val="00124269"/>
    <w:rsid w:val="0012461F"/>
    <w:rsid w:val="00125C75"/>
    <w:rsid w:val="00126021"/>
    <w:rsid w:val="00126294"/>
    <w:rsid w:val="0012637A"/>
    <w:rsid w:val="00126D9B"/>
    <w:rsid w:val="001278C5"/>
    <w:rsid w:val="00127F05"/>
    <w:rsid w:val="00130CA2"/>
    <w:rsid w:val="00130F34"/>
    <w:rsid w:val="0013182C"/>
    <w:rsid w:val="00131A1D"/>
    <w:rsid w:val="001327C5"/>
    <w:rsid w:val="00132CFD"/>
    <w:rsid w:val="00133128"/>
    <w:rsid w:val="00133289"/>
    <w:rsid w:val="0013376E"/>
    <w:rsid w:val="00133F9A"/>
    <w:rsid w:val="001356E3"/>
    <w:rsid w:val="00136AB3"/>
    <w:rsid w:val="00136B2B"/>
    <w:rsid w:val="00136D17"/>
    <w:rsid w:val="00136E2B"/>
    <w:rsid w:val="00137CA5"/>
    <w:rsid w:val="0014020B"/>
    <w:rsid w:val="00140213"/>
    <w:rsid w:val="0014082B"/>
    <w:rsid w:val="00140CB9"/>
    <w:rsid w:val="0014121B"/>
    <w:rsid w:val="00141899"/>
    <w:rsid w:val="001420F9"/>
    <w:rsid w:val="00142396"/>
    <w:rsid w:val="00142612"/>
    <w:rsid w:val="00143543"/>
    <w:rsid w:val="0014400C"/>
    <w:rsid w:val="001446A6"/>
    <w:rsid w:val="0014583D"/>
    <w:rsid w:val="00146540"/>
    <w:rsid w:val="00146C3B"/>
    <w:rsid w:val="00146C79"/>
    <w:rsid w:val="001475EE"/>
    <w:rsid w:val="00151CBB"/>
    <w:rsid w:val="001522E1"/>
    <w:rsid w:val="0015246D"/>
    <w:rsid w:val="00152A18"/>
    <w:rsid w:val="00152EE8"/>
    <w:rsid w:val="00152F29"/>
    <w:rsid w:val="00152FFC"/>
    <w:rsid w:val="001531B7"/>
    <w:rsid w:val="0015357C"/>
    <w:rsid w:val="0015465B"/>
    <w:rsid w:val="00155697"/>
    <w:rsid w:val="00155CA3"/>
    <w:rsid w:val="001607CF"/>
    <w:rsid w:val="0016133D"/>
    <w:rsid w:val="0016188A"/>
    <w:rsid w:val="001623AB"/>
    <w:rsid w:val="00162818"/>
    <w:rsid w:val="0016472D"/>
    <w:rsid w:val="00164ED7"/>
    <w:rsid w:val="0016740D"/>
    <w:rsid w:val="00170128"/>
    <w:rsid w:val="00170C77"/>
    <w:rsid w:val="00171AC2"/>
    <w:rsid w:val="0017269B"/>
    <w:rsid w:val="00172D6C"/>
    <w:rsid w:val="00173395"/>
    <w:rsid w:val="00174ABC"/>
    <w:rsid w:val="00175F0E"/>
    <w:rsid w:val="00176B7A"/>
    <w:rsid w:val="001770C8"/>
    <w:rsid w:val="0018020D"/>
    <w:rsid w:val="001811CD"/>
    <w:rsid w:val="00181F4E"/>
    <w:rsid w:val="00182222"/>
    <w:rsid w:val="00184361"/>
    <w:rsid w:val="00185070"/>
    <w:rsid w:val="0018547C"/>
    <w:rsid w:val="00185709"/>
    <w:rsid w:val="001861D4"/>
    <w:rsid w:val="001862FC"/>
    <w:rsid w:val="00186A60"/>
    <w:rsid w:val="00187410"/>
    <w:rsid w:val="00187540"/>
    <w:rsid w:val="00187691"/>
    <w:rsid w:val="00190BCC"/>
    <w:rsid w:val="0019119F"/>
    <w:rsid w:val="0019146A"/>
    <w:rsid w:val="0019187F"/>
    <w:rsid w:val="00192825"/>
    <w:rsid w:val="00192AF1"/>
    <w:rsid w:val="00194E7E"/>
    <w:rsid w:val="00195298"/>
    <w:rsid w:val="001952E1"/>
    <w:rsid w:val="001968BE"/>
    <w:rsid w:val="00196B3C"/>
    <w:rsid w:val="00196C9F"/>
    <w:rsid w:val="0019712C"/>
    <w:rsid w:val="001A46EC"/>
    <w:rsid w:val="001A475B"/>
    <w:rsid w:val="001A4F99"/>
    <w:rsid w:val="001A562D"/>
    <w:rsid w:val="001A575C"/>
    <w:rsid w:val="001A76E0"/>
    <w:rsid w:val="001B059A"/>
    <w:rsid w:val="001B1B83"/>
    <w:rsid w:val="001B2D1A"/>
    <w:rsid w:val="001B4226"/>
    <w:rsid w:val="001B4E6A"/>
    <w:rsid w:val="001B4F94"/>
    <w:rsid w:val="001B5384"/>
    <w:rsid w:val="001B5390"/>
    <w:rsid w:val="001B6EDB"/>
    <w:rsid w:val="001B7628"/>
    <w:rsid w:val="001B7CCC"/>
    <w:rsid w:val="001C0BB5"/>
    <w:rsid w:val="001C0DF1"/>
    <w:rsid w:val="001C1F78"/>
    <w:rsid w:val="001C372C"/>
    <w:rsid w:val="001C3F44"/>
    <w:rsid w:val="001C4BE0"/>
    <w:rsid w:val="001C51A3"/>
    <w:rsid w:val="001C623E"/>
    <w:rsid w:val="001C6242"/>
    <w:rsid w:val="001C74E1"/>
    <w:rsid w:val="001D03F4"/>
    <w:rsid w:val="001D0F3D"/>
    <w:rsid w:val="001D1BE8"/>
    <w:rsid w:val="001D1F6D"/>
    <w:rsid w:val="001D2595"/>
    <w:rsid w:val="001D2607"/>
    <w:rsid w:val="001D284D"/>
    <w:rsid w:val="001D3395"/>
    <w:rsid w:val="001D39E7"/>
    <w:rsid w:val="001D3CF8"/>
    <w:rsid w:val="001D4644"/>
    <w:rsid w:val="001D753F"/>
    <w:rsid w:val="001D7681"/>
    <w:rsid w:val="001E1662"/>
    <w:rsid w:val="001E1AF8"/>
    <w:rsid w:val="001E4AB7"/>
    <w:rsid w:val="001E5A94"/>
    <w:rsid w:val="001E5E4B"/>
    <w:rsid w:val="001E72FC"/>
    <w:rsid w:val="001F182D"/>
    <w:rsid w:val="001F207B"/>
    <w:rsid w:val="001F24F7"/>
    <w:rsid w:val="001F4A3C"/>
    <w:rsid w:val="001F4DE3"/>
    <w:rsid w:val="001F5FBE"/>
    <w:rsid w:val="001F6028"/>
    <w:rsid w:val="001F7B8A"/>
    <w:rsid w:val="002011C8"/>
    <w:rsid w:val="00201A79"/>
    <w:rsid w:val="00201FA7"/>
    <w:rsid w:val="00202D17"/>
    <w:rsid w:val="002035C2"/>
    <w:rsid w:val="00203A36"/>
    <w:rsid w:val="002044C0"/>
    <w:rsid w:val="0020457B"/>
    <w:rsid w:val="0020497E"/>
    <w:rsid w:val="002053C4"/>
    <w:rsid w:val="00205EE6"/>
    <w:rsid w:val="0020659F"/>
    <w:rsid w:val="00207196"/>
    <w:rsid w:val="00210B99"/>
    <w:rsid w:val="00212ACC"/>
    <w:rsid w:val="00215088"/>
    <w:rsid w:val="00215167"/>
    <w:rsid w:val="002153C5"/>
    <w:rsid w:val="002160F6"/>
    <w:rsid w:val="00220453"/>
    <w:rsid w:val="0022075A"/>
    <w:rsid w:val="002215B7"/>
    <w:rsid w:val="002222BF"/>
    <w:rsid w:val="0022322A"/>
    <w:rsid w:val="0022427F"/>
    <w:rsid w:val="00225861"/>
    <w:rsid w:val="00225B2E"/>
    <w:rsid w:val="00225BE5"/>
    <w:rsid w:val="00226300"/>
    <w:rsid w:val="002265AB"/>
    <w:rsid w:val="00227403"/>
    <w:rsid w:val="002277F9"/>
    <w:rsid w:val="00227C12"/>
    <w:rsid w:val="00230314"/>
    <w:rsid w:val="00230897"/>
    <w:rsid w:val="00230EA7"/>
    <w:rsid w:val="00231CCA"/>
    <w:rsid w:val="00231EF9"/>
    <w:rsid w:val="002325B3"/>
    <w:rsid w:val="00232B24"/>
    <w:rsid w:val="00233ACC"/>
    <w:rsid w:val="00234781"/>
    <w:rsid w:val="00235511"/>
    <w:rsid w:val="00240D06"/>
    <w:rsid w:val="00241727"/>
    <w:rsid w:val="002423E7"/>
    <w:rsid w:val="00243AAD"/>
    <w:rsid w:val="002458B4"/>
    <w:rsid w:val="00250498"/>
    <w:rsid w:val="0025053B"/>
    <w:rsid w:val="00252BD9"/>
    <w:rsid w:val="00253276"/>
    <w:rsid w:val="002535BB"/>
    <w:rsid w:val="00253DC6"/>
    <w:rsid w:val="002557A8"/>
    <w:rsid w:val="00256986"/>
    <w:rsid w:val="00257FCC"/>
    <w:rsid w:val="002600D4"/>
    <w:rsid w:val="0026038A"/>
    <w:rsid w:val="0026054A"/>
    <w:rsid w:val="00261BE4"/>
    <w:rsid w:val="002634A4"/>
    <w:rsid w:val="00263C8C"/>
    <w:rsid w:val="00263E0C"/>
    <w:rsid w:val="0026524F"/>
    <w:rsid w:val="00266421"/>
    <w:rsid w:val="002668FE"/>
    <w:rsid w:val="002671AE"/>
    <w:rsid w:val="00267814"/>
    <w:rsid w:val="00267A51"/>
    <w:rsid w:val="00267E0C"/>
    <w:rsid w:val="00267E55"/>
    <w:rsid w:val="00271810"/>
    <w:rsid w:val="002718E4"/>
    <w:rsid w:val="00271DB1"/>
    <w:rsid w:val="002734D6"/>
    <w:rsid w:val="00275196"/>
    <w:rsid w:val="002759F0"/>
    <w:rsid w:val="002771CE"/>
    <w:rsid w:val="002772A3"/>
    <w:rsid w:val="00280359"/>
    <w:rsid w:val="002806A8"/>
    <w:rsid w:val="00280795"/>
    <w:rsid w:val="00281489"/>
    <w:rsid w:val="002817C0"/>
    <w:rsid w:val="002819A8"/>
    <w:rsid w:val="002846F4"/>
    <w:rsid w:val="00285153"/>
    <w:rsid w:val="0028697E"/>
    <w:rsid w:val="002947B2"/>
    <w:rsid w:val="0029499A"/>
    <w:rsid w:val="00294CC1"/>
    <w:rsid w:val="00295705"/>
    <w:rsid w:val="00295B9D"/>
    <w:rsid w:val="00295FED"/>
    <w:rsid w:val="00296707"/>
    <w:rsid w:val="0029796E"/>
    <w:rsid w:val="00297C58"/>
    <w:rsid w:val="002A00BF"/>
    <w:rsid w:val="002A06F1"/>
    <w:rsid w:val="002A199B"/>
    <w:rsid w:val="002A50D9"/>
    <w:rsid w:val="002A6CC7"/>
    <w:rsid w:val="002A7DA5"/>
    <w:rsid w:val="002B062A"/>
    <w:rsid w:val="002B0857"/>
    <w:rsid w:val="002B0D2E"/>
    <w:rsid w:val="002B212F"/>
    <w:rsid w:val="002B2D14"/>
    <w:rsid w:val="002B2FCA"/>
    <w:rsid w:val="002B3719"/>
    <w:rsid w:val="002B3F62"/>
    <w:rsid w:val="002B4DB1"/>
    <w:rsid w:val="002B54EB"/>
    <w:rsid w:val="002B5F12"/>
    <w:rsid w:val="002B65B7"/>
    <w:rsid w:val="002B6BF7"/>
    <w:rsid w:val="002B77C8"/>
    <w:rsid w:val="002C078D"/>
    <w:rsid w:val="002C1843"/>
    <w:rsid w:val="002C245A"/>
    <w:rsid w:val="002C2559"/>
    <w:rsid w:val="002C28B3"/>
    <w:rsid w:val="002C405F"/>
    <w:rsid w:val="002C57B6"/>
    <w:rsid w:val="002C5AEA"/>
    <w:rsid w:val="002C5CAC"/>
    <w:rsid w:val="002D0908"/>
    <w:rsid w:val="002D184C"/>
    <w:rsid w:val="002D2822"/>
    <w:rsid w:val="002D2D7C"/>
    <w:rsid w:val="002D3F1F"/>
    <w:rsid w:val="002D6F53"/>
    <w:rsid w:val="002E0227"/>
    <w:rsid w:val="002E0429"/>
    <w:rsid w:val="002E0466"/>
    <w:rsid w:val="002E0B4C"/>
    <w:rsid w:val="002E0E07"/>
    <w:rsid w:val="002E2389"/>
    <w:rsid w:val="002E2422"/>
    <w:rsid w:val="002E2EDF"/>
    <w:rsid w:val="002E381E"/>
    <w:rsid w:val="002E38A0"/>
    <w:rsid w:val="002E3FDB"/>
    <w:rsid w:val="002E443E"/>
    <w:rsid w:val="002E464D"/>
    <w:rsid w:val="002E4A70"/>
    <w:rsid w:val="002E51FA"/>
    <w:rsid w:val="002E5D85"/>
    <w:rsid w:val="002E68E4"/>
    <w:rsid w:val="002E6A6C"/>
    <w:rsid w:val="002E6E18"/>
    <w:rsid w:val="002F0E53"/>
    <w:rsid w:val="002F0F30"/>
    <w:rsid w:val="002F10A0"/>
    <w:rsid w:val="002F172B"/>
    <w:rsid w:val="002F24B2"/>
    <w:rsid w:val="002F27C2"/>
    <w:rsid w:val="002F28AE"/>
    <w:rsid w:val="002F2FE9"/>
    <w:rsid w:val="002F304A"/>
    <w:rsid w:val="002F33AE"/>
    <w:rsid w:val="002F4221"/>
    <w:rsid w:val="002F502C"/>
    <w:rsid w:val="002F52BE"/>
    <w:rsid w:val="002F5980"/>
    <w:rsid w:val="002F59D8"/>
    <w:rsid w:val="002F59FA"/>
    <w:rsid w:val="002F6098"/>
    <w:rsid w:val="002F678A"/>
    <w:rsid w:val="002F6DCC"/>
    <w:rsid w:val="002F728E"/>
    <w:rsid w:val="002F7C77"/>
    <w:rsid w:val="002F7D78"/>
    <w:rsid w:val="002F7F82"/>
    <w:rsid w:val="0030176B"/>
    <w:rsid w:val="003044DE"/>
    <w:rsid w:val="003048CE"/>
    <w:rsid w:val="0030646E"/>
    <w:rsid w:val="003064E3"/>
    <w:rsid w:val="00306A13"/>
    <w:rsid w:val="00306B95"/>
    <w:rsid w:val="00307A9D"/>
    <w:rsid w:val="00307E35"/>
    <w:rsid w:val="003102A3"/>
    <w:rsid w:val="00310B27"/>
    <w:rsid w:val="0031159D"/>
    <w:rsid w:val="003115D1"/>
    <w:rsid w:val="0031197C"/>
    <w:rsid w:val="00312222"/>
    <w:rsid w:val="00314386"/>
    <w:rsid w:val="0031544A"/>
    <w:rsid w:val="0031547A"/>
    <w:rsid w:val="003156BE"/>
    <w:rsid w:val="00315A1F"/>
    <w:rsid w:val="00317B04"/>
    <w:rsid w:val="003206CE"/>
    <w:rsid w:val="003213F5"/>
    <w:rsid w:val="0032241D"/>
    <w:rsid w:val="003225FB"/>
    <w:rsid w:val="00323DC8"/>
    <w:rsid w:val="00324620"/>
    <w:rsid w:val="003247D2"/>
    <w:rsid w:val="00324E36"/>
    <w:rsid w:val="00324F98"/>
    <w:rsid w:val="003257B4"/>
    <w:rsid w:val="003268A6"/>
    <w:rsid w:val="00327BF4"/>
    <w:rsid w:val="00327EEA"/>
    <w:rsid w:val="00330047"/>
    <w:rsid w:val="0033005C"/>
    <w:rsid w:val="00330612"/>
    <w:rsid w:val="00332798"/>
    <w:rsid w:val="00332AAD"/>
    <w:rsid w:val="00333040"/>
    <w:rsid w:val="003330B8"/>
    <w:rsid w:val="00333ED1"/>
    <w:rsid w:val="00334B4E"/>
    <w:rsid w:val="003351A2"/>
    <w:rsid w:val="00337221"/>
    <w:rsid w:val="00337524"/>
    <w:rsid w:val="00340B72"/>
    <w:rsid w:val="00340B98"/>
    <w:rsid w:val="003418E8"/>
    <w:rsid w:val="00342ACB"/>
    <w:rsid w:val="00343B5D"/>
    <w:rsid w:val="0034415C"/>
    <w:rsid w:val="0034418A"/>
    <w:rsid w:val="0034576B"/>
    <w:rsid w:val="00345DB1"/>
    <w:rsid w:val="00345EC1"/>
    <w:rsid w:val="0034649F"/>
    <w:rsid w:val="003468F8"/>
    <w:rsid w:val="003469A0"/>
    <w:rsid w:val="003470EE"/>
    <w:rsid w:val="003473C6"/>
    <w:rsid w:val="00352482"/>
    <w:rsid w:val="0035252E"/>
    <w:rsid w:val="00352543"/>
    <w:rsid w:val="0035270E"/>
    <w:rsid w:val="00352778"/>
    <w:rsid w:val="0035327A"/>
    <w:rsid w:val="0035597A"/>
    <w:rsid w:val="00355BB5"/>
    <w:rsid w:val="00356821"/>
    <w:rsid w:val="00357307"/>
    <w:rsid w:val="00357B87"/>
    <w:rsid w:val="00357D7D"/>
    <w:rsid w:val="00357D91"/>
    <w:rsid w:val="00360860"/>
    <w:rsid w:val="00361C29"/>
    <w:rsid w:val="00363F9D"/>
    <w:rsid w:val="0036428F"/>
    <w:rsid w:val="00365E74"/>
    <w:rsid w:val="003666ED"/>
    <w:rsid w:val="00366914"/>
    <w:rsid w:val="00367AC0"/>
    <w:rsid w:val="00370B29"/>
    <w:rsid w:val="00370BC7"/>
    <w:rsid w:val="00371480"/>
    <w:rsid w:val="00371EA3"/>
    <w:rsid w:val="00373867"/>
    <w:rsid w:val="00373E83"/>
    <w:rsid w:val="00373F38"/>
    <w:rsid w:val="00374BF9"/>
    <w:rsid w:val="00375CAF"/>
    <w:rsid w:val="00376BC5"/>
    <w:rsid w:val="003771D3"/>
    <w:rsid w:val="00377220"/>
    <w:rsid w:val="003773A2"/>
    <w:rsid w:val="00377C6B"/>
    <w:rsid w:val="00380067"/>
    <w:rsid w:val="003806A1"/>
    <w:rsid w:val="00381273"/>
    <w:rsid w:val="003817C8"/>
    <w:rsid w:val="00381AFB"/>
    <w:rsid w:val="00381F85"/>
    <w:rsid w:val="00382771"/>
    <w:rsid w:val="00383D12"/>
    <w:rsid w:val="00383EF3"/>
    <w:rsid w:val="00384326"/>
    <w:rsid w:val="00386F06"/>
    <w:rsid w:val="00387EBD"/>
    <w:rsid w:val="0039071E"/>
    <w:rsid w:val="00391013"/>
    <w:rsid w:val="00391DC7"/>
    <w:rsid w:val="00392CCA"/>
    <w:rsid w:val="00394B6E"/>
    <w:rsid w:val="00394CF7"/>
    <w:rsid w:val="00397623"/>
    <w:rsid w:val="003A011D"/>
    <w:rsid w:val="003A17B5"/>
    <w:rsid w:val="003A2459"/>
    <w:rsid w:val="003A3443"/>
    <w:rsid w:val="003A409D"/>
    <w:rsid w:val="003A45D9"/>
    <w:rsid w:val="003A76C0"/>
    <w:rsid w:val="003B1223"/>
    <w:rsid w:val="003B1AAC"/>
    <w:rsid w:val="003B337A"/>
    <w:rsid w:val="003B486E"/>
    <w:rsid w:val="003B4BC9"/>
    <w:rsid w:val="003B7749"/>
    <w:rsid w:val="003B7CA0"/>
    <w:rsid w:val="003C0164"/>
    <w:rsid w:val="003C1B60"/>
    <w:rsid w:val="003C2B1F"/>
    <w:rsid w:val="003C3CD8"/>
    <w:rsid w:val="003C4A35"/>
    <w:rsid w:val="003C4AE7"/>
    <w:rsid w:val="003C5B21"/>
    <w:rsid w:val="003C6B1F"/>
    <w:rsid w:val="003D0A4D"/>
    <w:rsid w:val="003D0B32"/>
    <w:rsid w:val="003D0F34"/>
    <w:rsid w:val="003D1D3B"/>
    <w:rsid w:val="003D2052"/>
    <w:rsid w:val="003D297F"/>
    <w:rsid w:val="003D2AE7"/>
    <w:rsid w:val="003D318A"/>
    <w:rsid w:val="003D3D2F"/>
    <w:rsid w:val="003D3EB0"/>
    <w:rsid w:val="003D436E"/>
    <w:rsid w:val="003D52CD"/>
    <w:rsid w:val="003D52E8"/>
    <w:rsid w:val="003D555F"/>
    <w:rsid w:val="003D645E"/>
    <w:rsid w:val="003D6FAE"/>
    <w:rsid w:val="003E0111"/>
    <w:rsid w:val="003E0641"/>
    <w:rsid w:val="003E08B6"/>
    <w:rsid w:val="003E0E48"/>
    <w:rsid w:val="003E1131"/>
    <w:rsid w:val="003E1B9A"/>
    <w:rsid w:val="003E2065"/>
    <w:rsid w:val="003E2A17"/>
    <w:rsid w:val="003E3E86"/>
    <w:rsid w:val="003E421D"/>
    <w:rsid w:val="003E4392"/>
    <w:rsid w:val="003E52A3"/>
    <w:rsid w:val="003E5D06"/>
    <w:rsid w:val="003E6071"/>
    <w:rsid w:val="003E613B"/>
    <w:rsid w:val="003E6330"/>
    <w:rsid w:val="003E6557"/>
    <w:rsid w:val="003E75E2"/>
    <w:rsid w:val="003F1D1D"/>
    <w:rsid w:val="003F1D22"/>
    <w:rsid w:val="003F278A"/>
    <w:rsid w:val="003F2F62"/>
    <w:rsid w:val="003F352A"/>
    <w:rsid w:val="003F3D1E"/>
    <w:rsid w:val="003F54EC"/>
    <w:rsid w:val="003F5ABE"/>
    <w:rsid w:val="003F5FC3"/>
    <w:rsid w:val="003F6E3C"/>
    <w:rsid w:val="003F7A38"/>
    <w:rsid w:val="003F7C90"/>
    <w:rsid w:val="003F7EDA"/>
    <w:rsid w:val="0040040E"/>
    <w:rsid w:val="00400DE1"/>
    <w:rsid w:val="00400F21"/>
    <w:rsid w:val="00401CD2"/>
    <w:rsid w:val="00403DC9"/>
    <w:rsid w:val="004047B3"/>
    <w:rsid w:val="00405E14"/>
    <w:rsid w:val="004061D4"/>
    <w:rsid w:val="004073FC"/>
    <w:rsid w:val="00407CC0"/>
    <w:rsid w:val="00407F7A"/>
    <w:rsid w:val="00411F8E"/>
    <w:rsid w:val="00412CCF"/>
    <w:rsid w:val="00412D0C"/>
    <w:rsid w:val="004145A7"/>
    <w:rsid w:val="004147FD"/>
    <w:rsid w:val="004149B6"/>
    <w:rsid w:val="00415136"/>
    <w:rsid w:val="00415A11"/>
    <w:rsid w:val="0041647C"/>
    <w:rsid w:val="00416C06"/>
    <w:rsid w:val="004172F8"/>
    <w:rsid w:val="00417975"/>
    <w:rsid w:val="00417A97"/>
    <w:rsid w:val="004204E4"/>
    <w:rsid w:val="00420855"/>
    <w:rsid w:val="00420C46"/>
    <w:rsid w:val="00420E66"/>
    <w:rsid w:val="00421CDD"/>
    <w:rsid w:val="00421E17"/>
    <w:rsid w:val="00422E23"/>
    <w:rsid w:val="00423A71"/>
    <w:rsid w:val="00423A72"/>
    <w:rsid w:val="00423D99"/>
    <w:rsid w:val="0042474C"/>
    <w:rsid w:val="0042563D"/>
    <w:rsid w:val="00425966"/>
    <w:rsid w:val="00425F45"/>
    <w:rsid w:val="00427B15"/>
    <w:rsid w:val="00427C3F"/>
    <w:rsid w:val="0043052D"/>
    <w:rsid w:val="00430DF4"/>
    <w:rsid w:val="00430E42"/>
    <w:rsid w:val="00431F65"/>
    <w:rsid w:val="004320C5"/>
    <w:rsid w:val="0043269E"/>
    <w:rsid w:val="00433C07"/>
    <w:rsid w:val="00433E1A"/>
    <w:rsid w:val="00434984"/>
    <w:rsid w:val="00434C2F"/>
    <w:rsid w:val="004375E1"/>
    <w:rsid w:val="00437C6F"/>
    <w:rsid w:val="00440E25"/>
    <w:rsid w:val="0044121A"/>
    <w:rsid w:val="004413EE"/>
    <w:rsid w:val="004415D0"/>
    <w:rsid w:val="00441B61"/>
    <w:rsid w:val="004420C4"/>
    <w:rsid w:val="0044269C"/>
    <w:rsid w:val="00442E9C"/>
    <w:rsid w:val="004460F3"/>
    <w:rsid w:val="00446A52"/>
    <w:rsid w:val="00446D81"/>
    <w:rsid w:val="00447337"/>
    <w:rsid w:val="004475E0"/>
    <w:rsid w:val="00447D3F"/>
    <w:rsid w:val="00447FD8"/>
    <w:rsid w:val="00450870"/>
    <w:rsid w:val="00450BE1"/>
    <w:rsid w:val="00450E43"/>
    <w:rsid w:val="00451082"/>
    <w:rsid w:val="00454011"/>
    <w:rsid w:val="00454C10"/>
    <w:rsid w:val="004600A6"/>
    <w:rsid w:val="004605FD"/>
    <w:rsid w:val="004615B6"/>
    <w:rsid w:val="00461734"/>
    <w:rsid w:val="00461E7A"/>
    <w:rsid w:val="00463311"/>
    <w:rsid w:val="0046389A"/>
    <w:rsid w:val="004639EB"/>
    <w:rsid w:val="00463CFA"/>
    <w:rsid w:val="00463F7D"/>
    <w:rsid w:val="004647BE"/>
    <w:rsid w:val="0046568B"/>
    <w:rsid w:val="00466587"/>
    <w:rsid w:val="00467C75"/>
    <w:rsid w:val="004703D0"/>
    <w:rsid w:val="004714C8"/>
    <w:rsid w:val="00471D31"/>
    <w:rsid w:val="00471EF5"/>
    <w:rsid w:val="00472687"/>
    <w:rsid w:val="00472864"/>
    <w:rsid w:val="00472CEC"/>
    <w:rsid w:val="00472D5D"/>
    <w:rsid w:val="00472DBD"/>
    <w:rsid w:val="004733A2"/>
    <w:rsid w:val="00475EC0"/>
    <w:rsid w:val="00476501"/>
    <w:rsid w:val="004801F0"/>
    <w:rsid w:val="00480429"/>
    <w:rsid w:val="00481FA5"/>
    <w:rsid w:val="004822B3"/>
    <w:rsid w:val="00482DB3"/>
    <w:rsid w:val="0048470D"/>
    <w:rsid w:val="00486D9C"/>
    <w:rsid w:val="0048774B"/>
    <w:rsid w:val="00492307"/>
    <w:rsid w:val="00492980"/>
    <w:rsid w:val="004934C6"/>
    <w:rsid w:val="00493E93"/>
    <w:rsid w:val="00494BD9"/>
    <w:rsid w:val="00495281"/>
    <w:rsid w:val="0049651B"/>
    <w:rsid w:val="004975F5"/>
    <w:rsid w:val="004A052B"/>
    <w:rsid w:val="004A0B07"/>
    <w:rsid w:val="004A2AEA"/>
    <w:rsid w:val="004A3CA8"/>
    <w:rsid w:val="004A436B"/>
    <w:rsid w:val="004A54F2"/>
    <w:rsid w:val="004A68C8"/>
    <w:rsid w:val="004A7665"/>
    <w:rsid w:val="004A7689"/>
    <w:rsid w:val="004A7998"/>
    <w:rsid w:val="004A7D25"/>
    <w:rsid w:val="004A7D8B"/>
    <w:rsid w:val="004A7FEF"/>
    <w:rsid w:val="004B0883"/>
    <w:rsid w:val="004B1FFF"/>
    <w:rsid w:val="004B212B"/>
    <w:rsid w:val="004B403D"/>
    <w:rsid w:val="004B4460"/>
    <w:rsid w:val="004B562D"/>
    <w:rsid w:val="004B60DB"/>
    <w:rsid w:val="004B665E"/>
    <w:rsid w:val="004B71C6"/>
    <w:rsid w:val="004B78E1"/>
    <w:rsid w:val="004C047B"/>
    <w:rsid w:val="004C223A"/>
    <w:rsid w:val="004C31A5"/>
    <w:rsid w:val="004C3D25"/>
    <w:rsid w:val="004C4AAA"/>
    <w:rsid w:val="004C65BB"/>
    <w:rsid w:val="004C7538"/>
    <w:rsid w:val="004C7918"/>
    <w:rsid w:val="004C7C58"/>
    <w:rsid w:val="004D0552"/>
    <w:rsid w:val="004D14C1"/>
    <w:rsid w:val="004D1F6B"/>
    <w:rsid w:val="004D2973"/>
    <w:rsid w:val="004D2997"/>
    <w:rsid w:val="004D3651"/>
    <w:rsid w:val="004D3E41"/>
    <w:rsid w:val="004D4587"/>
    <w:rsid w:val="004D45DF"/>
    <w:rsid w:val="004D4EA9"/>
    <w:rsid w:val="004D6188"/>
    <w:rsid w:val="004D79D1"/>
    <w:rsid w:val="004D7BC2"/>
    <w:rsid w:val="004E0525"/>
    <w:rsid w:val="004E08FA"/>
    <w:rsid w:val="004E28F0"/>
    <w:rsid w:val="004E2EBF"/>
    <w:rsid w:val="004E37A4"/>
    <w:rsid w:val="004E3C2F"/>
    <w:rsid w:val="004E4E19"/>
    <w:rsid w:val="004E5BB3"/>
    <w:rsid w:val="004E6016"/>
    <w:rsid w:val="004E74B9"/>
    <w:rsid w:val="004E76E3"/>
    <w:rsid w:val="004E7C9D"/>
    <w:rsid w:val="004F01B8"/>
    <w:rsid w:val="004F02BF"/>
    <w:rsid w:val="004F0724"/>
    <w:rsid w:val="004F0736"/>
    <w:rsid w:val="004F0B42"/>
    <w:rsid w:val="004F18F8"/>
    <w:rsid w:val="004F1924"/>
    <w:rsid w:val="004F1C72"/>
    <w:rsid w:val="004F2E3E"/>
    <w:rsid w:val="004F36D9"/>
    <w:rsid w:val="004F52E4"/>
    <w:rsid w:val="004F6EE1"/>
    <w:rsid w:val="004F7046"/>
    <w:rsid w:val="004F7517"/>
    <w:rsid w:val="004F7F99"/>
    <w:rsid w:val="005013C6"/>
    <w:rsid w:val="0050150E"/>
    <w:rsid w:val="00502A44"/>
    <w:rsid w:val="005036F8"/>
    <w:rsid w:val="0050390B"/>
    <w:rsid w:val="00503C0E"/>
    <w:rsid w:val="00506B2B"/>
    <w:rsid w:val="005078A4"/>
    <w:rsid w:val="005100AA"/>
    <w:rsid w:val="00510C98"/>
    <w:rsid w:val="005115C3"/>
    <w:rsid w:val="0051189F"/>
    <w:rsid w:val="00511DF1"/>
    <w:rsid w:val="00512229"/>
    <w:rsid w:val="005125B7"/>
    <w:rsid w:val="005129CD"/>
    <w:rsid w:val="00512BB2"/>
    <w:rsid w:val="0051348E"/>
    <w:rsid w:val="005134C2"/>
    <w:rsid w:val="00514731"/>
    <w:rsid w:val="0051706B"/>
    <w:rsid w:val="005172A2"/>
    <w:rsid w:val="00517818"/>
    <w:rsid w:val="00520B83"/>
    <w:rsid w:val="0052156E"/>
    <w:rsid w:val="00521667"/>
    <w:rsid w:val="00521CEA"/>
    <w:rsid w:val="00522F02"/>
    <w:rsid w:val="00523172"/>
    <w:rsid w:val="00523DA7"/>
    <w:rsid w:val="00523F97"/>
    <w:rsid w:val="005251B7"/>
    <w:rsid w:val="00525FB8"/>
    <w:rsid w:val="00526273"/>
    <w:rsid w:val="005264E4"/>
    <w:rsid w:val="00526AA5"/>
    <w:rsid w:val="00526C43"/>
    <w:rsid w:val="00527B40"/>
    <w:rsid w:val="00530E04"/>
    <w:rsid w:val="00531638"/>
    <w:rsid w:val="0053232F"/>
    <w:rsid w:val="00532A1D"/>
    <w:rsid w:val="0053565F"/>
    <w:rsid w:val="005357B0"/>
    <w:rsid w:val="0053617B"/>
    <w:rsid w:val="00536806"/>
    <w:rsid w:val="00537D6A"/>
    <w:rsid w:val="00540D8D"/>
    <w:rsid w:val="0054136B"/>
    <w:rsid w:val="00541FAF"/>
    <w:rsid w:val="005421FC"/>
    <w:rsid w:val="005422AB"/>
    <w:rsid w:val="00542496"/>
    <w:rsid w:val="00542B2D"/>
    <w:rsid w:val="00543BA5"/>
    <w:rsid w:val="005469E7"/>
    <w:rsid w:val="00546EF0"/>
    <w:rsid w:val="00546F12"/>
    <w:rsid w:val="0054759D"/>
    <w:rsid w:val="005478AB"/>
    <w:rsid w:val="00547A21"/>
    <w:rsid w:val="00547DA2"/>
    <w:rsid w:val="00551126"/>
    <w:rsid w:val="005519D6"/>
    <w:rsid w:val="00551A45"/>
    <w:rsid w:val="005523AF"/>
    <w:rsid w:val="005525D8"/>
    <w:rsid w:val="005538BC"/>
    <w:rsid w:val="005538EE"/>
    <w:rsid w:val="00553B8C"/>
    <w:rsid w:val="00553CF8"/>
    <w:rsid w:val="00554A02"/>
    <w:rsid w:val="00554A1C"/>
    <w:rsid w:val="00554F1D"/>
    <w:rsid w:val="005602CA"/>
    <w:rsid w:val="00560E08"/>
    <w:rsid w:val="0056185C"/>
    <w:rsid w:val="00562387"/>
    <w:rsid w:val="005623D0"/>
    <w:rsid w:val="0056258D"/>
    <w:rsid w:val="00562FCE"/>
    <w:rsid w:val="00564404"/>
    <w:rsid w:val="0056525D"/>
    <w:rsid w:val="00565A4E"/>
    <w:rsid w:val="00566064"/>
    <w:rsid w:val="00566E05"/>
    <w:rsid w:val="00566F61"/>
    <w:rsid w:val="00567436"/>
    <w:rsid w:val="00570363"/>
    <w:rsid w:val="0057151C"/>
    <w:rsid w:val="00571F58"/>
    <w:rsid w:val="005746C0"/>
    <w:rsid w:val="00574CD1"/>
    <w:rsid w:val="00577163"/>
    <w:rsid w:val="00577A30"/>
    <w:rsid w:val="005808F5"/>
    <w:rsid w:val="005814DF"/>
    <w:rsid w:val="005815B0"/>
    <w:rsid w:val="00581A29"/>
    <w:rsid w:val="00582F0D"/>
    <w:rsid w:val="005830EF"/>
    <w:rsid w:val="00583229"/>
    <w:rsid w:val="00583E20"/>
    <w:rsid w:val="00586E86"/>
    <w:rsid w:val="00586F9E"/>
    <w:rsid w:val="0058723C"/>
    <w:rsid w:val="00587487"/>
    <w:rsid w:val="005905FA"/>
    <w:rsid w:val="00590B87"/>
    <w:rsid w:val="00591335"/>
    <w:rsid w:val="0059176B"/>
    <w:rsid w:val="00593A15"/>
    <w:rsid w:val="00594772"/>
    <w:rsid w:val="00594E8C"/>
    <w:rsid w:val="0059650F"/>
    <w:rsid w:val="00596A45"/>
    <w:rsid w:val="005975C0"/>
    <w:rsid w:val="00597BE2"/>
    <w:rsid w:val="005A1659"/>
    <w:rsid w:val="005A263F"/>
    <w:rsid w:val="005A2850"/>
    <w:rsid w:val="005A3E7F"/>
    <w:rsid w:val="005A3ED3"/>
    <w:rsid w:val="005A43E5"/>
    <w:rsid w:val="005A56CF"/>
    <w:rsid w:val="005A5D19"/>
    <w:rsid w:val="005A6C47"/>
    <w:rsid w:val="005A6F21"/>
    <w:rsid w:val="005A7708"/>
    <w:rsid w:val="005A7A6C"/>
    <w:rsid w:val="005A7BCD"/>
    <w:rsid w:val="005B162A"/>
    <w:rsid w:val="005B1803"/>
    <w:rsid w:val="005B1EA2"/>
    <w:rsid w:val="005B22B0"/>
    <w:rsid w:val="005B269A"/>
    <w:rsid w:val="005B392A"/>
    <w:rsid w:val="005B3E29"/>
    <w:rsid w:val="005B41A7"/>
    <w:rsid w:val="005B469C"/>
    <w:rsid w:val="005B474A"/>
    <w:rsid w:val="005B4BA9"/>
    <w:rsid w:val="005B4F5F"/>
    <w:rsid w:val="005B5190"/>
    <w:rsid w:val="005C07D0"/>
    <w:rsid w:val="005C0B9A"/>
    <w:rsid w:val="005C130F"/>
    <w:rsid w:val="005C2EEC"/>
    <w:rsid w:val="005C2FF4"/>
    <w:rsid w:val="005C4060"/>
    <w:rsid w:val="005C464A"/>
    <w:rsid w:val="005C5416"/>
    <w:rsid w:val="005C565E"/>
    <w:rsid w:val="005C5C06"/>
    <w:rsid w:val="005C6051"/>
    <w:rsid w:val="005C6DBB"/>
    <w:rsid w:val="005D0798"/>
    <w:rsid w:val="005D34FA"/>
    <w:rsid w:val="005D61E5"/>
    <w:rsid w:val="005D6A9D"/>
    <w:rsid w:val="005D6F3A"/>
    <w:rsid w:val="005D72F9"/>
    <w:rsid w:val="005D77BB"/>
    <w:rsid w:val="005D7C9D"/>
    <w:rsid w:val="005E0099"/>
    <w:rsid w:val="005E0661"/>
    <w:rsid w:val="005E0941"/>
    <w:rsid w:val="005E1AA6"/>
    <w:rsid w:val="005E1B40"/>
    <w:rsid w:val="005E2823"/>
    <w:rsid w:val="005E3DBE"/>
    <w:rsid w:val="005E3FAB"/>
    <w:rsid w:val="005E45EA"/>
    <w:rsid w:val="005E494F"/>
    <w:rsid w:val="005E49B9"/>
    <w:rsid w:val="005E534B"/>
    <w:rsid w:val="005E597F"/>
    <w:rsid w:val="005E6BCF"/>
    <w:rsid w:val="005F03B8"/>
    <w:rsid w:val="005F06EA"/>
    <w:rsid w:val="005F0756"/>
    <w:rsid w:val="005F141B"/>
    <w:rsid w:val="005F1598"/>
    <w:rsid w:val="005F16ED"/>
    <w:rsid w:val="005F1EFE"/>
    <w:rsid w:val="005F2032"/>
    <w:rsid w:val="005F2145"/>
    <w:rsid w:val="005F2229"/>
    <w:rsid w:val="005F224B"/>
    <w:rsid w:val="005F22DA"/>
    <w:rsid w:val="005F26D3"/>
    <w:rsid w:val="005F3BE3"/>
    <w:rsid w:val="005F50F1"/>
    <w:rsid w:val="005F569F"/>
    <w:rsid w:val="005F629F"/>
    <w:rsid w:val="006007A4"/>
    <w:rsid w:val="00600CDC"/>
    <w:rsid w:val="00600ED4"/>
    <w:rsid w:val="006022F5"/>
    <w:rsid w:val="00602F1D"/>
    <w:rsid w:val="0060402E"/>
    <w:rsid w:val="00605801"/>
    <w:rsid w:val="006076A6"/>
    <w:rsid w:val="006078E7"/>
    <w:rsid w:val="006131F4"/>
    <w:rsid w:val="006135B3"/>
    <w:rsid w:val="006137ED"/>
    <w:rsid w:val="0061434F"/>
    <w:rsid w:val="0061444E"/>
    <w:rsid w:val="00614A56"/>
    <w:rsid w:val="006151B4"/>
    <w:rsid w:val="00616285"/>
    <w:rsid w:val="006163A7"/>
    <w:rsid w:val="00617088"/>
    <w:rsid w:val="0062088B"/>
    <w:rsid w:val="0062157B"/>
    <w:rsid w:val="00622152"/>
    <w:rsid w:val="00622A18"/>
    <w:rsid w:val="0062390B"/>
    <w:rsid w:val="00623E25"/>
    <w:rsid w:val="00626092"/>
    <w:rsid w:val="00626A40"/>
    <w:rsid w:val="00630972"/>
    <w:rsid w:val="0063198C"/>
    <w:rsid w:val="0063293B"/>
    <w:rsid w:val="006330A8"/>
    <w:rsid w:val="006333EF"/>
    <w:rsid w:val="0063341C"/>
    <w:rsid w:val="00633648"/>
    <w:rsid w:val="00633821"/>
    <w:rsid w:val="00633AF3"/>
    <w:rsid w:val="00633EF2"/>
    <w:rsid w:val="0063523F"/>
    <w:rsid w:val="00636668"/>
    <w:rsid w:val="00636A07"/>
    <w:rsid w:val="00637BF8"/>
    <w:rsid w:val="00640977"/>
    <w:rsid w:val="00640CA5"/>
    <w:rsid w:val="00643196"/>
    <w:rsid w:val="006436FF"/>
    <w:rsid w:val="006440AE"/>
    <w:rsid w:val="006447C7"/>
    <w:rsid w:val="006448BC"/>
    <w:rsid w:val="006449DF"/>
    <w:rsid w:val="00645159"/>
    <w:rsid w:val="0064555F"/>
    <w:rsid w:val="00645AEF"/>
    <w:rsid w:val="00645DB8"/>
    <w:rsid w:val="006470D9"/>
    <w:rsid w:val="0064734D"/>
    <w:rsid w:val="00647B62"/>
    <w:rsid w:val="00651695"/>
    <w:rsid w:val="00654AB0"/>
    <w:rsid w:val="00654EF5"/>
    <w:rsid w:val="0065587F"/>
    <w:rsid w:val="00655B6F"/>
    <w:rsid w:val="006563CD"/>
    <w:rsid w:val="00656A8E"/>
    <w:rsid w:val="0065707C"/>
    <w:rsid w:val="00657557"/>
    <w:rsid w:val="00657A77"/>
    <w:rsid w:val="00661294"/>
    <w:rsid w:val="006619E8"/>
    <w:rsid w:val="006621F8"/>
    <w:rsid w:val="0066248D"/>
    <w:rsid w:val="00662D02"/>
    <w:rsid w:val="006631CB"/>
    <w:rsid w:val="00663287"/>
    <w:rsid w:val="006633CA"/>
    <w:rsid w:val="00663B2B"/>
    <w:rsid w:val="00663D83"/>
    <w:rsid w:val="00667253"/>
    <w:rsid w:val="006673E4"/>
    <w:rsid w:val="0067013D"/>
    <w:rsid w:val="00670B56"/>
    <w:rsid w:val="00670DFE"/>
    <w:rsid w:val="0067102A"/>
    <w:rsid w:val="00671685"/>
    <w:rsid w:val="00672773"/>
    <w:rsid w:val="00672789"/>
    <w:rsid w:val="00674299"/>
    <w:rsid w:val="00674ACE"/>
    <w:rsid w:val="006760FC"/>
    <w:rsid w:val="0067636F"/>
    <w:rsid w:val="00680509"/>
    <w:rsid w:val="006818BE"/>
    <w:rsid w:val="00681956"/>
    <w:rsid w:val="00681E2B"/>
    <w:rsid w:val="0068220D"/>
    <w:rsid w:val="006825C1"/>
    <w:rsid w:val="006861DC"/>
    <w:rsid w:val="00686B95"/>
    <w:rsid w:val="00686D79"/>
    <w:rsid w:val="0069128F"/>
    <w:rsid w:val="0069149A"/>
    <w:rsid w:val="00691AC5"/>
    <w:rsid w:val="006920F9"/>
    <w:rsid w:val="00692D02"/>
    <w:rsid w:val="006951E9"/>
    <w:rsid w:val="0069646E"/>
    <w:rsid w:val="00696C32"/>
    <w:rsid w:val="006974B1"/>
    <w:rsid w:val="006A01B9"/>
    <w:rsid w:val="006A100D"/>
    <w:rsid w:val="006A4DCA"/>
    <w:rsid w:val="006A5619"/>
    <w:rsid w:val="006A647B"/>
    <w:rsid w:val="006A6766"/>
    <w:rsid w:val="006A7172"/>
    <w:rsid w:val="006B0184"/>
    <w:rsid w:val="006B037C"/>
    <w:rsid w:val="006B04E9"/>
    <w:rsid w:val="006B0AA9"/>
    <w:rsid w:val="006B1013"/>
    <w:rsid w:val="006B10F3"/>
    <w:rsid w:val="006B14E6"/>
    <w:rsid w:val="006B1C37"/>
    <w:rsid w:val="006B2B72"/>
    <w:rsid w:val="006B3918"/>
    <w:rsid w:val="006B3D9D"/>
    <w:rsid w:val="006B428D"/>
    <w:rsid w:val="006B4FD6"/>
    <w:rsid w:val="006B7078"/>
    <w:rsid w:val="006B7A16"/>
    <w:rsid w:val="006C08DF"/>
    <w:rsid w:val="006C1B7D"/>
    <w:rsid w:val="006C1BC3"/>
    <w:rsid w:val="006C40C7"/>
    <w:rsid w:val="006C41AF"/>
    <w:rsid w:val="006C6727"/>
    <w:rsid w:val="006D0EEB"/>
    <w:rsid w:val="006D152A"/>
    <w:rsid w:val="006D24CA"/>
    <w:rsid w:val="006D25D6"/>
    <w:rsid w:val="006D36FB"/>
    <w:rsid w:val="006D3ECF"/>
    <w:rsid w:val="006D47A4"/>
    <w:rsid w:val="006D79D6"/>
    <w:rsid w:val="006E0851"/>
    <w:rsid w:val="006E0885"/>
    <w:rsid w:val="006E0941"/>
    <w:rsid w:val="006E0E8E"/>
    <w:rsid w:val="006E0FC9"/>
    <w:rsid w:val="006E18B3"/>
    <w:rsid w:val="006E1E57"/>
    <w:rsid w:val="006E3AFC"/>
    <w:rsid w:val="006E4940"/>
    <w:rsid w:val="006E49B4"/>
    <w:rsid w:val="006E592B"/>
    <w:rsid w:val="006F0C24"/>
    <w:rsid w:val="006F1775"/>
    <w:rsid w:val="006F2ED5"/>
    <w:rsid w:val="006F31E5"/>
    <w:rsid w:val="006F3334"/>
    <w:rsid w:val="006F3AB8"/>
    <w:rsid w:val="006F4AC6"/>
    <w:rsid w:val="006F4E82"/>
    <w:rsid w:val="006F5529"/>
    <w:rsid w:val="006F57BC"/>
    <w:rsid w:val="006F7184"/>
    <w:rsid w:val="00700EF0"/>
    <w:rsid w:val="00701D2E"/>
    <w:rsid w:val="00701FA0"/>
    <w:rsid w:val="00702A8C"/>
    <w:rsid w:val="00703522"/>
    <w:rsid w:val="0070392F"/>
    <w:rsid w:val="007043DE"/>
    <w:rsid w:val="00704415"/>
    <w:rsid w:val="0070445C"/>
    <w:rsid w:val="00705892"/>
    <w:rsid w:val="0070698B"/>
    <w:rsid w:val="00707EA5"/>
    <w:rsid w:val="007103B7"/>
    <w:rsid w:val="00711245"/>
    <w:rsid w:val="00711481"/>
    <w:rsid w:val="00712939"/>
    <w:rsid w:val="00713A3E"/>
    <w:rsid w:val="00713CC7"/>
    <w:rsid w:val="0071481A"/>
    <w:rsid w:val="00714E17"/>
    <w:rsid w:val="00715949"/>
    <w:rsid w:val="007164BE"/>
    <w:rsid w:val="007166E0"/>
    <w:rsid w:val="00716A95"/>
    <w:rsid w:val="0071743D"/>
    <w:rsid w:val="0071799A"/>
    <w:rsid w:val="00720B32"/>
    <w:rsid w:val="0072131C"/>
    <w:rsid w:val="00721CBA"/>
    <w:rsid w:val="00723479"/>
    <w:rsid w:val="007256E7"/>
    <w:rsid w:val="00725E42"/>
    <w:rsid w:val="007267B0"/>
    <w:rsid w:val="00726CFF"/>
    <w:rsid w:val="007277CE"/>
    <w:rsid w:val="0073030C"/>
    <w:rsid w:val="00730608"/>
    <w:rsid w:val="00731C39"/>
    <w:rsid w:val="00731FD2"/>
    <w:rsid w:val="00732339"/>
    <w:rsid w:val="007329C6"/>
    <w:rsid w:val="00732B9F"/>
    <w:rsid w:val="007340E3"/>
    <w:rsid w:val="00734FDB"/>
    <w:rsid w:val="00735AF2"/>
    <w:rsid w:val="00735B7D"/>
    <w:rsid w:val="0073668B"/>
    <w:rsid w:val="00736FBA"/>
    <w:rsid w:val="00737A7A"/>
    <w:rsid w:val="007407C7"/>
    <w:rsid w:val="007420A3"/>
    <w:rsid w:val="007429F6"/>
    <w:rsid w:val="00742DB4"/>
    <w:rsid w:val="007459D5"/>
    <w:rsid w:val="00745D8C"/>
    <w:rsid w:val="00746808"/>
    <w:rsid w:val="00747AC3"/>
    <w:rsid w:val="00747B76"/>
    <w:rsid w:val="00750BB0"/>
    <w:rsid w:val="00750D03"/>
    <w:rsid w:val="00750EA0"/>
    <w:rsid w:val="00751642"/>
    <w:rsid w:val="00751939"/>
    <w:rsid w:val="00751E1B"/>
    <w:rsid w:val="0075320D"/>
    <w:rsid w:val="00753A49"/>
    <w:rsid w:val="0075674F"/>
    <w:rsid w:val="00760415"/>
    <w:rsid w:val="00761843"/>
    <w:rsid w:val="00761F54"/>
    <w:rsid w:val="00762352"/>
    <w:rsid w:val="00762A4A"/>
    <w:rsid w:val="0076303D"/>
    <w:rsid w:val="00764ADE"/>
    <w:rsid w:val="00765237"/>
    <w:rsid w:val="00766501"/>
    <w:rsid w:val="00767C31"/>
    <w:rsid w:val="00770099"/>
    <w:rsid w:val="007715F8"/>
    <w:rsid w:val="00771B7C"/>
    <w:rsid w:val="00771C99"/>
    <w:rsid w:val="00772F31"/>
    <w:rsid w:val="00772FF2"/>
    <w:rsid w:val="00773203"/>
    <w:rsid w:val="00773DD0"/>
    <w:rsid w:val="00773FB7"/>
    <w:rsid w:val="00774010"/>
    <w:rsid w:val="00774449"/>
    <w:rsid w:val="00774630"/>
    <w:rsid w:val="0077470E"/>
    <w:rsid w:val="00774765"/>
    <w:rsid w:val="00775550"/>
    <w:rsid w:val="007755AC"/>
    <w:rsid w:val="00776811"/>
    <w:rsid w:val="00777B09"/>
    <w:rsid w:val="00781BD5"/>
    <w:rsid w:val="00782D25"/>
    <w:rsid w:val="00784789"/>
    <w:rsid w:val="00784C39"/>
    <w:rsid w:val="00784DCB"/>
    <w:rsid w:val="00785FBB"/>
    <w:rsid w:val="00786514"/>
    <w:rsid w:val="00786C84"/>
    <w:rsid w:val="0079002B"/>
    <w:rsid w:val="007907B9"/>
    <w:rsid w:val="007907D0"/>
    <w:rsid w:val="007907F1"/>
    <w:rsid w:val="00791799"/>
    <w:rsid w:val="00791B11"/>
    <w:rsid w:val="00792A33"/>
    <w:rsid w:val="00792C43"/>
    <w:rsid w:val="007961E5"/>
    <w:rsid w:val="00796845"/>
    <w:rsid w:val="0079765B"/>
    <w:rsid w:val="00797757"/>
    <w:rsid w:val="007A0E0A"/>
    <w:rsid w:val="007A1268"/>
    <w:rsid w:val="007A2254"/>
    <w:rsid w:val="007A28E2"/>
    <w:rsid w:val="007A35ED"/>
    <w:rsid w:val="007A382A"/>
    <w:rsid w:val="007A38AD"/>
    <w:rsid w:val="007A4C42"/>
    <w:rsid w:val="007A5751"/>
    <w:rsid w:val="007A6A09"/>
    <w:rsid w:val="007A79D3"/>
    <w:rsid w:val="007B0B19"/>
    <w:rsid w:val="007B10E4"/>
    <w:rsid w:val="007B33EA"/>
    <w:rsid w:val="007B3621"/>
    <w:rsid w:val="007B3DDF"/>
    <w:rsid w:val="007B467F"/>
    <w:rsid w:val="007B4B41"/>
    <w:rsid w:val="007B790B"/>
    <w:rsid w:val="007B7ACA"/>
    <w:rsid w:val="007B7C5A"/>
    <w:rsid w:val="007B7D4C"/>
    <w:rsid w:val="007C15D2"/>
    <w:rsid w:val="007C1CBD"/>
    <w:rsid w:val="007C354A"/>
    <w:rsid w:val="007C5AB3"/>
    <w:rsid w:val="007C67F0"/>
    <w:rsid w:val="007C682A"/>
    <w:rsid w:val="007C7941"/>
    <w:rsid w:val="007D15A1"/>
    <w:rsid w:val="007D18F3"/>
    <w:rsid w:val="007D1BBA"/>
    <w:rsid w:val="007D386B"/>
    <w:rsid w:val="007D454A"/>
    <w:rsid w:val="007D47A1"/>
    <w:rsid w:val="007D62CF"/>
    <w:rsid w:val="007D7D9C"/>
    <w:rsid w:val="007E0843"/>
    <w:rsid w:val="007E1281"/>
    <w:rsid w:val="007E1E40"/>
    <w:rsid w:val="007E2680"/>
    <w:rsid w:val="007E2B06"/>
    <w:rsid w:val="007E2C7A"/>
    <w:rsid w:val="007E2D5D"/>
    <w:rsid w:val="007E32D1"/>
    <w:rsid w:val="007E4145"/>
    <w:rsid w:val="007E42EC"/>
    <w:rsid w:val="007E4ABC"/>
    <w:rsid w:val="007E4EEA"/>
    <w:rsid w:val="007E665F"/>
    <w:rsid w:val="007F09FF"/>
    <w:rsid w:val="007F0EAB"/>
    <w:rsid w:val="007F1382"/>
    <w:rsid w:val="007F1F7A"/>
    <w:rsid w:val="007F26BA"/>
    <w:rsid w:val="007F2C46"/>
    <w:rsid w:val="007F2C8A"/>
    <w:rsid w:val="007F32FF"/>
    <w:rsid w:val="007F34FE"/>
    <w:rsid w:val="007F4781"/>
    <w:rsid w:val="007F4D1E"/>
    <w:rsid w:val="007F4DE1"/>
    <w:rsid w:val="007F4F4C"/>
    <w:rsid w:val="007F53FA"/>
    <w:rsid w:val="007F5F11"/>
    <w:rsid w:val="007F60B0"/>
    <w:rsid w:val="007F7050"/>
    <w:rsid w:val="007F7250"/>
    <w:rsid w:val="007F74AB"/>
    <w:rsid w:val="00802846"/>
    <w:rsid w:val="00803FE8"/>
    <w:rsid w:val="008048F3"/>
    <w:rsid w:val="00806AF8"/>
    <w:rsid w:val="0081059E"/>
    <w:rsid w:val="008107B3"/>
    <w:rsid w:val="00811625"/>
    <w:rsid w:val="00812A0A"/>
    <w:rsid w:val="00812BBC"/>
    <w:rsid w:val="0081381D"/>
    <w:rsid w:val="00813E67"/>
    <w:rsid w:val="00814496"/>
    <w:rsid w:val="0081458B"/>
    <w:rsid w:val="00815A22"/>
    <w:rsid w:val="0081608D"/>
    <w:rsid w:val="008172EE"/>
    <w:rsid w:val="0082028F"/>
    <w:rsid w:val="00822B52"/>
    <w:rsid w:val="008237AF"/>
    <w:rsid w:val="008241DA"/>
    <w:rsid w:val="00824B68"/>
    <w:rsid w:val="008250C9"/>
    <w:rsid w:val="00825CC2"/>
    <w:rsid w:val="008264D3"/>
    <w:rsid w:val="0082672F"/>
    <w:rsid w:val="0082680A"/>
    <w:rsid w:val="00827DB9"/>
    <w:rsid w:val="008303A5"/>
    <w:rsid w:val="00832AA0"/>
    <w:rsid w:val="0083591F"/>
    <w:rsid w:val="00835F2F"/>
    <w:rsid w:val="00837351"/>
    <w:rsid w:val="00837378"/>
    <w:rsid w:val="00837B7C"/>
    <w:rsid w:val="00837D8F"/>
    <w:rsid w:val="00840520"/>
    <w:rsid w:val="00840DFE"/>
    <w:rsid w:val="00841220"/>
    <w:rsid w:val="00841268"/>
    <w:rsid w:val="008418CE"/>
    <w:rsid w:val="00841C96"/>
    <w:rsid w:val="00842317"/>
    <w:rsid w:val="00843DC1"/>
    <w:rsid w:val="00844723"/>
    <w:rsid w:val="008454EA"/>
    <w:rsid w:val="00846ACC"/>
    <w:rsid w:val="00847657"/>
    <w:rsid w:val="008502D4"/>
    <w:rsid w:val="0085062F"/>
    <w:rsid w:val="00850F5B"/>
    <w:rsid w:val="008510B9"/>
    <w:rsid w:val="008511FE"/>
    <w:rsid w:val="00851F4B"/>
    <w:rsid w:val="00852591"/>
    <w:rsid w:val="008546D0"/>
    <w:rsid w:val="00855337"/>
    <w:rsid w:val="00855B62"/>
    <w:rsid w:val="00856256"/>
    <w:rsid w:val="00856F2E"/>
    <w:rsid w:val="008576E4"/>
    <w:rsid w:val="00861341"/>
    <w:rsid w:val="00861B5B"/>
    <w:rsid w:val="00861F4F"/>
    <w:rsid w:val="00863766"/>
    <w:rsid w:val="00864D46"/>
    <w:rsid w:val="00865395"/>
    <w:rsid w:val="00866C9C"/>
    <w:rsid w:val="00867197"/>
    <w:rsid w:val="00867D2D"/>
    <w:rsid w:val="00867F7F"/>
    <w:rsid w:val="008723AA"/>
    <w:rsid w:val="008726A6"/>
    <w:rsid w:val="008743C9"/>
    <w:rsid w:val="00874CE8"/>
    <w:rsid w:val="00875902"/>
    <w:rsid w:val="00875CE2"/>
    <w:rsid w:val="00876E15"/>
    <w:rsid w:val="00877E58"/>
    <w:rsid w:val="00882303"/>
    <w:rsid w:val="00882750"/>
    <w:rsid w:val="00883F06"/>
    <w:rsid w:val="008842C9"/>
    <w:rsid w:val="008854D4"/>
    <w:rsid w:val="00885572"/>
    <w:rsid w:val="00885DEB"/>
    <w:rsid w:val="008860AC"/>
    <w:rsid w:val="0088627C"/>
    <w:rsid w:val="008874BA"/>
    <w:rsid w:val="00887EC1"/>
    <w:rsid w:val="00890AC0"/>
    <w:rsid w:val="00892C57"/>
    <w:rsid w:val="00893A6C"/>
    <w:rsid w:val="00893ACB"/>
    <w:rsid w:val="00893B73"/>
    <w:rsid w:val="00893F58"/>
    <w:rsid w:val="00893FBE"/>
    <w:rsid w:val="00893FE2"/>
    <w:rsid w:val="008946BB"/>
    <w:rsid w:val="008951B2"/>
    <w:rsid w:val="008951ED"/>
    <w:rsid w:val="008953C7"/>
    <w:rsid w:val="008958FB"/>
    <w:rsid w:val="0089630D"/>
    <w:rsid w:val="008A165E"/>
    <w:rsid w:val="008A1852"/>
    <w:rsid w:val="008A22AE"/>
    <w:rsid w:val="008A259F"/>
    <w:rsid w:val="008A376F"/>
    <w:rsid w:val="008A3A38"/>
    <w:rsid w:val="008A487F"/>
    <w:rsid w:val="008A7D87"/>
    <w:rsid w:val="008B0999"/>
    <w:rsid w:val="008B14AD"/>
    <w:rsid w:val="008B14C1"/>
    <w:rsid w:val="008B1B0B"/>
    <w:rsid w:val="008B2404"/>
    <w:rsid w:val="008B36E9"/>
    <w:rsid w:val="008B5562"/>
    <w:rsid w:val="008B5935"/>
    <w:rsid w:val="008B5FEB"/>
    <w:rsid w:val="008B63BD"/>
    <w:rsid w:val="008B65E0"/>
    <w:rsid w:val="008B6CF6"/>
    <w:rsid w:val="008B6FD8"/>
    <w:rsid w:val="008C01FF"/>
    <w:rsid w:val="008C0B38"/>
    <w:rsid w:val="008C0C87"/>
    <w:rsid w:val="008C19F2"/>
    <w:rsid w:val="008C28BF"/>
    <w:rsid w:val="008C2C65"/>
    <w:rsid w:val="008C4CF7"/>
    <w:rsid w:val="008C58B5"/>
    <w:rsid w:val="008C663F"/>
    <w:rsid w:val="008C6BED"/>
    <w:rsid w:val="008C6C92"/>
    <w:rsid w:val="008C75A8"/>
    <w:rsid w:val="008C7888"/>
    <w:rsid w:val="008D0CE9"/>
    <w:rsid w:val="008D2DC4"/>
    <w:rsid w:val="008D37E2"/>
    <w:rsid w:val="008D5298"/>
    <w:rsid w:val="008D5D4E"/>
    <w:rsid w:val="008D605E"/>
    <w:rsid w:val="008D73D7"/>
    <w:rsid w:val="008E03EA"/>
    <w:rsid w:val="008E0596"/>
    <w:rsid w:val="008E0CFB"/>
    <w:rsid w:val="008E0EBE"/>
    <w:rsid w:val="008E0EEB"/>
    <w:rsid w:val="008E0F85"/>
    <w:rsid w:val="008E1DDA"/>
    <w:rsid w:val="008E2301"/>
    <w:rsid w:val="008E517F"/>
    <w:rsid w:val="008E6A30"/>
    <w:rsid w:val="008F009D"/>
    <w:rsid w:val="008F179C"/>
    <w:rsid w:val="008F2976"/>
    <w:rsid w:val="008F4453"/>
    <w:rsid w:val="008F7D65"/>
    <w:rsid w:val="00900AB9"/>
    <w:rsid w:val="009016AB"/>
    <w:rsid w:val="00901C6B"/>
    <w:rsid w:val="0090274B"/>
    <w:rsid w:val="00902A7B"/>
    <w:rsid w:val="00903A37"/>
    <w:rsid w:val="00904023"/>
    <w:rsid w:val="00904C96"/>
    <w:rsid w:val="00904CCD"/>
    <w:rsid w:val="00904DF1"/>
    <w:rsid w:val="00905253"/>
    <w:rsid w:val="00905581"/>
    <w:rsid w:val="00906634"/>
    <w:rsid w:val="00907DA2"/>
    <w:rsid w:val="00907F68"/>
    <w:rsid w:val="009104A8"/>
    <w:rsid w:val="009138E3"/>
    <w:rsid w:val="00913FDF"/>
    <w:rsid w:val="009146B4"/>
    <w:rsid w:val="00914E7C"/>
    <w:rsid w:val="00915261"/>
    <w:rsid w:val="00915A1D"/>
    <w:rsid w:val="00916CE5"/>
    <w:rsid w:val="00920291"/>
    <w:rsid w:val="009204A2"/>
    <w:rsid w:val="0092052A"/>
    <w:rsid w:val="00920B2F"/>
    <w:rsid w:val="00921C73"/>
    <w:rsid w:val="00922351"/>
    <w:rsid w:val="00925092"/>
    <w:rsid w:val="009260ED"/>
    <w:rsid w:val="009264A4"/>
    <w:rsid w:val="009271FB"/>
    <w:rsid w:val="00927515"/>
    <w:rsid w:val="00927BDD"/>
    <w:rsid w:val="009306A2"/>
    <w:rsid w:val="009309A3"/>
    <w:rsid w:val="00931449"/>
    <w:rsid w:val="00932937"/>
    <w:rsid w:val="0093517D"/>
    <w:rsid w:val="009353DF"/>
    <w:rsid w:val="00935593"/>
    <w:rsid w:val="00935BF5"/>
    <w:rsid w:val="0093662B"/>
    <w:rsid w:val="009374B0"/>
    <w:rsid w:val="00940352"/>
    <w:rsid w:val="00940629"/>
    <w:rsid w:val="00942639"/>
    <w:rsid w:val="009428ED"/>
    <w:rsid w:val="009436BF"/>
    <w:rsid w:val="009442D0"/>
    <w:rsid w:val="00944525"/>
    <w:rsid w:val="009448D5"/>
    <w:rsid w:val="00945305"/>
    <w:rsid w:val="009456C1"/>
    <w:rsid w:val="00945A82"/>
    <w:rsid w:val="009479D1"/>
    <w:rsid w:val="009509AD"/>
    <w:rsid w:val="00951A5E"/>
    <w:rsid w:val="00951ED7"/>
    <w:rsid w:val="00952590"/>
    <w:rsid w:val="00953527"/>
    <w:rsid w:val="009535B2"/>
    <w:rsid w:val="009535F5"/>
    <w:rsid w:val="009538A4"/>
    <w:rsid w:val="00954A56"/>
    <w:rsid w:val="00955BF4"/>
    <w:rsid w:val="00956A0D"/>
    <w:rsid w:val="00956CB6"/>
    <w:rsid w:val="00956D0E"/>
    <w:rsid w:val="00957551"/>
    <w:rsid w:val="009600D5"/>
    <w:rsid w:val="00960180"/>
    <w:rsid w:val="009604CB"/>
    <w:rsid w:val="00960520"/>
    <w:rsid w:val="009608B1"/>
    <w:rsid w:val="00960D0E"/>
    <w:rsid w:val="00960F91"/>
    <w:rsid w:val="00962815"/>
    <w:rsid w:val="00963501"/>
    <w:rsid w:val="00963726"/>
    <w:rsid w:val="009637F2"/>
    <w:rsid w:val="009638C4"/>
    <w:rsid w:val="00963FF9"/>
    <w:rsid w:val="009646B1"/>
    <w:rsid w:val="009648BE"/>
    <w:rsid w:val="009656E0"/>
    <w:rsid w:val="00965E29"/>
    <w:rsid w:val="0097022D"/>
    <w:rsid w:val="00970F72"/>
    <w:rsid w:val="009712AB"/>
    <w:rsid w:val="0097186D"/>
    <w:rsid w:val="00972055"/>
    <w:rsid w:val="0097312C"/>
    <w:rsid w:val="00973C23"/>
    <w:rsid w:val="00973E7E"/>
    <w:rsid w:val="009750C6"/>
    <w:rsid w:val="00975869"/>
    <w:rsid w:val="00976119"/>
    <w:rsid w:val="0097657B"/>
    <w:rsid w:val="00976963"/>
    <w:rsid w:val="00976AFF"/>
    <w:rsid w:val="0098050B"/>
    <w:rsid w:val="00980696"/>
    <w:rsid w:val="009806AC"/>
    <w:rsid w:val="00980870"/>
    <w:rsid w:val="00981050"/>
    <w:rsid w:val="0098149C"/>
    <w:rsid w:val="009815DB"/>
    <w:rsid w:val="00981AD6"/>
    <w:rsid w:val="00982C88"/>
    <w:rsid w:val="00983781"/>
    <w:rsid w:val="00984285"/>
    <w:rsid w:val="00985563"/>
    <w:rsid w:val="00985580"/>
    <w:rsid w:val="00985EB7"/>
    <w:rsid w:val="0098649C"/>
    <w:rsid w:val="00986505"/>
    <w:rsid w:val="009867B9"/>
    <w:rsid w:val="00987A36"/>
    <w:rsid w:val="00987BF6"/>
    <w:rsid w:val="00990A09"/>
    <w:rsid w:val="009960FE"/>
    <w:rsid w:val="00996948"/>
    <w:rsid w:val="00997B9A"/>
    <w:rsid w:val="009A068C"/>
    <w:rsid w:val="009A0880"/>
    <w:rsid w:val="009A0DD8"/>
    <w:rsid w:val="009A1573"/>
    <w:rsid w:val="009A19FC"/>
    <w:rsid w:val="009A1CF0"/>
    <w:rsid w:val="009A1FF6"/>
    <w:rsid w:val="009A2F57"/>
    <w:rsid w:val="009A3272"/>
    <w:rsid w:val="009A4A3B"/>
    <w:rsid w:val="009A4BC1"/>
    <w:rsid w:val="009A5EF3"/>
    <w:rsid w:val="009B21D6"/>
    <w:rsid w:val="009B2BB1"/>
    <w:rsid w:val="009B30B0"/>
    <w:rsid w:val="009B3714"/>
    <w:rsid w:val="009B4F65"/>
    <w:rsid w:val="009B5121"/>
    <w:rsid w:val="009B591D"/>
    <w:rsid w:val="009B5D64"/>
    <w:rsid w:val="009B638A"/>
    <w:rsid w:val="009B695C"/>
    <w:rsid w:val="009B6BF2"/>
    <w:rsid w:val="009B6EB4"/>
    <w:rsid w:val="009B730A"/>
    <w:rsid w:val="009B7326"/>
    <w:rsid w:val="009B7A7E"/>
    <w:rsid w:val="009B7F29"/>
    <w:rsid w:val="009C003C"/>
    <w:rsid w:val="009C09E4"/>
    <w:rsid w:val="009C1028"/>
    <w:rsid w:val="009C1E48"/>
    <w:rsid w:val="009C20F2"/>
    <w:rsid w:val="009C2ECA"/>
    <w:rsid w:val="009C2F6E"/>
    <w:rsid w:val="009C38D5"/>
    <w:rsid w:val="009C3A7B"/>
    <w:rsid w:val="009C66BE"/>
    <w:rsid w:val="009C743F"/>
    <w:rsid w:val="009D0984"/>
    <w:rsid w:val="009D220D"/>
    <w:rsid w:val="009D5701"/>
    <w:rsid w:val="009D6FE1"/>
    <w:rsid w:val="009D70F5"/>
    <w:rsid w:val="009D7AE7"/>
    <w:rsid w:val="009E07CF"/>
    <w:rsid w:val="009E0F3E"/>
    <w:rsid w:val="009E2259"/>
    <w:rsid w:val="009E2B03"/>
    <w:rsid w:val="009E3393"/>
    <w:rsid w:val="009E3C98"/>
    <w:rsid w:val="009E5C4F"/>
    <w:rsid w:val="009E75ED"/>
    <w:rsid w:val="009E7BA0"/>
    <w:rsid w:val="009F15E3"/>
    <w:rsid w:val="009F2E01"/>
    <w:rsid w:val="009F37A3"/>
    <w:rsid w:val="009F39C1"/>
    <w:rsid w:val="009F4023"/>
    <w:rsid w:val="009F432A"/>
    <w:rsid w:val="009F4708"/>
    <w:rsid w:val="009F5B75"/>
    <w:rsid w:val="009F64E0"/>
    <w:rsid w:val="009F67F5"/>
    <w:rsid w:val="009F72CD"/>
    <w:rsid w:val="009F7D43"/>
    <w:rsid w:val="00A00D9E"/>
    <w:rsid w:val="00A02953"/>
    <w:rsid w:val="00A04583"/>
    <w:rsid w:val="00A05D33"/>
    <w:rsid w:val="00A1012A"/>
    <w:rsid w:val="00A11467"/>
    <w:rsid w:val="00A1208A"/>
    <w:rsid w:val="00A12230"/>
    <w:rsid w:val="00A12424"/>
    <w:rsid w:val="00A13F47"/>
    <w:rsid w:val="00A1426A"/>
    <w:rsid w:val="00A14CDE"/>
    <w:rsid w:val="00A15667"/>
    <w:rsid w:val="00A169CE"/>
    <w:rsid w:val="00A176F9"/>
    <w:rsid w:val="00A17ED1"/>
    <w:rsid w:val="00A20334"/>
    <w:rsid w:val="00A20DDA"/>
    <w:rsid w:val="00A211E1"/>
    <w:rsid w:val="00A21710"/>
    <w:rsid w:val="00A22B95"/>
    <w:rsid w:val="00A2379C"/>
    <w:rsid w:val="00A23D6D"/>
    <w:rsid w:val="00A23D7E"/>
    <w:rsid w:val="00A248BA"/>
    <w:rsid w:val="00A25ABA"/>
    <w:rsid w:val="00A26674"/>
    <w:rsid w:val="00A271E8"/>
    <w:rsid w:val="00A272B0"/>
    <w:rsid w:val="00A27540"/>
    <w:rsid w:val="00A27F05"/>
    <w:rsid w:val="00A3066A"/>
    <w:rsid w:val="00A317B3"/>
    <w:rsid w:val="00A3250E"/>
    <w:rsid w:val="00A33A0C"/>
    <w:rsid w:val="00A346D7"/>
    <w:rsid w:val="00A347BF"/>
    <w:rsid w:val="00A3481D"/>
    <w:rsid w:val="00A355BD"/>
    <w:rsid w:val="00A35726"/>
    <w:rsid w:val="00A366F1"/>
    <w:rsid w:val="00A3705F"/>
    <w:rsid w:val="00A3713D"/>
    <w:rsid w:val="00A37932"/>
    <w:rsid w:val="00A40189"/>
    <w:rsid w:val="00A407EE"/>
    <w:rsid w:val="00A40C3E"/>
    <w:rsid w:val="00A43BD4"/>
    <w:rsid w:val="00A443E4"/>
    <w:rsid w:val="00A449E5"/>
    <w:rsid w:val="00A452DC"/>
    <w:rsid w:val="00A455E9"/>
    <w:rsid w:val="00A45CB6"/>
    <w:rsid w:val="00A461EB"/>
    <w:rsid w:val="00A462EA"/>
    <w:rsid w:val="00A46A39"/>
    <w:rsid w:val="00A4791E"/>
    <w:rsid w:val="00A50AB7"/>
    <w:rsid w:val="00A5333B"/>
    <w:rsid w:val="00A54E36"/>
    <w:rsid w:val="00A550F4"/>
    <w:rsid w:val="00A55D79"/>
    <w:rsid w:val="00A55FB7"/>
    <w:rsid w:val="00A567CE"/>
    <w:rsid w:val="00A56D79"/>
    <w:rsid w:val="00A57469"/>
    <w:rsid w:val="00A62AC5"/>
    <w:rsid w:val="00A64BA4"/>
    <w:rsid w:val="00A668B9"/>
    <w:rsid w:val="00A66F83"/>
    <w:rsid w:val="00A6795E"/>
    <w:rsid w:val="00A7079B"/>
    <w:rsid w:val="00A70897"/>
    <w:rsid w:val="00A70CB3"/>
    <w:rsid w:val="00A71465"/>
    <w:rsid w:val="00A729DF"/>
    <w:rsid w:val="00A72D63"/>
    <w:rsid w:val="00A73203"/>
    <w:rsid w:val="00A73248"/>
    <w:rsid w:val="00A735EA"/>
    <w:rsid w:val="00A73CC5"/>
    <w:rsid w:val="00A757D0"/>
    <w:rsid w:val="00A75AF2"/>
    <w:rsid w:val="00A76567"/>
    <w:rsid w:val="00A76E38"/>
    <w:rsid w:val="00A7725C"/>
    <w:rsid w:val="00A77333"/>
    <w:rsid w:val="00A773FD"/>
    <w:rsid w:val="00A812B5"/>
    <w:rsid w:val="00A8209F"/>
    <w:rsid w:val="00A82749"/>
    <w:rsid w:val="00A82A88"/>
    <w:rsid w:val="00A83028"/>
    <w:rsid w:val="00A839D9"/>
    <w:rsid w:val="00A860DE"/>
    <w:rsid w:val="00A8624B"/>
    <w:rsid w:val="00A864CB"/>
    <w:rsid w:val="00A86A8D"/>
    <w:rsid w:val="00A90831"/>
    <w:rsid w:val="00A90B38"/>
    <w:rsid w:val="00A91061"/>
    <w:rsid w:val="00A917E7"/>
    <w:rsid w:val="00A9224A"/>
    <w:rsid w:val="00A922DB"/>
    <w:rsid w:val="00A92B71"/>
    <w:rsid w:val="00A93689"/>
    <w:rsid w:val="00A9419D"/>
    <w:rsid w:val="00A962D9"/>
    <w:rsid w:val="00A9753F"/>
    <w:rsid w:val="00A9758D"/>
    <w:rsid w:val="00A97FE0"/>
    <w:rsid w:val="00AA0487"/>
    <w:rsid w:val="00AA071E"/>
    <w:rsid w:val="00AA1AAA"/>
    <w:rsid w:val="00AA334B"/>
    <w:rsid w:val="00AA3651"/>
    <w:rsid w:val="00AA426C"/>
    <w:rsid w:val="00AA47A5"/>
    <w:rsid w:val="00AA4CEE"/>
    <w:rsid w:val="00AA570C"/>
    <w:rsid w:val="00AA5A17"/>
    <w:rsid w:val="00AA658E"/>
    <w:rsid w:val="00AA6DEC"/>
    <w:rsid w:val="00AA6E16"/>
    <w:rsid w:val="00AA7ED0"/>
    <w:rsid w:val="00AB0855"/>
    <w:rsid w:val="00AB0B05"/>
    <w:rsid w:val="00AB0F55"/>
    <w:rsid w:val="00AB18C8"/>
    <w:rsid w:val="00AB1B30"/>
    <w:rsid w:val="00AB2177"/>
    <w:rsid w:val="00AB2EB5"/>
    <w:rsid w:val="00AB3BA8"/>
    <w:rsid w:val="00AB3F5A"/>
    <w:rsid w:val="00AB44CF"/>
    <w:rsid w:val="00AB4B25"/>
    <w:rsid w:val="00AB5F43"/>
    <w:rsid w:val="00AB5FB9"/>
    <w:rsid w:val="00AB61A6"/>
    <w:rsid w:val="00AB64EA"/>
    <w:rsid w:val="00AB66DA"/>
    <w:rsid w:val="00AB7054"/>
    <w:rsid w:val="00AB71E9"/>
    <w:rsid w:val="00AB7F4E"/>
    <w:rsid w:val="00AC0373"/>
    <w:rsid w:val="00AC040E"/>
    <w:rsid w:val="00AC0480"/>
    <w:rsid w:val="00AC1F29"/>
    <w:rsid w:val="00AC24FF"/>
    <w:rsid w:val="00AC2758"/>
    <w:rsid w:val="00AC2AF8"/>
    <w:rsid w:val="00AC2D0C"/>
    <w:rsid w:val="00AC33D4"/>
    <w:rsid w:val="00AC3835"/>
    <w:rsid w:val="00AC4883"/>
    <w:rsid w:val="00AC6639"/>
    <w:rsid w:val="00AC6AAE"/>
    <w:rsid w:val="00AC73E0"/>
    <w:rsid w:val="00AD025E"/>
    <w:rsid w:val="00AD088C"/>
    <w:rsid w:val="00AD0D78"/>
    <w:rsid w:val="00AD0DD0"/>
    <w:rsid w:val="00AD138B"/>
    <w:rsid w:val="00AD191A"/>
    <w:rsid w:val="00AD3051"/>
    <w:rsid w:val="00AD51AC"/>
    <w:rsid w:val="00AD5BE7"/>
    <w:rsid w:val="00AD6D24"/>
    <w:rsid w:val="00AD7889"/>
    <w:rsid w:val="00AD7BA3"/>
    <w:rsid w:val="00AE003E"/>
    <w:rsid w:val="00AE0466"/>
    <w:rsid w:val="00AE1EFD"/>
    <w:rsid w:val="00AE20B0"/>
    <w:rsid w:val="00AE20C3"/>
    <w:rsid w:val="00AE2345"/>
    <w:rsid w:val="00AE27E6"/>
    <w:rsid w:val="00AE3A05"/>
    <w:rsid w:val="00AE3F7E"/>
    <w:rsid w:val="00AE43D5"/>
    <w:rsid w:val="00AE4D94"/>
    <w:rsid w:val="00AE5563"/>
    <w:rsid w:val="00AE596D"/>
    <w:rsid w:val="00AE605D"/>
    <w:rsid w:val="00AE628F"/>
    <w:rsid w:val="00AE730C"/>
    <w:rsid w:val="00AE7836"/>
    <w:rsid w:val="00AF1936"/>
    <w:rsid w:val="00AF25E2"/>
    <w:rsid w:val="00AF286A"/>
    <w:rsid w:val="00AF2CEC"/>
    <w:rsid w:val="00AF3161"/>
    <w:rsid w:val="00AF3EC7"/>
    <w:rsid w:val="00AF4A34"/>
    <w:rsid w:val="00AF4B16"/>
    <w:rsid w:val="00AF620D"/>
    <w:rsid w:val="00AF6482"/>
    <w:rsid w:val="00AF66DB"/>
    <w:rsid w:val="00AF6DC2"/>
    <w:rsid w:val="00AF7589"/>
    <w:rsid w:val="00B00292"/>
    <w:rsid w:val="00B01064"/>
    <w:rsid w:val="00B010E6"/>
    <w:rsid w:val="00B01554"/>
    <w:rsid w:val="00B01916"/>
    <w:rsid w:val="00B01FB4"/>
    <w:rsid w:val="00B02DB3"/>
    <w:rsid w:val="00B03C4D"/>
    <w:rsid w:val="00B04463"/>
    <w:rsid w:val="00B0492A"/>
    <w:rsid w:val="00B04C11"/>
    <w:rsid w:val="00B05165"/>
    <w:rsid w:val="00B0554C"/>
    <w:rsid w:val="00B05715"/>
    <w:rsid w:val="00B05BD6"/>
    <w:rsid w:val="00B067ED"/>
    <w:rsid w:val="00B07608"/>
    <w:rsid w:val="00B10741"/>
    <w:rsid w:val="00B11209"/>
    <w:rsid w:val="00B12627"/>
    <w:rsid w:val="00B12AD4"/>
    <w:rsid w:val="00B1365E"/>
    <w:rsid w:val="00B15248"/>
    <w:rsid w:val="00B1559D"/>
    <w:rsid w:val="00B173CA"/>
    <w:rsid w:val="00B208EA"/>
    <w:rsid w:val="00B21B36"/>
    <w:rsid w:val="00B230E4"/>
    <w:rsid w:val="00B23BF9"/>
    <w:rsid w:val="00B2410F"/>
    <w:rsid w:val="00B248CD"/>
    <w:rsid w:val="00B25A24"/>
    <w:rsid w:val="00B269B4"/>
    <w:rsid w:val="00B270D1"/>
    <w:rsid w:val="00B2768F"/>
    <w:rsid w:val="00B27AB1"/>
    <w:rsid w:val="00B30B45"/>
    <w:rsid w:val="00B335CF"/>
    <w:rsid w:val="00B33FAF"/>
    <w:rsid w:val="00B342DC"/>
    <w:rsid w:val="00B3433F"/>
    <w:rsid w:val="00B350C7"/>
    <w:rsid w:val="00B3540D"/>
    <w:rsid w:val="00B35FC5"/>
    <w:rsid w:val="00B37792"/>
    <w:rsid w:val="00B378FE"/>
    <w:rsid w:val="00B37F35"/>
    <w:rsid w:val="00B41677"/>
    <w:rsid w:val="00B41DF6"/>
    <w:rsid w:val="00B431CA"/>
    <w:rsid w:val="00B43A59"/>
    <w:rsid w:val="00B4668F"/>
    <w:rsid w:val="00B4684A"/>
    <w:rsid w:val="00B47C46"/>
    <w:rsid w:val="00B50280"/>
    <w:rsid w:val="00B5029D"/>
    <w:rsid w:val="00B51F11"/>
    <w:rsid w:val="00B53B79"/>
    <w:rsid w:val="00B546B0"/>
    <w:rsid w:val="00B549A5"/>
    <w:rsid w:val="00B553A8"/>
    <w:rsid w:val="00B5592B"/>
    <w:rsid w:val="00B55944"/>
    <w:rsid w:val="00B5682C"/>
    <w:rsid w:val="00B57920"/>
    <w:rsid w:val="00B61006"/>
    <w:rsid w:val="00B61DEE"/>
    <w:rsid w:val="00B622E1"/>
    <w:rsid w:val="00B62840"/>
    <w:rsid w:val="00B62B5B"/>
    <w:rsid w:val="00B63858"/>
    <w:rsid w:val="00B63BBE"/>
    <w:rsid w:val="00B64EFB"/>
    <w:rsid w:val="00B66284"/>
    <w:rsid w:val="00B6743B"/>
    <w:rsid w:val="00B712CB"/>
    <w:rsid w:val="00B717CC"/>
    <w:rsid w:val="00B719E2"/>
    <w:rsid w:val="00B7271B"/>
    <w:rsid w:val="00B737AE"/>
    <w:rsid w:val="00B73955"/>
    <w:rsid w:val="00B75C10"/>
    <w:rsid w:val="00B75FE9"/>
    <w:rsid w:val="00B76ED3"/>
    <w:rsid w:val="00B77760"/>
    <w:rsid w:val="00B77F32"/>
    <w:rsid w:val="00B801FC"/>
    <w:rsid w:val="00B80980"/>
    <w:rsid w:val="00B81503"/>
    <w:rsid w:val="00B81698"/>
    <w:rsid w:val="00B81B7E"/>
    <w:rsid w:val="00B837C9"/>
    <w:rsid w:val="00B839E4"/>
    <w:rsid w:val="00B863ED"/>
    <w:rsid w:val="00B86997"/>
    <w:rsid w:val="00B87162"/>
    <w:rsid w:val="00B87E5F"/>
    <w:rsid w:val="00B90B1A"/>
    <w:rsid w:val="00B918B2"/>
    <w:rsid w:val="00B9235E"/>
    <w:rsid w:val="00B93D81"/>
    <w:rsid w:val="00B93DCA"/>
    <w:rsid w:val="00B93E40"/>
    <w:rsid w:val="00B9438E"/>
    <w:rsid w:val="00B9446C"/>
    <w:rsid w:val="00B94D52"/>
    <w:rsid w:val="00B973EA"/>
    <w:rsid w:val="00B9770F"/>
    <w:rsid w:val="00BA18CC"/>
    <w:rsid w:val="00BA2644"/>
    <w:rsid w:val="00BA2C8F"/>
    <w:rsid w:val="00BA2CAC"/>
    <w:rsid w:val="00BA3F73"/>
    <w:rsid w:val="00BA5E75"/>
    <w:rsid w:val="00BA61AF"/>
    <w:rsid w:val="00BA65E1"/>
    <w:rsid w:val="00BA6952"/>
    <w:rsid w:val="00BA7088"/>
    <w:rsid w:val="00BA782A"/>
    <w:rsid w:val="00BA7B12"/>
    <w:rsid w:val="00BB01F7"/>
    <w:rsid w:val="00BB04F5"/>
    <w:rsid w:val="00BB14A2"/>
    <w:rsid w:val="00BB1C64"/>
    <w:rsid w:val="00BB1CA3"/>
    <w:rsid w:val="00BB2B70"/>
    <w:rsid w:val="00BB2BEC"/>
    <w:rsid w:val="00BB302A"/>
    <w:rsid w:val="00BB42E1"/>
    <w:rsid w:val="00BB4531"/>
    <w:rsid w:val="00BB6892"/>
    <w:rsid w:val="00BB72F5"/>
    <w:rsid w:val="00BB7B4B"/>
    <w:rsid w:val="00BB7F6C"/>
    <w:rsid w:val="00BC012A"/>
    <w:rsid w:val="00BC07D1"/>
    <w:rsid w:val="00BC09CC"/>
    <w:rsid w:val="00BC266B"/>
    <w:rsid w:val="00BC37DF"/>
    <w:rsid w:val="00BC44F3"/>
    <w:rsid w:val="00BC4DB2"/>
    <w:rsid w:val="00BC5243"/>
    <w:rsid w:val="00BD080F"/>
    <w:rsid w:val="00BD1085"/>
    <w:rsid w:val="00BD1AA4"/>
    <w:rsid w:val="00BD2ABC"/>
    <w:rsid w:val="00BD2F86"/>
    <w:rsid w:val="00BD501A"/>
    <w:rsid w:val="00BD5F81"/>
    <w:rsid w:val="00BD640D"/>
    <w:rsid w:val="00BD78B4"/>
    <w:rsid w:val="00BE1454"/>
    <w:rsid w:val="00BE1A1E"/>
    <w:rsid w:val="00BE27BA"/>
    <w:rsid w:val="00BE2FC0"/>
    <w:rsid w:val="00BE32D8"/>
    <w:rsid w:val="00BE39F8"/>
    <w:rsid w:val="00BE3B52"/>
    <w:rsid w:val="00BE3D5A"/>
    <w:rsid w:val="00BE55CC"/>
    <w:rsid w:val="00BE5717"/>
    <w:rsid w:val="00BE5C15"/>
    <w:rsid w:val="00BE7270"/>
    <w:rsid w:val="00BE74D2"/>
    <w:rsid w:val="00BE758D"/>
    <w:rsid w:val="00BE7667"/>
    <w:rsid w:val="00BF0D46"/>
    <w:rsid w:val="00BF1BB3"/>
    <w:rsid w:val="00BF2A31"/>
    <w:rsid w:val="00BF48C6"/>
    <w:rsid w:val="00BF4A28"/>
    <w:rsid w:val="00BF5C9A"/>
    <w:rsid w:val="00BF5F14"/>
    <w:rsid w:val="00BF71DA"/>
    <w:rsid w:val="00BF731C"/>
    <w:rsid w:val="00BF7445"/>
    <w:rsid w:val="00BF7C24"/>
    <w:rsid w:val="00C01EE3"/>
    <w:rsid w:val="00C022A3"/>
    <w:rsid w:val="00C036B5"/>
    <w:rsid w:val="00C040F9"/>
    <w:rsid w:val="00C04B7D"/>
    <w:rsid w:val="00C05A80"/>
    <w:rsid w:val="00C0659C"/>
    <w:rsid w:val="00C06ECF"/>
    <w:rsid w:val="00C07BAE"/>
    <w:rsid w:val="00C07F29"/>
    <w:rsid w:val="00C108A6"/>
    <w:rsid w:val="00C10D2F"/>
    <w:rsid w:val="00C11605"/>
    <w:rsid w:val="00C1357F"/>
    <w:rsid w:val="00C13D48"/>
    <w:rsid w:val="00C145BD"/>
    <w:rsid w:val="00C15051"/>
    <w:rsid w:val="00C15173"/>
    <w:rsid w:val="00C159D4"/>
    <w:rsid w:val="00C17020"/>
    <w:rsid w:val="00C172E8"/>
    <w:rsid w:val="00C1750F"/>
    <w:rsid w:val="00C17A33"/>
    <w:rsid w:val="00C17DDF"/>
    <w:rsid w:val="00C17F81"/>
    <w:rsid w:val="00C2010D"/>
    <w:rsid w:val="00C20753"/>
    <w:rsid w:val="00C20907"/>
    <w:rsid w:val="00C2108C"/>
    <w:rsid w:val="00C2272C"/>
    <w:rsid w:val="00C22D32"/>
    <w:rsid w:val="00C23037"/>
    <w:rsid w:val="00C24723"/>
    <w:rsid w:val="00C24A06"/>
    <w:rsid w:val="00C250EF"/>
    <w:rsid w:val="00C2533B"/>
    <w:rsid w:val="00C25E1C"/>
    <w:rsid w:val="00C25F6D"/>
    <w:rsid w:val="00C27454"/>
    <w:rsid w:val="00C277A3"/>
    <w:rsid w:val="00C303A2"/>
    <w:rsid w:val="00C31336"/>
    <w:rsid w:val="00C3167F"/>
    <w:rsid w:val="00C318C7"/>
    <w:rsid w:val="00C31937"/>
    <w:rsid w:val="00C34799"/>
    <w:rsid w:val="00C34D72"/>
    <w:rsid w:val="00C35B53"/>
    <w:rsid w:val="00C35D73"/>
    <w:rsid w:val="00C361C2"/>
    <w:rsid w:val="00C36327"/>
    <w:rsid w:val="00C3696D"/>
    <w:rsid w:val="00C36B74"/>
    <w:rsid w:val="00C3700F"/>
    <w:rsid w:val="00C37200"/>
    <w:rsid w:val="00C40065"/>
    <w:rsid w:val="00C41D90"/>
    <w:rsid w:val="00C41ECE"/>
    <w:rsid w:val="00C42189"/>
    <w:rsid w:val="00C42429"/>
    <w:rsid w:val="00C42DB8"/>
    <w:rsid w:val="00C43149"/>
    <w:rsid w:val="00C43182"/>
    <w:rsid w:val="00C4357D"/>
    <w:rsid w:val="00C43AB4"/>
    <w:rsid w:val="00C44459"/>
    <w:rsid w:val="00C45428"/>
    <w:rsid w:val="00C4543A"/>
    <w:rsid w:val="00C4573A"/>
    <w:rsid w:val="00C462ED"/>
    <w:rsid w:val="00C463FE"/>
    <w:rsid w:val="00C4674A"/>
    <w:rsid w:val="00C47B11"/>
    <w:rsid w:val="00C50C7A"/>
    <w:rsid w:val="00C52801"/>
    <w:rsid w:val="00C52B88"/>
    <w:rsid w:val="00C52D00"/>
    <w:rsid w:val="00C5586D"/>
    <w:rsid w:val="00C5595F"/>
    <w:rsid w:val="00C56655"/>
    <w:rsid w:val="00C57280"/>
    <w:rsid w:val="00C57DA9"/>
    <w:rsid w:val="00C57E22"/>
    <w:rsid w:val="00C60167"/>
    <w:rsid w:val="00C60772"/>
    <w:rsid w:val="00C60C2C"/>
    <w:rsid w:val="00C61E3D"/>
    <w:rsid w:val="00C634D7"/>
    <w:rsid w:val="00C63FFD"/>
    <w:rsid w:val="00C643D2"/>
    <w:rsid w:val="00C64A42"/>
    <w:rsid w:val="00C65121"/>
    <w:rsid w:val="00C6574E"/>
    <w:rsid w:val="00C65840"/>
    <w:rsid w:val="00C65DD9"/>
    <w:rsid w:val="00C67C40"/>
    <w:rsid w:val="00C703DF"/>
    <w:rsid w:val="00C7316C"/>
    <w:rsid w:val="00C7447B"/>
    <w:rsid w:val="00C74B10"/>
    <w:rsid w:val="00C80776"/>
    <w:rsid w:val="00C80C35"/>
    <w:rsid w:val="00C82137"/>
    <w:rsid w:val="00C8239C"/>
    <w:rsid w:val="00C827B7"/>
    <w:rsid w:val="00C828A3"/>
    <w:rsid w:val="00C83B63"/>
    <w:rsid w:val="00C8498F"/>
    <w:rsid w:val="00C84B4E"/>
    <w:rsid w:val="00C84E0A"/>
    <w:rsid w:val="00C855B0"/>
    <w:rsid w:val="00C858C4"/>
    <w:rsid w:val="00C85B2C"/>
    <w:rsid w:val="00C85F0E"/>
    <w:rsid w:val="00C863F1"/>
    <w:rsid w:val="00C86D1A"/>
    <w:rsid w:val="00C870E3"/>
    <w:rsid w:val="00C87DA6"/>
    <w:rsid w:val="00C90D2C"/>
    <w:rsid w:val="00C946EF"/>
    <w:rsid w:val="00C95309"/>
    <w:rsid w:val="00C95C8F"/>
    <w:rsid w:val="00C96BCB"/>
    <w:rsid w:val="00C96F9F"/>
    <w:rsid w:val="00C96FFC"/>
    <w:rsid w:val="00C97ECC"/>
    <w:rsid w:val="00CA10DA"/>
    <w:rsid w:val="00CA16F8"/>
    <w:rsid w:val="00CA2D73"/>
    <w:rsid w:val="00CA3F22"/>
    <w:rsid w:val="00CA4649"/>
    <w:rsid w:val="00CA5BF4"/>
    <w:rsid w:val="00CA6EEA"/>
    <w:rsid w:val="00CA719D"/>
    <w:rsid w:val="00CA72BC"/>
    <w:rsid w:val="00CA7711"/>
    <w:rsid w:val="00CA7898"/>
    <w:rsid w:val="00CA7AFE"/>
    <w:rsid w:val="00CB017D"/>
    <w:rsid w:val="00CB0AF2"/>
    <w:rsid w:val="00CB116F"/>
    <w:rsid w:val="00CB2245"/>
    <w:rsid w:val="00CB26CF"/>
    <w:rsid w:val="00CB2886"/>
    <w:rsid w:val="00CB2C37"/>
    <w:rsid w:val="00CB2C8A"/>
    <w:rsid w:val="00CB406F"/>
    <w:rsid w:val="00CB53DE"/>
    <w:rsid w:val="00CB7977"/>
    <w:rsid w:val="00CC148A"/>
    <w:rsid w:val="00CC16B4"/>
    <w:rsid w:val="00CC229F"/>
    <w:rsid w:val="00CC28A7"/>
    <w:rsid w:val="00CC29CE"/>
    <w:rsid w:val="00CC346F"/>
    <w:rsid w:val="00CC3FF2"/>
    <w:rsid w:val="00CC4A2D"/>
    <w:rsid w:val="00CC66B2"/>
    <w:rsid w:val="00CD233B"/>
    <w:rsid w:val="00CD3FDA"/>
    <w:rsid w:val="00CD40D4"/>
    <w:rsid w:val="00CD491A"/>
    <w:rsid w:val="00CD53B1"/>
    <w:rsid w:val="00CD58F4"/>
    <w:rsid w:val="00CD6D3E"/>
    <w:rsid w:val="00CD743D"/>
    <w:rsid w:val="00CD7BE2"/>
    <w:rsid w:val="00CE0DB2"/>
    <w:rsid w:val="00CE2146"/>
    <w:rsid w:val="00CE51B3"/>
    <w:rsid w:val="00CE5950"/>
    <w:rsid w:val="00CE5BBD"/>
    <w:rsid w:val="00CE6674"/>
    <w:rsid w:val="00CF04FC"/>
    <w:rsid w:val="00CF0F65"/>
    <w:rsid w:val="00CF11C2"/>
    <w:rsid w:val="00CF287D"/>
    <w:rsid w:val="00CF3F57"/>
    <w:rsid w:val="00CF418C"/>
    <w:rsid w:val="00CF4202"/>
    <w:rsid w:val="00CF50C1"/>
    <w:rsid w:val="00CF5E1E"/>
    <w:rsid w:val="00CF6C80"/>
    <w:rsid w:val="00D015E0"/>
    <w:rsid w:val="00D02B03"/>
    <w:rsid w:val="00D02F7C"/>
    <w:rsid w:val="00D032DD"/>
    <w:rsid w:val="00D03CF0"/>
    <w:rsid w:val="00D04448"/>
    <w:rsid w:val="00D0633E"/>
    <w:rsid w:val="00D07734"/>
    <w:rsid w:val="00D07D37"/>
    <w:rsid w:val="00D101B3"/>
    <w:rsid w:val="00D1182E"/>
    <w:rsid w:val="00D12776"/>
    <w:rsid w:val="00D13075"/>
    <w:rsid w:val="00D137E1"/>
    <w:rsid w:val="00D144F8"/>
    <w:rsid w:val="00D14814"/>
    <w:rsid w:val="00D14888"/>
    <w:rsid w:val="00D14EA5"/>
    <w:rsid w:val="00D15D38"/>
    <w:rsid w:val="00D203CF"/>
    <w:rsid w:val="00D20794"/>
    <w:rsid w:val="00D2097F"/>
    <w:rsid w:val="00D21D49"/>
    <w:rsid w:val="00D22E2C"/>
    <w:rsid w:val="00D2343C"/>
    <w:rsid w:val="00D23C12"/>
    <w:rsid w:val="00D24522"/>
    <w:rsid w:val="00D24720"/>
    <w:rsid w:val="00D24DD3"/>
    <w:rsid w:val="00D25DC9"/>
    <w:rsid w:val="00D25F63"/>
    <w:rsid w:val="00D261F4"/>
    <w:rsid w:val="00D30867"/>
    <w:rsid w:val="00D30F33"/>
    <w:rsid w:val="00D313D3"/>
    <w:rsid w:val="00D314AD"/>
    <w:rsid w:val="00D33032"/>
    <w:rsid w:val="00D33249"/>
    <w:rsid w:val="00D33A4E"/>
    <w:rsid w:val="00D33D9D"/>
    <w:rsid w:val="00D34049"/>
    <w:rsid w:val="00D34562"/>
    <w:rsid w:val="00D34EE4"/>
    <w:rsid w:val="00D351F3"/>
    <w:rsid w:val="00D35299"/>
    <w:rsid w:val="00D35CFB"/>
    <w:rsid w:val="00D361F4"/>
    <w:rsid w:val="00D37400"/>
    <w:rsid w:val="00D411BC"/>
    <w:rsid w:val="00D41BAA"/>
    <w:rsid w:val="00D41CFB"/>
    <w:rsid w:val="00D41D1E"/>
    <w:rsid w:val="00D41E00"/>
    <w:rsid w:val="00D43B07"/>
    <w:rsid w:val="00D45A96"/>
    <w:rsid w:val="00D45C33"/>
    <w:rsid w:val="00D463FF"/>
    <w:rsid w:val="00D47D50"/>
    <w:rsid w:val="00D50895"/>
    <w:rsid w:val="00D5091F"/>
    <w:rsid w:val="00D50CB3"/>
    <w:rsid w:val="00D5162D"/>
    <w:rsid w:val="00D51A97"/>
    <w:rsid w:val="00D51C88"/>
    <w:rsid w:val="00D52DDE"/>
    <w:rsid w:val="00D52E65"/>
    <w:rsid w:val="00D52EFF"/>
    <w:rsid w:val="00D531E5"/>
    <w:rsid w:val="00D538F0"/>
    <w:rsid w:val="00D53F41"/>
    <w:rsid w:val="00D54A24"/>
    <w:rsid w:val="00D54DCA"/>
    <w:rsid w:val="00D5604F"/>
    <w:rsid w:val="00D56E25"/>
    <w:rsid w:val="00D571F6"/>
    <w:rsid w:val="00D571FE"/>
    <w:rsid w:val="00D5751E"/>
    <w:rsid w:val="00D578F2"/>
    <w:rsid w:val="00D5797E"/>
    <w:rsid w:val="00D60246"/>
    <w:rsid w:val="00D60FB0"/>
    <w:rsid w:val="00D61095"/>
    <w:rsid w:val="00D61CD7"/>
    <w:rsid w:val="00D62942"/>
    <w:rsid w:val="00D62A63"/>
    <w:rsid w:val="00D62D4D"/>
    <w:rsid w:val="00D62FBC"/>
    <w:rsid w:val="00D63269"/>
    <w:rsid w:val="00D63C8E"/>
    <w:rsid w:val="00D642AD"/>
    <w:rsid w:val="00D64673"/>
    <w:rsid w:val="00D64720"/>
    <w:rsid w:val="00D649A5"/>
    <w:rsid w:val="00D64B3F"/>
    <w:rsid w:val="00D65FD3"/>
    <w:rsid w:val="00D6719A"/>
    <w:rsid w:val="00D6737C"/>
    <w:rsid w:val="00D67B52"/>
    <w:rsid w:val="00D7105C"/>
    <w:rsid w:val="00D714DA"/>
    <w:rsid w:val="00D73121"/>
    <w:rsid w:val="00D74306"/>
    <w:rsid w:val="00D76296"/>
    <w:rsid w:val="00D7679F"/>
    <w:rsid w:val="00D77516"/>
    <w:rsid w:val="00D80502"/>
    <w:rsid w:val="00D80DC9"/>
    <w:rsid w:val="00D81254"/>
    <w:rsid w:val="00D817F8"/>
    <w:rsid w:val="00D81909"/>
    <w:rsid w:val="00D81B66"/>
    <w:rsid w:val="00D828DE"/>
    <w:rsid w:val="00D82E4C"/>
    <w:rsid w:val="00D82FCE"/>
    <w:rsid w:val="00D831E9"/>
    <w:rsid w:val="00D83B82"/>
    <w:rsid w:val="00D8426F"/>
    <w:rsid w:val="00D86B09"/>
    <w:rsid w:val="00D86B36"/>
    <w:rsid w:val="00D87AC4"/>
    <w:rsid w:val="00D914B2"/>
    <w:rsid w:val="00D919B2"/>
    <w:rsid w:val="00D91B31"/>
    <w:rsid w:val="00D9222B"/>
    <w:rsid w:val="00D94453"/>
    <w:rsid w:val="00D9479A"/>
    <w:rsid w:val="00D94A5F"/>
    <w:rsid w:val="00D94B8C"/>
    <w:rsid w:val="00D94D7B"/>
    <w:rsid w:val="00D9550C"/>
    <w:rsid w:val="00D96E52"/>
    <w:rsid w:val="00D972F2"/>
    <w:rsid w:val="00DA1E0F"/>
    <w:rsid w:val="00DA1EBE"/>
    <w:rsid w:val="00DA61B8"/>
    <w:rsid w:val="00DA630A"/>
    <w:rsid w:val="00DA7BCC"/>
    <w:rsid w:val="00DB0E1B"/>
    <w:rsid w:val="00DB223F"/>
    <w:rsid w:val="00DB22F3"/>
    <w:rsid w:val="00DB249E"/>
    <w:rsid w:val="00DB395F"/>
    <w:rsid w:val="00DB39C5"/>
    <w:rsid w:val="00DB4C06"/>
    <w:rsid w:val="00DB555F"/>
    <w:rsid w:val="00DB5D52"/>
    <w:rsid w:val="00DB69F9"/>
    <w:rsid w:val="00DB7ABC"/>
    <w:rsid w:val="00DB7D0E"/>
    <w:rsid w:val="00DC0D33"/>
    <w:rsid w:val="00DC0D61"/>
    <w:rsid w:val="00DC0EF8"/>
    <w:rsid w:val="00DC11B5"/>
    <w:rsid w:val="00DC1C12"/>
    <w:rsid w:val="00DC2C1B"/>
    <w:rsid w:val="00DC56FA"/>
    <w:rsid w:val="00DC5FCD"/>
    <w:rsid w:val="00DC618B"/>
    <w:rsid w:val="00DC618C"/>
    <w:rsid w:val="00DC67A2"/>
    <w:rsid w:val="00DD0FA4"/>
    <w:rsid w:val="00DD161C"/>
    <w:rsid w:val="00DD2B58"/>
    <w:rsid w:val="00DD2F2A"/>
    <w:rsid w:val="00DD3663"/>
    <w:rsid w:val="00DD4379"/>
    <w:rsid w:val="00DD4C7F"/>
    <w:rsid w:val="00DD4CD4"/>
    <w:rsid w:val="00DD4DB8"/>
    <w:rsid w:val="00DD4F9F"/>
    <w:rsid w:val="00DD6251"/>
    <w:rsid w:val="00DD6B7B"/>
    <w:rsid w:val="00DD6DED"/>
    <w:rsid w:val="00DD7284"/>
    <w:rsid w:val="00DD7787"/>
    <w:rsid w:val="00DD7A2C"/>
    <w:rsid w:val="00DE0B84"/>
    <w:rsid w:val="00DE0E18"/>
    <w:rsid w:val="00DE1AE5"/>
    <w:rsid w:val="00DE32E6"/>
    <w:rsid w:val="00DE3431"/>
    <w:rsid w:val="00DE4007"/>
    <w:rsid w:val="00DE4258"/>
    <w:rsid w:val="00DE4DD2"/>
    <w:rsid w:val="00DF0714"/>
    <w:rsid w:val="00DF08C0"/>
    <w:rsid w:val="00DF2B7D"/>
    <w:rsid w:val="00DF37B0"/>
    <w:rsid w:val="00DF3CAD"/>
    <w:rsid w:val="00DF3DAA"/>
    <w:rsid w:val="00DF457A"/>
    <w:rsid w:val="00DF4794"/>
    <w:rsid w:val="00DF59D1"/>
    <w:rsid w:val="00DF5DC1"/>
    <w:rsid w:val="00DF5EDA"/>
    <w:rsid w:val="00DF6460"/>
    <w:rsid w:val="00E0015F"/>
    <w:rsid w:val="00E0126B"/>
    <w:rsid w:val="00E015DB"/>
    <w:rsid w:val="00E016D7"/>
    <w:rsid w:val="00E01A16"/>
    <w:rsid w:val="00E01CB6"/>
    <w:rsid w:val="00E02D40"/>
    <w:rsid w:val="00E0301F"/>
    <w:rsid w:val="00E033D2"/>
    <w:rsid w:val="00E03A71"/>
    <w:rsid w:val="00E03BFC"/>
    <w:rsid w:val="00E03E2A"/>
    <w:rsid w:val="00E04089"/>
    <w:rsid w:val="00E057E1"/>
    <w:rsid w:val="00E06199"/>
    <w:rsid w:val="00E0657D"/>
    <w:rsid w:val="00E06E32"/>
    <w:rsid w:val="00E10D90"/>
    <w:rsid w:val="00E12477"/>
    <w:rsid w:val="00E12E1F"/>
    <w:rsid w:val="00E13AE1"/>
    <w:rsid w:val="00E13D50"/>
    <w:rsid w:val="00E14857"/>
    <w:rsid w:val="00E151EC"/>
    <w:rsid w:val="00E168B8"/>
    <w:rsid w:val="00E16D0C"/>
    <w:rsid w:val="00E17AD9"/>
    <w:rsid w:val="00E17D92"/>
    <w:rsid w:val="00E20670"/>
    <w:rsid w:val="00E20AC4"/>
    <w:rsid w:val="00E21EF7"/>
    <w:rsid w:val="00E22F1C"/>
    <w:rsid w:val="00E23A99"/>
    <w:rsid w:val="00E25954"/>
    <w:rsid w:val="00E25A1D"/>
    <w:rsid w:val="00E301B1"/>
    <w:rsid w:val="00E30CCD"/>
    <w:rsid w:val="00E30F8D"/>
    <w:rsid w:val="00E317F8"/>
    <w:rsid w:val="00E31DC5"/>
    <w:rsid w:val="00E3249A"/>
    <w:rsid w:val="00E32B49"/>
    <w:rsid w:val="00E32CD8"/>
    <w:rsid w:val="00E330BE"/>
    <w:rsid w:val="00E3384F"/>
    <w:rsid w:val="00E34784"/>
    <w:rsid w:val="00E34B09"/>
    <w:rsid w:val="00E3556E"/>
    <w:rsid w:val="00E355ED"/>
    <w:rsid w:val="00E35E49"/>
    <w:rsid w:val="00E368A4"/>
    <w:rsid w:val="00E36F3F"/>
    <w:rsid w:val="00E377B2"/>
    <w:rsid w:val="00E418E9"/>
    <w:rsid w:val="00E41FA7"/>
    <w:rsid w:val="00E41FF5"/>
    <w:rsid w:val="00E4257E"/>
    <w:rsid w:val="00E43AB4"/>
    <w:rsid w:val="00E45669"/>
    <w:rsid w:val="00E464C1"/>
    <w:rsid w:val="00E46857"/>
    <w:rsid w:val="00E5030B"/>
    <w:rsid w:val="00E516B2"/>
    <w:rsid w:val="00E517FD"/>
    <w:rsid w:val="00E528FA"/>
    <w:rsid w:val="00E529B5"/>
    <w:rsid w:val="00E535D0"/>
    <w:rsid w:val="00E54879"/>
    <w:rsid w:val="00E54AF1"/>
    <w:rsid w:val="00E55369"/>
    <w:rsid w:val="00E55E7F"/>
    <w:rsid w:val="00E56001"/>
    <w:rsid w:val="00E5751A"/>
    <w:rsid w:val="00E6054E"/>
    <w:rsid w:val="00E6080F"/>
    <w:rsid w:val="00E60ADD"/>
    <w:rsid w:val="00E61FB7"/>
    <w:rsid w:val="00E623C3"/>
    <w:rsid w:val="00E62C37"/>
    <w:rsid w:val="00E63953"/>
    <w:rsid w:val="00E63FD9"/>
    <w:rsid w:val="00E6565B"/>
    <w:rsid w:val="00E67B83"/>
    <w:rsid w:val="00E733CE"/>
    <w:rsid w:val="00E745F7"/>
    <w:rsid w:val="00E74676"/>
    <w:rsid w:val="00E7587A"/>
    <w:rsid w:val="00E771B6"/>
    <w:rsid w:val="00E77B7E"/>
    <w:rsid w:val="00E77E42"/>
    <w:rsid w:val="00E80D23"/>
    <w:rsid w:val="00E822B5"/>
    <w:rsid w:val="00E82A0D"/>
    <w:rsid w:val="00E83188"/>
    <w:rsid w:val="00E8333C"/>
    <w:rsid w:val="00E83369"/>
    <w:rsid w:val="00E83BDD"/>
    <w:rsid w:val="00E84A07"/>
    <w:rsid w:val="00E85364"/>
    <w:rsid w:val="00E85725"/>
    <w:rsid w:val="00E862CE"/>
    <w:rsid w:val="00E86EA1"/>
    <w:rsid w:val="00E9069D"/>
    <w:rsid w:val="00E91307"/>
    <w:rsid w:val="00E91BA5"/>
    <w:rsid w:val="00E91D5E"/>
    <w:rsid w:val="00E92868"/>
    <w:rsid w:val="00E94B93"/>
    <w:rsid w:val="00E94F0A"/>
    <w:rsid w:val="00E9645B"/>
    <w:rsid w:val="00EA0964"/>
    <w:rsid w:val="00EA0CB8"/>
    <w:rsid w:val="00EA0E55"/>
    <w:rsid w:val="00EA2871"/>
    <w:rsid w:val="00EA3ECA"/>
    <w:rsid w:val="00EA3FDE"/>
    <w:rsid w:val="00EA49FA"/>
    <w:rsid w:val="00EA4D2D"/>
    <w:rsid w:val="00EA5D7F"/>
    <w:rsid w:val="00EA63B4"/>
    <w:rsid w:val="00EA7DD3"/>
    <w:rsid w:val="00EB062F"/>
    <w:rsid w:val="00EB0916"/>
    <w:rsid w:val="00EB1990"/>
    <w:rsid w:val="00EB235F"/>
    <w:rsid w:val="00EB2B81"/>
    <w:rsid w:val="00EB36F0"/>
    <w:rsid w:val="00EB3D9D"/>
    <w:rsid w:val="00EB56A8"/>
    <w:rsid w:val="00EB6A5C"/>
    <w:rsid w:val="00EB70D8"/>
    <w:rsid w:val="00EB743C"/>
    <w:rsid w:val="00EB7F50"/>
    <w:rsid w:val="00EC0191"/>
    <w:rsid w:val="00EC0547"/>
    <w:rsid w:val="00EC0701"/>
    <w:rsid w:val="00EC0F47"/>
    <w:rsid w:val="00EC1645"/>
    <w:rsid w:val="00EC2B1F"/>
    <w:rsid w:val="00EC2CAC"/>
    <w:rsid w:val="00EC39C3"/>
    <w:rsid w:val="00EC50D4"/>
    <w:rsid w:val="00EC58F3"/>
    <w:rsid w:val="00EC7B56"/>
    <w:rsid w:val="00ED03BC"/>
    <w:rsid w:val="00ED06D4"/>
    <w:rsid w:val="00ED0BED"/>
    <w:rsid w:val="00ED0C17"/>
    <w:rsid w:val="00ED139B"/>
    <w:rsid w:val="00ED1F41"/>
    <w:rsid w:val="00ED1FF4"/>
    <w:rsid w:val="00ED2B7B"/>
    <w:rsid w:val="00ED3306"/>
    <w:rsid w:val="00ED417B"/>
    <w:rsid w:val="00ED4D04"/>
    <w:rsid w:val="00ED50C0"/>
    <w:rsid w:val="00ED55E5"/>
    <w:rsid w:val="00ED5E0D"/>
    <w:rsid w:val="00ED721D"/>
    <w:rsid w:val="00ED7964"/>
    <w:rsid w:val="00EE0387"/>
    <w:rsid w:val="00EE0565"/>
    <w:rsid w:val="00EE095F"/>
    <w:rsid w:val="00EE16DD"/>
    <w:rsid w:val="00EE173A"/>
    <w:rsid w:val="00EE22B7"/>
    <w:rsid w:val="00EE28C3"/>
    <w:rsid w:val="00EE2E01"/>
    <w:rsid w:val="00EE4BA8"/>
    <w:rsid w:val="00EE4BE3"/>
    <w:rsid w:val="00EE53C6"/>
    <w:rsid w:val="00EE54EE"/>
    <w:rsid w:val="00EE558F"/>
    <w:rsid w:val="00EE779B"/>
    <w:rsid w:val="00EF0483"/>
    <w:rsid w:val="00EF0DFC"/>
    <w:rsid w:val="00EF0E33"/>
    <w:rsid w:val="00EF195B"/>
    <w:rsid w:val="00EF2185"/>
    <w:rsid w:val="00EF2E8A"/>
    <w:rsid w:val="00EF3E6E"/>
    <w:rsid w:val="00EF436B"/>
    <w:rsid w:val="00EF4E4A"/>
    <w:rsid w:val="00EF551B"/>
    <w:rsid w:val="00EF5E13"/>
    <w:rsid w:val="00EF699F"/>
    <w:rsid w:val="00EF7BEC"/>
    <w:rsid w:val="00EF7D22"/>
    <w:rsid w:val="00F000AF"/>
    <w:rsid w:val="00F00194"/>
    <w:rsid w:val="00F00651"/>
    <w:rsid w:val="00F009DE"/>
    <w:rsid w:val="00F00F42"/>
    <w:rsid w:val="00F02677"/>
    <w:rsid w:val="00F03CF7"/>
    <w:rsid w:val="00F042CF"/>
    <w:rsid w:val="00F05033"/>
    <w:rsid w:val="00F059C6"/>
    <w:rsid w:val="00F06261"/>
    <w:rsid w:val="00F0692E"/>
    <w:rsid w:val="00F07BD0"/>
    <w:rsid w:val="00F07CA7"/>
    <w:rsid w:val="00F07D5F"/>
    <w:rsid w:val="00F1015A"/>
    <w:rsid w:val="00F1093A"/>
    <w:rsid w:val="00F10974"/>
    <w:rsid w:val="00F11125"/>
    <w:rsid w:val="00F11639"/>
    <w:rsid w:val="00F11697"/>
    <w:rsid w:val="00F12A50"/>
    <w:rsid w:val="00F141B9"/>
    <w:rsid w:val="00F14721"/>
    <w:rsid w:val="00F14E1D"/>
    <w:rsid w:val="00F15AE3"/>
    <w:rsid w:val="00F15E7E"/>
    <w:rsid w:val="00F16B0E"/>
    <w:rsid w:val="00F16C66"/>
    <w:rsid w:val="00F173EE"/>
    <w:rsid w:val="00F17E37"/>
    <w:rsid w:val="00F20C92"/>
    <w:rsid w:val="00F22378"/>
    <w:rsid w:val="00F223F4"/>
    <w:rsid w:val="00F229C9"/>
    <w:rsid w:val="00F22EEF"/>
    <w:rsid w:val="00F23C89"/>
    <w:rsid w:val="00F23D83"/>
    <w:rsid w:val="00F24019"/>
    <w:rsid w:val="00F24315"/>
    <w:rsid w:val="00F24533"/>
    <w:rsid w:val="00F24B61"/>
    <w:rsid w:val="00F24F8A"/>
    <w:rsid w:val="00F251F7"/>
    <w:rsid w:val="00F25B5F"/>
    <w:rsid w:val="00F25E9B"/>
    <w:rsid w:val="00F26376"/>
    <w:rsid w:val="00F26A62"/>
    <w:rsid w:val="00F27134"/>
    <w:rsid w:val="00F27C8A"/>
    <w:rsid w:val="00F304FE"/>
    <w:rsid w:val="00F306CD"/>
    <w:rsid w:val="00F32C94"/>
    <w:rsid w:val="00F32D9B"/>
    <w:rsid w:val="00F343D4"/>
    <w:rsid w:val="00F3449B"/>
    <w:rsid w:val="00F34626"/>
    <w:rsid w:val="00F34CE4"/>
    <w:rsid w:val="00F35112"/>
    <w:rsid w:val="00F35960"/>
    <w:rsid w:val="00F35D43"/>
    <w:rsid w:val="00F36D55"/>
    <w:rsid w:val="00F37374"/>
    <w:rsid w:val="00F37E36"/>
    <w:rsid w:val="00F414CA"/>
    <w:rsid w:val="00F4256F"/>
    <w:rsid w:val="00F43138"/>
    <w:rsid w:val="00F45971"/>
    <w:rsid w:val="00F45B43"/>
    <w:rsid w:val="00F45EA8"/>
    <w:rsid w:val="00F47E08"/>
    <w:rsid w:val="00F5029B"/>
    <w:rsid w:val="00F5080F"/>
    <w:rsid w:val="00F50F34"/>
    <w:rsid w:val="00F51394"/>
    <w:rsid w:val="00F51CE0"/>
    <w:rsid w:val="00F521A9"/>
    <w:rsid w:val="00F53F35"/>
    <w:rsid w:val="00F54C9F"/>
    <w:rsid w:val="00F5599A"/>
    <w:rsid w:val="00F56BF0"/>
    <w:rsid w:val="00F60651"/>
    <w:rsid w:val="00F606A9"/>
    <w:rsid w:val="00F609B5"/>
    <w:rsid w:val="00F60DEF"/>
    <w:rsid w:val="00F615D9"/>
    <w:rsid w:val="00F62B09"/>
    <w:rsid w:val="00F63FE6"/>
    <w:rsid w:val="00F64CED"/>
    <w:rsid w:val="00F64F3D"/>
    <w:rsid w:val="00F65083"/>
    <w:rsid w:val="00F65241"/>
    <w:rsid w:val="00F66678"/>
    <w:rsid w:val="00F66BA9"/>
    <w:rsid w:val="00F673DF"/>
    <w:rsid w:val="00F67626"/>
    <w:rsid w:val="00F70FC3"/>
    <w:rsid w:val="00F712E4"/>
    <w:rsid w:val="00F71302"/>
    <w:rsid w:val="00F71558"/>
    <w:rsid w:val="00F73060"/>
    <w:rsid w:val="00F736C6"/>
    <w:rsid w:val="00F74C5D"/>
    <w:rsid w:val="00F75180"/>
    <w:rsid w:val="00F751C6"/>
    <w:rsid w:val="00F75C01"/>
    <w:rsid w:val="00F75D6D"/>
    <w:rsid w:val="00F75E51"/>
    <w:rsid w:val="00F760AD"/>
    <w:rsid w:val="00F77C9F"/>
    <w:rsid w:val="00F77E1C"/>
    <w:rsid w:val="00F8130C"/>
    <w:rsid w:val="00F81334"/>
    <w:rsid w:val="00F82DAC"/>
    <w:rsid w:val="00F83024"/>
    <w:rsid w:val="00F8418B"/>
    <w:rsid w:val="00F84751"/>
    <w:rsid w:val="00F85585"/>
    <w:rsid w:val="00F85AC8"/>
    <w:rsid w:val="00F90B91"/>
    <w:rsid w:val="00F9142C"/>
    <w:rsid w:val="00F91E21"/>
    <w:rsid w:val="00F9382C"/>
    <w:rsid w:val="00F93924"/>
    <w:rsid w:val="00F9483C"/>
    <w:rsid w:val="00F94E6B"/>
    <w:rsid w:val="00F960EE"/>
    <w:rsid w:val="00F966FF"/>
    <w:rsid w:val="00F968BE"/>
    <w:rsid w:val="00F96C70"/>
    <w:rsid w:val="00F972C9"/>
    <w:rsid w:val="00FA4248"/>
    <w:rsid w:val="00FA42BA"/>
    <w:rsid w:val="00FA4572"/>
    <w:rsid w:val="00FA464E"/>
    <w:rsid w:val="00FA677F"/>
    <w:rsid w:val="00FA67AE"/>
    <w:rsid w:val="00FB0D8B"/>
    <w:rsid w:val="00FB12F6"/>
    <w:rsid w:val="00FB24BA"/>
    <w:rsid w:val="00FB2F6F"/>
    <w:rsid w:val="00FB44F7"/>
    <w:rsid w:val="00FB4641"/>
    <w:rsid w:val="00FB5998"/>
    <w:rsid w:val="00FB65A2"/>
    <w:rsid w:val="00FB7273"/>
    <w:rsid w:val="00FB7944"/>
    <w:rsid w:val="00FC16A8"/>
    <w:rsid w:val="00FC1AAC"/>
    <w:rsid w:val="00FC257E"/>
    <w:rsid w:val="00FC26A7"/>
    <w:rsid w:val="00FC2A88"/>
    <w:rsid w:val="00FC378F"/>
    <w:rsid w:val="00FC41FF"/>
    <w:rsid w:val="00FC4702"/>
    <w:rsid w:val="00FC4768"/>
    <w:rsid w:val="00FC4F41"/>
    <w:rsid w:val="00FC61EE"/>
    <w:rsid w:val="00FD0491"/>
    <w:rsid w:val="00FD273A"/>
    <w:rsid w:val="00FD310E"/>
    <w:rsid w:val="00FD358B"/>
    <w:rsid w:val="00FD408D"/>
    <w:rsid w:val="00FD4E3B"/>
    <w:rsid w:val="00FD4F43"/>
    <w:rsid w:val="00FD69DA"/>
    <w:rsid w:val="00FD768E"/>
    <w:rsid w:val="00FE2FE6"/>
    <w:rsid w:val="00FE3D13"/>
    <w:rsid w:val="00FE4851"/>
    <w:rsid w:val="00FE5697"/>
    <w:rsid w:val="00FE59E3"/>
    <w:rsid w:val="00FE625F"/>
    <w:rsid w:val="00FE67E8"/>
    <w:rsid w:val="00FE74CB"/>
    <w:rsid w:val="00FE7884"/>
    <w:rsid w:val="00FF023F"/>
    <w:rsid w:val="00FF09CF"/>
    <w:rsid w:val="00FF0A66"/>
    <w:rsid w:val="00FF1133"/>
    <w:rsid w:val="00FF1C9C"/>
    <w:rsid w:val="00FF2A9D"/>
    <w:rsid w:val="00FF377B"/>
    <w:rsid w:val="00FF3A45"/>
    <w:rsid w:val="00FF3E29"/>
    <w:rsid w:val="00FF3F42"/>
    <w:rsid w:val="00FF538A"/>
    <w:rsid w:val="00FF5816"/>
    <w:rsid w:val="00FF60D7"/>
    <w:rsid w:val="00FF625D"/>
    <w:rsid w:val="00FF6EB9"/>
    <w:rsid w:val="00FF7388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AC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rsid w:val="00AA6DEC"/>
    <w:pPr>
      <w:widowControl/>
      <w:pBdr>
        <w:bottom w:val="dotted" w:sz="4" w:space="5" w:color="auto"/>
      </w:pBdr>
      <w:autoSpaceDE/>
      <w:autoSpaceDN/>
      <w:adjustRightInd/>
      <w:spacing w:after="120"/>
      <w:outlineLvl w:val="0"/>
    </w:pPr>
    <w:rPr>
      <w:rFonts w:ascii="Gill Sans Condensed" w:hAnsi="Gill Sans Condensed" w:cs="Times New Roman"/>
      <w:b/>
      <w:bCs/>
      <w:color w:val="808080"/>
      <w:spacing w:val="-14"/>
      <w:kern w:val="28"/>
      <w:sz w:val="40"/>
    </w:rPr>
  </w:style>
  <w:style w:type="paragraph" w:styleId="Titolo2">
    <w:name w:val="heading 2"/>
    <w:basedOn w:val="Normale"/>
    <w:next w:val="Normale"/>
    <w:qFormat/>
    <w:rsid w:val="00AA6DEC"/>
    <w:pPr>
      <w:widowControl/>
      <w:tabs>
        <w:tab w:val="left" w:pos="1134"/>
        <w:tab w:val="right" w:pos="9356"/>
      </w:tabs>
      <w:autoSpaceDE/>
      <w:autoSpaceDN/>
      <w:adjustRightInd/>
      <w:spacing w:before="1400"/>
      <w:outlineLvl w:val="1"/>
    </w:pPr>
    <w:rPr>
      <w:rFonts w:ascii="Gill Sans" w:hAnsi="Gill Sans" w:cs="Times New Roman"/>
      <w:b/>
      <w:bCs/>
      <w:spacing w:val="-14"/>
      <w:sz w:val="28"/>
      <w:szCs w:val="28"/>
    </w:rPr>
  </w:style>
  <w:style w:type="paragraph" w:styleId="Titolo3">
    <w:name w:val="heading 3"/>
    <w:basedOn w:val="Normale"/>
    <w:next w:val="Normale"/>
    <w:qFormat/>
    <w:rsid w:val="00D3404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02DB3"/>
    <w:pPr>
      <w:tabs>
        <w:tab w:val="center" w:pos="4819"/>
        <w:tab w:val="right" w:pos="9638"/>
      </w:tabs>
    </w:pPr>
  </w:style>
  <w:style w:type="paragraph" w:customStyle="1" w:styleId="ACintesta1">
    <w:name w:val="AC intesta#1"/>
    <w:basedOn w:val="Normale"/>
    <w:rsid w:val="001F182D"/>
    <w:pPr>
      <w:tabs>
        <w:tab w:val="left" w:pos="709"/>
      </w:tabs>
      <w:spacing w:after="60"/>
    </w:pPr>
    <w:rPr>
      <w:rFonts w:ascii="Gill Sans Light" w:hAnsi="Gill Sans Light"/>
      <w:color w:val="777777"/>
      <w:sz w:val="18"/>
      <w:szCs w:val="18"/>
    </w:rPr>
  </w:style>
  <w:style w:type="paragraph" w:customStyle="1" w:styleId="TXT01Normale">
    <w:name w:val="TXT 01 Normale"/>
    <w:basedOn w:val="Normale"/>
    <w:rsid w:val="00B10741"/>
    <w:pPr>
      <w:tabs>
        <w:tab w:val="left" w:pos="567"/>
      </w:tabs>
      <w:spacing w:after="120"/>
    </w:pPr>
    <w:rPr>
      <w:sz w:val="23"/>
      <w:szCs w:val="23"/>
      <w:lang w:val="it-CH"/>
    </w:rPr>
  </w:style>
  <w:style w:type="paragraph" w:customStyle="1" w:styleId="TXT01Corsivo">
    <w:name w:val="TXT 01 Corsivo"/>
    <w:basedOn w:val="TXT01Normale"/>
    <w:rsid w:val="00A76E38"/>
    <w:rPr>
      <w:i/>
    </w:rPr>
  </w:style>
  <w:style w:type="paragraph" w:customStyle="1" w:styleId="TXTrigheGrassetto">
    <w:name w:val="TXT righe Grassetto"/>
    <w:basedOn w:val="Normale"/>
    <w:rsid w:val="00D34049"/>
    <w:pPr>
      <w:pBdr>
        <w:top w:val="single" w:sz="4" w:space="1" w:color="C0C0C0"/>
        <w:bottom w:val="single" w:sz="4" w:space="1" w:color="C0C0C0"/>
        <w:between w:val="single" w:sz="4" w:space="1" w:color="C0C0C0"/>
      </w:pBdr>
      <w:ind w:left="851" w:right="-1"/>
    </w:pPr>
    <w:rPr>
      <w:b/>
      <w:sz w:val="23"/>
      <w:szCs w:val="23"/>
      <w:lang w:val="it-CH"/>
    </w:rPr>
  </w:style>
  <w:style w:type="paragraph" w:customStyle="1" w:styleId="TXTrigheNormale">
    <w:name w:val="TXT righe Normale"/>
    <w:basedOn w:val="Normale"/>
    <w:rsid w:val="00D34049"/>
    <w:pPr>
      <w:pBdr>
        <w:top w:val="single" w:sz="4" w:space="1" w:color="C0C0C0"/>
        <w:bottom w:val="single" w:sz="4" w:space="1" w:color="C0C0C0"/>
        <w:between w:val="single" w:sz="4" w:space="1" w:color="C0C0C0"/>
      </w:pBdr>
      <w:ind w:left="851" w:right="-1"/>
    </w:pPr>
    <w:rPr>
      <w:sz w:val="23"/>
      <w:szCs w:val="23"/>
      <w:lang w:val="it-CH"/>
    </w:rPr>
  </w:style>
  <w:style w:type="paragraph" w:customStyle="1" w:styleId="TXT01Grassetto">
    <w:name w:val="TXT 01 Grassetto"/>
    <w:basedOn w:val="TXT01Normale"/>
    <w:rsid w:val="00D34049"/>
    <w:rPr>
      <w:b/>
    </w:rPr>
  </w:style>
  <w:style w:type="paragraph" w:customStyle="1" w:styleId="ACtxtdata">
    <w:name w:val="AC txt data"/>
    <w:basedOn w:val="Normale"/>
    <w:rsid w:val="00AA6DEC"/>
    <w:pPr>
      <w:spacing w:after="600"/>
    </w:pPr>
    <w:rPr>
      <w:rFonts w:ascii="Gill Sans Light" w:hAnsi="Gill Sans Light"/>
      <w:b/>
      <w:sz w:val="18"/>
      <w:szCs w:val="18"/>
    </w:rPr>
  </w:style>
  <w:style w:type="paragraph" w:customStyle="1" w:styleId="ACintesta2">
    <w:name w:val="AC intesta#2"/>
    <w:basedOn w:val="Normale"/>
    <w:rsid w:val="00E20AC4"/>
    <w:pPr>
      <w:tabs>
        <w:tab w:val="left" w:pos="709"/>
      </w:tabs>
      <w:spacing w:after="60"/>
    </w:pPr>
    <w:rPr>
      <w:rFonts w:ascii="Gill Sans Condensed" w:hAnsi="Gill Sans Condensed"/>
      <w:b/>
      <w:caps/>
      <w:color w:val="777777"/>
      <w:sz w:val="18"/>
      <w:szCs w:val="18"/>
    </w:rPr>
  </w:style>
  <w:style w:type="paragraph" w:customStyle="1" w:styleId="ACintestadata">
    <w:name w:val="AC intesta.data"/>
    <w:basedOn w:val="Normale"/>
    <w:rsid w:val="00E20AC4"/>
    <w:pPr>
      <w:spacing w:before="60"/>
    </w:pPr>
    <w:rPr>
      <w:rFonts w:ascii="Gill Sans Light" w:hAnsi="Gill Sans Light"/>
      <w:sz w:val="16"/>
      <w:szCs w:val="16"/>
    </w:rPr>
  </w:style>
  <w:style w:type="paragraph" w:customStyle="1" w:styleId="ACintesta3">
    <w:name w:val="AC intesta#3"/>
    <w:basedOn w:val="ACintesta1"/>
    <w:rsid w:val="00E20AC4"/>
    <w:pPr>
      <w:jc w:val="right"/>
    </w:pPr>
  </w:style>
  <w:style w:type="paragraph" w:customStyle="1" w:styleId="TXTgrisNormale">
    <w:name w:val="TXT gris Normale"/>
    <w:basedOn w:val="Normale"/>
    <w:rsid w:val="00D34049"/>
    <w:pPr>
      <w:spacing w:before="120"/>
      <w:ind w:left="851"/>
    </w:pPr>
    <w:rPr>
      <w:color w:val="808080"/>
      <w:sz w:val="20"/>
      <w:lang w:val="it-CH"/>
    </w:rPr>
  </w:style>
  <w:style w:type="paragraph" w:styleId="Pidipagina">
    <w:name w:val="footer"/>
    <w:basedOn w:val="Normale"/>
    <w:rsid w:val="00B02DB3"/>
    <w:pPr>
      <w:tabs>
        <w:tab w:val="center" w:pos="4819"/>
        <w:tab w:val="right" w:pos="9638"/>
      </w:tabs>
    </w:pPr>
  </w:style>
  <w:style w:type="paragraph" w:customStyle="1" w:styleId="TXTrigheElenco">
    <w:name w:val="TXT righe Elenco"/>
    <w:basedOn w:val="Normale"/>
    <w:rsid w:val="00AA6DEC"/>
    <w:pPr>
      <w:widowControl/>
      <w:numPr>
        <w:numId w:val="2"/>
      </w:numPr>
      <w:pBdr>
        <w:top w:val="single" w:sz="4" w:space="1" w:color="C0C0C0"/>
        <w:bottom w:val="single" w:sz="4" w:space="1" w:color="C0C0C0"/>
        <w:between w:val="single" w:sz="4" w:space="1" w:color="C0C0C0"/>
      </w:pBdr>
      <w:tabs>
        <w:tab w:val="clear" w:pos="2062"/>
        <w:tab w:val="num" w:pos="1134"/>
      </w:tabs>
      <w:autoSpaceDE/>
      <w:autoSpaceDN/>
      <w:adjustRightInd/>
      <w:ind w:left="851" w:right="-1" w:firstLine="0"/>
    </w:pPr>
    <w:rPr>
      <w:sz w:val="23"/>
      <w:szCs w:val="23"/>
      <w:lang w:val="it-CH"/>
    </w:rPr>
  </w:style>
  <w:style w:type="character" w:styleId="Collegamentoipertestuale">
    <w:name w:val="Hyperlink"/>
    <w:rsid w:val="00962815"/>
    <w:rPr>
      <w:color w:val="0000FF"/>
      <w:u w:val="single"/>
    </w:rPr>
  </w:style>
  <w:style w:type="character" w:customStyle="1" w:styleId="IntestazioneCarattere">
    <w:name w:val="Intestazione Carattere"/>
    <w:link w:val="Intestazione"/>
    <w:semiHidden/>
    <w:locked/>
    <w:rsid w:val="003B1AAC"/>
    <w:rPr>
      <w:rFonts w:ascii="Arial" w:hAnsi="Arial" w:cs="Arial"/>
      <w:sz w:val="22"/>
      <w:szCs w:val="22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5F3B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F3BE3"/>
    <w:rPr>
      <w:rFonts w:ascii="Tahoma" w:hAnsi="Tahoma" w:cs="Tahoma"/>
      <w:sz w:val="16"/>
      <w:szCs w:val="16"/>
      <w:lang w:val="it-IT" w:eastAsia="it-IT"/>
    </w:rPr>
  </w:style>
  <w:style w:type="character" w:styleId="Enfasigrassetto">
    <w:name w:val="Strong"/>
    <w:qFormat/>
    <w:rsid w:val="00053F6F"/>
    <w:rPr>
      <w:b/>
      <w:bCs/>
    </w:rPr>
  </w:style>
  <w:style w:type="character" w:styleId="Enfasicorsivo">
    <w:name w:val="Emphasis"/>
    <w:qFormat/>
    <w:rsid w:val="00053F6F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053F6F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rsid w:val="00053F6F"/>
    <w:rPr>
      <w:rFonts w:ascii="Cambria" w:eastAsia="Times New Roman" w:hAnsi="Cambria" w:cs="Times New Roman"/>
      <w:sz w:val="24"/>
      <w:szCs w:val="24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142612"/>
    <w:rPr>
      <w:color w:val="808080"/>
    </w:rPr>
  </w:style>
  <w:style w:type="paragraph" w:customStyle="1" w:styleId="Default">
    <w:name w:val="Default"/>
    <w:rsid w:val="002671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D9445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9445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94453"/>
    <w:rPr>
      <w:rFonts w:ascii="Arial" w:hAnsi="Arial" w:cs="Arial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D944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94453"/>
    <w:rPr>
      <w:rFonts w:ascii="Arial" w:hAnsi="Arial" w:cs="Arial"/>
      <w:b/>
      <w:bCs/>
      <w:lang w:val="it-IT" w:eastAsia="it-IT"/>
    </w:rPr>
  </w:style>
  <w:style w:type="paragraph" w:styleId="Paragrafoelenco">
    <w:name w:val="List Paragraph"/>
    <w:basedOn w:val="Normale"/>
    <w:uiPriority w:val="34"/>
    <w:qFormat/>
    <w:rsid w:val="00DA1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AC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rsid w:val="00AA6DEC"/>
    <w:pPr>
      <w:widowControl/>
      <w:pBdr>
        <w:bottom w:val="dotted" w:sz="4" w:space="5" w:color="auto"/>
      </w:pBdr>
      <w:autoSpaceDE/>
      <w:autoSpaceDN/>
      <w:adjustRightInd/>
      <w:spacing w:after="120"/>
      <w:outlineLvl w:val="0"/>
    </w:pPr>
    <w:rPr>
      <w:rFonts w:ascii="Gill Sans Condensed" w:hAnsi="Gill Sans Condensed" w:cs="Times New Roman"/>
      <w:b/>
      <w:bCs/>
      <w:color w:val="808080"/>
      <w:spacing w:val="-14"/>
      <w:kern w:val="28"/>
      <w:sz w:val="40"/>
    </w:rPr>
  </w:style>
  <w:style w:type="paragraph" w:styleId="Titolo2">
    <w:name w:val="heading 2"/>
    <w:basedOn w:val="Normale"/>
    <w:next w:val="Normale"/>
    <w:qFormat/>
    <w:rsid w:val="00AA6DEC"/>
    <w:pPr>
      <w:widowControl/>
      <w:tabs>
        <w:tab w:val="left" w:pos="1134"/>
        <w:tab w:val="right" w:pos="9356"/>
      </w:tabs>
      <w:autoSpaceDE/>
      <w:autoSpaceDN/>
      <w:adjustRightInd/>
      <w:spacing w:before="1400"/>
      <w:outlineLvl w:val="1"/>
    </w:pPr>
    <w:rPr>
      <w:rFonts w:ascii="Gill Sans" w:hAnsi="Gill Sans" w:cs="Times New Roman"/>
      <w:b/>
      <w:bCs/>
      <w:spacing w:val="-14"/>
      <w:sz w:val="28"/>
      <w:szCs w:val="28"/>
    </w:rPr>
  </w:style>
  <w:style w:type="paragraph" w:styleId="Titolo3">
    <w:name w:val="heading 3"/>
    <w:basedOn w:val="Normale"/>
    <w:next w:val="Normale"/>
    <w:qFormat/>
    <w:rsid w:val="00D3404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02DB3"/>
    <w:pPr>
      <w:tabs>
        <w:tab w:val="center" w:pos="4819"/>
        <w:tab w:val="right" w:pos="9638"/>
      </w:tabs>
    </w:pPr>
  </w:style>
  <w:style w:type="paragraph" w:customStyle="1" w:styleId="ACintesta1">
    <w:name w:val="AC intesta#1"/>
    <w:basedOn w:val="Normale"/>
    <w:rsid w:val="001F182D"/>
    <w:pPr>
      <w:tabs>
        <w:tab w:val="left" w:pos="709"/>
      </w:tabs>
      <w:spacing w:after="60"/>
    </w:pPr>
    <w:rPr>
      <w:rFonts w:ascii="Gill Sans Light" w:hAnsi="Gill Sans Light"/>
      <w:color w:val="777777"/>
      <w:sz w:val="18"/>
      <w:szCs w:val="18"/>
    </w:rPr>
  </w:style>
  <w:style w:type="paragraph" w:customStyle="1" w:styleId="TXT01Normale">
    <w:name w:val="TXT 01 Normale"/>
    <w:basedOn w:val="Normale"/>
    <w:rsid w:val="00B10741"/>
    <w:pPr>
      <w:tabs>
        <w:tab w:val="left" w:pos="567"/>
      </w:tabs>
      <w:spacing w:after="120"/>
    </w:pPr>
    <w:rPr>
      <w:sz w:val="23"/>
      <w:szCs w:val="23"/>
      <w:lang w:val="it-CH"/>
    </w:rPr>
  </w:style>
  <w:style w:type="paragraph" w:customStyle="1" w:styleId="TXT01Corsivo">
    <w:name w:val="TXT 01 Corsivo"/>
    <w:basedOn w:val="TXT01Normale"/>
    <w:rsid w:val="00A76E38"/>
    <w:rPr>
      <w:i/>
    </w:rPr>
  </w:style>
  <w:style w:type="paragraph" w:customStyle="1" w:styleId="TXTrigheGrassetto">
    <w:name w:val="TXT righe Grassetto"/>
    <w:basedOn w:val="Normale"/>
    <w:rsid w:val="00D34049"/>
    <w:pPr>
      <w:pBdr>
        <w:top w:val="single" w:sz="4" w:space="1" w:color="C0C0C0"/>
        <w:bottom w:val="single" w:sz="4" w:space="1" w:color="C0C0C0"/>
        <w:between w:val="single" w:sz="4" w:space="1" w:color="C0C0C0"/>
      </w:pBdr>
      <w:ind w:left="851" w:right="-1"/>
    </w:pPr>
    <w:rPr>
      <w:b/>
      <w:sz w:val="23"/>
      <w:szCs w:val="23"/>
      <w:lang w:val="it-CH"/>
    </w:rPr>
  </w:style>
  <w:style w:type="paragraph" w:customStyle="1" w:styleId="TXTrigheNormale">
    <w:name w:val="TXT righe Normale"/>
    <w:basedOn w:val="Normale"/>
    <w:rsid w:val="00D34049"/>
    <w:pPr>
      <w:pBdr>
        <w:top w:val="single" w:sz="4" w:space="1" w:color="C0C0C0"/>
        <w:bottom w:val="single" w:sz="4" w:space="1" w:color="C0C0C0"/>
        <w:between w:val="single" w:sz="4" w:space="1" w:color="C0C0C0"/>
      </w:pBdr>
      <w:ind w:left="851" w:right="-1"/>
    </w:pPr>
    <w:rPr>
      <w:sz w:val="23"/>
      <w:szCs w:val="23"/>
      <w:lang w:val="it-CH"/>
    </w:rPr>
  </w:style>
  <w:style w:type="paragraph" w:customStyle="1" w:styleId="TXT01Grassetto">
    <w:name w:val="TXT 01 Grassetto"/>
    <w:basedOn w:val="TXT01Normale"/>
    <w:rsid w:val="00D34049"/>
    <w:rPr>
      <w:b/>
    </w:rPr>
  </w:style>
  <w:style w:type="paragraph" w:customStyle="1" w:styleId="ACtxtdata">
    <w:name w:val="AC txt data"/>
    <w:basedOn w:val="Normale"/>
    <w:rsid w:val="00AA6DEC"/>
    <w:pPr>
      <w:spacing w:after="600"/>
    </w:pPr>
    <w:rPr>
      <w:rFonts w:ascii="Gill Sans Light" w:hAnsi="Gill Sans Light"/>
      <w:b/>
      <w:sz w:val="18"/>
      <w:szCs w:val="18"/>
    </w:rPr>
  </w:style>
  <w:style w:type="paragraph" w:customStyle="1" w:styleId="ACintesta2">
    <w:name w:val="AC intesta#2"/>
    <w:basedOn w:val="Normale"/>
    <w:rsid w:val="00E20AC4"/>
    <w:pPr>
      <w:tabs>
        <w:tab w:val="left" w:pos="709"/>
      </w:tabs>
      <w:spacing w:after="60"/>
    </w:pPr>
    <w:rPr>
      <w:rFonts w:ascii="Gill Sans Condensed" w:hAnsi="Gill Sans Condensed"/>
      <w:b/>
      <w:caps/>
      <w:color w:val="777777"/>
      <w:sz w:val="18"/>
      <w:szCs w:val="18"/>
    </w:rPr>
  </w:style>
  <w:style w:type="paragraph" w:customStyle="1" w:styleId="ACintestadata">
    <w:name w:val="AC intesta.data"/>
    <w:basedOn w:val="Normale"/>
    <w:rsid w:val="00E20AC4"/>
    <w:pPr>
      <w:spacing w:before="60"/>
    </w:pPr>
    <w:rPr>
      <w:rFonts w:ascii="Gill Sans Light" w:hAnsi="Gill Sans Light"/>
      <w:sz w:val="16"/>
      <w:szCs w:val="16"/>
    </w:rPr>
  </w:style>
  <w:style w:type="paragraph" w:customStyle="1" w:styleId="ACintesta3">
    <w:name w:val="AC intesta#3"/>
    <w:basedOn w:val="ACintesta1"/>
    <w:rsid w:val="00E20AC4"/>
    <w:pPr>
      <w:jc w:val="right"/>
    </w:pPr>
  </w:style>
  <w:style w:type="paragraph" w:customStyle="1" w:styleId="TXTgrisNormale">
    <w:name w:val="TXT gris Normale"/>
    <w:basedOn w:val="Normale"/>
    <w:rsid w:val="00D34049"/>
    <w:pPr>
      <w:spacing w:before="120"/>
      <w:ind w:left="851"/>
    </w:pPr>
    <w:rPr>
      <w:color w:val="808080"/>
      <w:sz w:val="20"/>
      <w:lang w:val="it-CH"/>
    </w:rPr>
  </w:style>
  <w:style w:type="paragraph" w:styleId="Pidipagina">
    <w:name w:val="footer"/>
    <w:basedOn w:val="Normale"/>
    <w:rsid w:val="00B02DB3"/>
    <w:pPr>
      <w:tabs>
        <w:tab w:val="center" w:pos="4819"/>
        <w:tab w:val="right" w:pos="9638"/>
      </w:tabs>
    </w:pPr>
  </w:style>
  <w:style w:type="paragraph" w:customStyle="1" w:styleId="TXTrigheElenco">
    <w:name w:val="TXT righe Elenco"/>
    <w:basedOn w:val="Normale"/>
    <w:rsid w:val="00AA6DEC"/>
    <w:pPr>
      <w:widowControl/>
      <w:numPr>
        <w:numId w:val="2"/>
      </w:numPr>
      <w:pBdr>
        <w:top w:val="single" w:sz="4" w:space="1" w:color="C0C0C0"/>
        <w:bottom w:val="single" w:sz="4" w:space="1" w:color="C0C0C0"/>
        <w:between w:val="single" w:sz="4" w:space="1" w:color="C0C0C0"/>
      </w:pBdr>
      <w:tabs>
        <w:tab w:val="clear" w:pos="2062"/>
        <w:tab w:val="num" w:pos="1134"/>
      </w:tabs>
      <w:autoSpaceDE/>
      <w:autoSpaceDN/>
      <w:adjustRightInd/>
      <w:ind w:left="851" w:right="-1" w:firstLine="0"/>
    </w:pPr>
    <w:rPr>
      <w:sz w:val="23"/>
      <w:szCs w:val="23"/>
      <w:lang w:val="it-CH"/>
    </w:rPr>
  </w:style>
  <w:style w:type="character" w:styleId="Collegamentoipertestuale">
    <w:name w:val="Hyperlink"/>
    <w:rsid w:val="00962815"/>
    <w:rPr>
      <w:color w:val="0000FF"/>
      <w:u w:val="single"/>
    </w:rPr>
  </w:style>
  <w:style w:type="character" w:customStyle="1" w:styleId="IntestazioneCarattere">
    <w:name w:val="Intestazione Carattere"/>
    <w:link w:val="Intestazione"/>
    <w:semiHidden/>
    <w:locked/>
    <w:rsid w:val="003B1AAC"/>
    <w:rPr>
      <w:rFonts w:ascii="Arial" w:hAnsi="Arial" w:cs="Arial"/>
      <w:sz w:val="22"/>
      <w:szCs w:val="22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5F3B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F3BE3"/>
    <w:rPr>
      <w:rFonts w:ascii="Tahoma" w:hAnsi="Tahoma" w:cs="Tahoma"/>
      <w:sz w:val="16"/>
      <w:szCs w:val="16"/>
      <w:lang w:val="it-IT" w:eastAsia="it-IT"/>
    </w:rPr>
  </w:style>
  <w:style w:type="character" w:styleId="Enfasigrassetto">
    <w:name w:val="Strong"/>
    <w:qFormat/>
    <w:rsid w:val="00053F6F"/>
    <w:rPr>
      <w:b/>
      <w:bCs/>
    </w:rPr>
  </w:style>
  <w:style w:type="character" w:styleId="Enfasicorsivo">
    <w:name w:val="Emphasis"/>
    <w:qFormat/>
    <w:rsid w:val="00053F6F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053F6F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rsid w:val="00053F6F"/>
    <w:rPr>
      <w:rFonts w:ascii="Cambria" w:eastAsia="Times New Roman" w:hAnsi="Cambria" w:cs="Times New Roman"/>
      <w:sz w:val="24"/>
      <w:szCs w:val="24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142612"/>
    <w:rPr>
      <w:color w:val="808080"/>
    </w:rPr>
  </w:style>
  <w:style w:type="paragraph" w:customStyle="1" w:styleId="Default">
    <w:name w:val="Default"/>
    <w:rsid w:val="002671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D9445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9445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94453"/>
    <w:rPr>
      <w:rFonts w:ascii="Arial" w:hAnsi="Arial" w:cs="Arial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D944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94453"/>
    <w:rPr>
      <w:rFonts w:ascii="Arial" w:hAnsi="Arial" w:cs="Arial"/>
      <w:b/>
      <w:bCs/>
      <w:lang w:val="it-IT" w:eastAsia="it-IT"/>
    </w:rPr>
  </w:style>
  <w:style w:type="paragraph" w:styleId="Paragrafoelenco">
    <w:name w:val="List Paragraph"/>
    <w:basedOn w:val="Normale"/>
    <w:uiPriority w:val="34"/>
    <w:qFormat/>
    <w:rsid w:val="00DA1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cs-ds@ti.ch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51734913D3412B9BE722F5C8C407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77DEDA-5A3B-4642-BDD1-E17C0DE14D97}"/>
      </w:docPartPr>
      <w:docPartBody>
        <w:p w:rsidR="00D047D4" w:rsidRDefault="004D4BC9">
          <w:pPr>
            <w:pStyle w:val="7551734913D3412B9BE722F5C8C4076C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C6310739B94644BB57897A27E65C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CA444D-1A42-4F3E-AC0B-BB7D1CF58AF4}"/>
      </w:docPartPr>
      <w:docPartBody>
        <w:p w:rsidR="00D047D4" w:rsidRDefault="004D4BC9">
          <w:pPr>
            <w:pStyle w:val="A5C6310739B94644BB57897A27E65CCE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536F181E86A41D0BACD724E4B779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5983A-26F5-48EA-88E3-08B6F40601EE}"/>
      </w:docPartPr>
      <w:docPartBody>
        <w:p w:rsidR="00D047D4" w:rsidRDefault="004D4BC9">
          <w:pPr>
            <w:pStyle w:val="D536F181E86A41D0BACD724E4B77922D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0B64784FC34D41B9C7F20112BD2B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FF2EF6-79DB-470F-BD7C-AD5582828C51}"/>
      </w:docPartPr>
      <w:docPartBody>
        <w:p w:rsidR="00D047D4" w:rsidRDefault="004D4BC9">
          <w:pPr>
            <w:pStyle w:val="BD0B64784FC34D41B9C7F20112BD2B86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90203EA297427184D81B06A4B95D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2F938D-01E6-4F32-B2D5-BD2A976FE07B}"/>
      </w:docPartPr>
      <w:docPartBody>
        <w:p w:rsidR="00D047D4" w:rsidRDefault="004D4BC9">
          <w:pPr>
            <w:pStyle w:val="D890203EA297427184D81B06A4B95D26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4A3DA5AC344354A9472636582E69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3D176F-47C9-4798-9484-149691BF0734}"/>
      </w:docPartPr>
      <w:docPartBody>
        <w:p w:rsidR="00D047D4" w:rsidRDefault="004D4BC9">
          <w:pPr>
            <w:pStyle w:val="8F4A3DA5AC344354A9472636582E6987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4DDABD1EAC943E0858DA14442393F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9A05C4-359C-4C0C-B338-FE054041F4BC}"/>
      </w:docPartPr>
      <w:docPartBody>
        <w:p w:rsidR="00D047D4" w:rsidRDefault="004D4BC9">
          <w:pPr>
            <w:pStyle w:val="F4DDABD1EAC943E0858DA14442393FB4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BBDD15D1BE4E7BBC9A4851909D44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D50EA-1D3C-45A7-A485-4759F16BBDAD}"/>
      </w:docPartPr>
      <w:docPartBody>
        <w:p w:rsidR="00D047D4" w:rsidRDefault="004D4BC9">
          <w:pPr>
            <w:pStyle w:val="6ABBDD15D1BE4E7BBC9A4851909D4416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C52B10-F250-43E3-A2E9-BC4EC23D4B14}"/>
      </w:docPartPr>
      <w:docPartBody>
        <w:p w:rsidR="00D047D4" w:rsidRDefault="004D4BC9"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1135D21FA1B4F04849BF40F5B6847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91DECA-55B8-4E66-BFD4-9901324DBBE3}"/>
      </w:docPartPr>
      <w:docPartBody>
        <w:p w:rsidR="00793B79" w:rsidRDefault="007172E4" w:rsidP="007172E4">
          <w:pPr>
            <w:pStyle w:val="81135D21FA1B4F04849BF40F5B68477D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C9"/>
    <w:rsid w:val="00064863"/>
    <w:rsid w:val="004D4BC9"/>
    <w:rsid w:val="005A3D1A"/>
    <w:rsid w:val="00630C96"/>
    <w:rsid w:val="007172E4"/>
    <w:rsid w:val="00793B79"/>
    <w:rsid w:val="007F5E8B"/>
    <w:rsid w:val="00984081"/>
    <w:rsid w:val="00B3359C"/>
    <w:rsid w:val="00BC5EAC"/>
    <w:rsid w:val="00D047D4"/>
    <w:rsid w:val="00D321E4"/>
    <w:rsid w:val="00EC7618"/>
    <w:rsid w:val="00E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72E4"/>
    <w:rPr>
      <w:color w:val="808080"/>
    </w:rPr>
  </w:style>
  <w:style w:type="paragraph" w:customStyle="1" w:styleId="A9D6EA945B714CE893C5F913D2098BDD">
    <w:name w:val="A9D6EA945B714CE893C5F913D2098BDD"/>
  </w:style>
  <w:style w:type="paragraph" w:customStyle="1" w:styleId="7551734913D3412B9BE722F5C8C4076C">
    <w:name w:val="7551734913D3412B9BE722F5C8C4076C"/>
  </w:style>
  <w:style w:type="paragraph" w:customStyle="1" w:styleId="A5C6310739B94644BB57897A27E65CCE">
    <w:name w:val="A5C6310739B94644BB57897A27E65CCE"/>
  </w:style>
  <w:style w:type="paragraph" w:customStyle="1" w:styleId="D536F181E86A41D0BACD724E4B77922D">
    <w:name w:val="D536F181E86A41D0BACD724E4B77922D"/>
  </w:style>
  <w:style w:type="paragraph" w:customStyle="1" w:styleId="BD0B64784FC34D41B9C7F20112BD2B86">
    <w:name w:val="BD0B64784FC34D41B9C7F20112BD2B86"/>
  </w:style>
  <w:style w:type="paragraph" w:customStyle="1" w:styleId="D890203EA297427184D81B06A4B95D26">
    <w:name w:val="D890203EA297427184D81B06A4B95D26"/>
  </w:style>
  <w:style w:type="paragraph" w:customStyle="1" w:styleId="8F4A3DA5AC344354A9472636582E6987">
    <w:name w:val="8F4A3DA5AC344354A9472636582E6987"/>
  </w:style>
  <w:style w:type="paragraph" w:customStyle="1" w:styleId="F4DDABD1EAC943E0858DA14442393FB4">
    <w:name w:val="F4DDABD1EAC943E0858DA14442393FB4"/>
  </w:style>
  <w:style w:type="paragraph" w:customStyle="1" w:styleId="6ABBDD15D1BE4E7BBC9A4851909D4416">
    <w:name w:val="6ABBDD15D1BE4E7BBC9A4851909D4416"/>
  </w:style>
  <w:style w:type="paragraph" w:customStyle="1" w:styleId="7FF7FFE539C64FEFABB2124B7939FA03">
    <w:name w:val="7FF7FFE539C64FEFABB2124B7939FA03"/>
  </w:style>
  <w:style w:type="paragraph" w:customStyle="1" w:styleId="E6F04AF4C3E943E09298A436E90009D7">
    <w:name w:val="E6F04AF4C3E943E09298A436E90009D7"/>
  </w:style>
  <w:style w:type="paragraph" w:customStyle="1" w:styleId="ECFE6856012745F3A68014D17129891A">
    <w:name w:val="ECFE6856012745F3A68014D17129891A"/>
  </w:style>
  <w:style w:type="paragraph" w:customStyle="1" w:styleId="DC9AEF42754648EFA3E8CC1A3FFA7177">
    <w:name w:val="DC9AEF42754648EFA3E8CC1A3FFA7177"/>
  </w:style>
  <w:style w:type="paragraph" w:customStyle="1" w:styleId="E19B940B4C1A43A4985960BE47E21ABC">
    <w:name w:val="E19B940B4C1A43A4985960BE47E21ABC"/>
  </w:style>
  <w:style w:type="paragraph" w:customStyle="1" w:styleId="5A749B2E72E54D74A1236B44C828D1AC">
    <w:name w:val="5A749B2E72E54D74A1236B44C828D1AC"/>
  </w:style>
  <w:style w:type="paragraph" w:customStyle="1" w:styleId="47991FFDCE2D44DEB2B740630EA49E72">
    <w:name w:val="47991FFDCE2D44DEB2B740630EA49E72"/>
  </w:style>
  <w:style w:type="paragraph" w:customStyle="1" w:styleId="0B7E667F06574111997F6999117CA72C">
    <w:name w:val="0B7E667F06574111997F6999117CA72C"/>
  </w:style>
  <w:style w:type="paragraph" w:customStyle="1" w:styleId="EA6A2EAA063B4C1898498BC476D8D548">
    <w:name w:val="EA6A2EAA063B4C1898498BC476D8D548"/>
  </w:style>
  <w:style w:type="paragraph" w:customStyle="1" w:styleId="9D54026AAF4F405DA9F6EA41D2EC9829">
    <w:name w:val="9D54026AAF4F405DA9F6EA41D2EC9829"/>
  </w:style>
  <w:style w:type="paragraph" w:customStyle="1" w:styleId="4849E6A8D7284F079D059838E94DA0AB">
    <w:name w:val="4849E6A8D7284F079D059838E94DA0AB"/>
  </w:style>
  <w:style w:type="paragraph" w:customStyle="1" w:styleId="7BF920876ECF4B1187C6FD9814C1D3E0">
    <w:name w:val="7BF920876ECF4B1187C6FD9814C1D3E0"/>
  </w:style>
  <w:style w:type="paragraph" w:customStyle="1" w:styleId="BAFF0C1F16BB4E308BAA6D7002B5C0DF">
    <w:name w:val="BAFF0C1F16BB4E308BAA6D7002B5C0DF"/>
  </w:style>
  <w:style w:type="paragraph" w:customStyle="1" w:styleId="4C1ED6232EB74C1DA5F9AE1094616D80">
    <w:name w:val="4C1ED6232EB74C1DA5F9AE1094616D80"/>
  </w:style>
  <w:style w:type="paragraph" w:customStyle="1" w:styleId="E00FE3285F3347A49784BD38DE8E4F21">
    <w:name w:val="E00FE3285F3347A49784BD38DE8E4F21"/>
  </w:style>
  <w:style w:type="paragraph" w:customStyle="1" w:styleId="A0DE9E40280245908018C256A35ACBBD">
    <w:name w:val="A0DE9E40280245908018C256A35ACBBD"/>
  </w:style>
  <w:style w:type="paragraph" w:customStyle="1" w:styleId="FCCF07EF5C444B0BA1A9D9BDDC6E9EF2">
    <w:name w:val="FCCF07EF5C444B0BA1A9D9BDDC6E9EF2"/>
  </w:style>
  <w:style w:type="paragraph" w:customStyle="1" w:styleId="16D68E1288AE4067B11246F93821EEEB">
    <w:name w:val="16D68E1288AE4067B11246F93821EEEB"/>
  </w:style>
  <w:style w:type="paragraph" w:customStyle="1" w:styleId="93D47F0875B04BD1BF6A81E74BB331EC">
    <w:name w:val="93D47F0875B04BD1BF6A81E74BB331EC"/>
  </w:style>
  <w:style w:type="paragraph" w:customStyle="1" w:styleId="BFAD1131D83343BAB921E84F19F8D9F5">
    <w:name w:val="BFAD1131D83343BAB921E84F19F8D9F5"/>
  </w:style>
  <w:style w:type="paragraph" w:customStyle="1" w:styleId="EDE58E9F630240538BA019C7BB299622">
    <w:name w:val="EDE58E9F630240538BA019C7BB299622"/>
  </w:style>
  <w:style w:type="paragraph" w:customStyle="1" w:styleId="F8F2DDE582BD4E658624FFB68CBC6D9A">
    <w:name w:val="F8F2DDE582BD4E658624FFB68CBC6D9A"/>
  </w:style>
  <w:style w:type="paragraph" w:customStyle="1" w:styleId="D6D27AF882A247D88AEEC07BA415B301">
    <w:name w:val="D6D27AF882A247D88AEEC07BA415B301"/>
  </w:style>
  <w:style w:type="paragraph" w:customStyle="1" w:styleId="3358CC42640A49E4BAA45BFE7D56D899">
    <w:name w:val="3358CC42640A49E4BAA45BFE7D56D899"/>
  </w:style>
  <w:style w:type="paragraph" w:customStyle="1" w:styleId="6C569AD29A4646649CF8066B55820E82">
    <w:name w:val="6C569AD29A4646649CF8066B55820E82"/>
  </w:style>
  <w:style w:type="paragraph" w:customStyle="1" w:styleId="D4A516506E254BE088ACA78A30E8EBF4">
    <w:name w:val="D4A516506E254BE088ACA78A30E8EBF4"/>
  </w:style>
  <w:style w:type="paragraph" w:customStyle="1" w:styleId="5CFBA6E663344864B2BA939882ECF6EE">
    <w:name w:val="5CFBA6E663344864B2BA939882ECF6EE"/>
  </w:style>
  <w:style w:type="paragraph" w:customStyle="1" w:styleId="1F889DBCBB6F4B0D827A77FB57EBE048">
    <w:name w:val="1F889DBCBB6F4B0D827A77FB57EBE048"/>
  </w:style>
  <w:style w:type="paragraph" w:customStyle="1" w:styleId="5DD2B8948DC14CF09F4465F905C6558B">
    <w:name w:val="5DD2B8948DC14CF09F4465F905C6558B"/>
  </w:style>
  <w:style w:type="paragraph" w:customStyle="1" w:styleId="013BB0E0E15C4EF3900D269CE3C2B92C">
    <w:name w:val="013BB0E0E15C4EF3900D269CE3C2B92C"/>
    <w:rsid w:val="00D047D4"/>
  </w:style>
  <w:style w:type="paragraph" w:customStyle="1" w:styleId="3A283E2BDCFF4EAB8C01FFDE193743FA">
    <w:name w:val="3A283E2BDCFF4EAB8C01FFDE193743FA"/>
    <w:rsid w:val="00D047D4"/>
  </w:style>
  <w:style w:type="paragraph" w:customStyle="1" w:styleId="6C668D39237545039FBA087F3AA2140B">
    <w:name w:val="6C668D39237545039FBA087F3AA2140B"/>
    <w:rsid w:val="00B3359C"/>
  </w:style>
  <w:style w:type="paragraph" w:customStyle="1" w:styleId="A6BFEB4361E84A348DEA658B8B39C1E9">
    <w:name w:val="A6BFEB4361E84A348DEA658B8B39C1E9"/>
    <w:rsid w:val="00B3359C"/>
  </w:style>
  <w:style w:type="paragraph" w:customStyle="1" w:styleId="0FF0ED5413AB4C8FAC331A353E1DF7DE">
    <w:name w:val="0FF0ED5413AB4C8FAC331A353E1DF7DE"/>
    <w:rsid w:val="00B3359C"/>
  </w:style>
  <w:style w:type="paragraph" w:customStyle="1" w:styleId="E1D12787D226410A9B449F9A4F57F22D">
    <w:name w:val="E1D12787D226410A9B449F9A4F57F22D"/>
    <w:rsid w:val="00B3359C"/>
  </w:style>
  <w:style w:type="paragraph" w:customStyle="1" w:styleId="83B796C392CD4E539DB4869CE7AB425C">
    <w:name w:val="83B796C392CD4E539DB4869CE7AB425C"/>
    <w:rsid w:val="00B3359C"/>
  </w:style>
  <w:style w:type="paragraph" w:customStyle="1" w:styleId="7E9C30619E014738A028DF69DA6A4142">
    <w:name w:val="7E9C30619E014738A028DF69DA6A4142"/>
    <w:rsid w:val="00B3359C"/>
  </w:style>
  <w:style w:type="paragraph" w:customStyle="1" w:styleId="2B28C8F45EA04FFDACDC35FF468EF044">
    <w:name w:val="2B28C8F45EA04FFDACDC35FF468EF044"/>
    <w:rsid w:val="00B3359C"/>
  </w:style>
  <w:style w:type="paragraph" w:customStyle="1" w:styleId="75AD137694904C0C83FB580D09F229DC">
    <w:name w:val="75AD137694904C0C83FB580D09F229DC"/>
    <w:rsid w:val="00B3359C"/>
  </w:style>
  <w:style w:type="paragraph" w:customStyle="1" w:styleId="13B18F2CE9B8422F868BC23E0A339A7D">
    <w:name w:val="13B18F2CE9B8422F868BC23E0A339A7D"/>
    <w:rsid w:val="00630C96"/>
  </w:style>
  <w:style w:type="paragraph" w:customStyle="1" w:styleId="391639988B52481E9561133C51D6EC58">
    <w:name w:val="391639988B52481E9561133C51D6EC58"/>
    <w:rsid w:val="00EC7618"/>
  </w:style>
  <w:style w:type="paragraph" w:customStyle="1" w:styleId="81135D21FA1B4F04849BF40F5B68477D">
    <w:name w:val="81135D21FA1B4F04849BF40F5B68477D"/>
    <w:rsid w:val="007172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72E4"/>
    <w:rPr>
      <w:color w:val="808080"/>
    </w:rPr>
  </w:style>
  <w:style w:type="paragraph" w:customStyle="1" w:styleId="A9D6EA945B714CE893C5F913D2098BDD">
    <w:name w:val="A9D6EA945B714CE893C5F913D2098BDD"/>
  </w:style>
  <w:style w:type="paragraph" w:customStyle="1" w:styleId="7551734913D3412B9BE722F5C8C4076C">
    <w:name w:val="7551734913D3412B9BE722F5C8C4076C"/>
  </w:style>
  <w:style w:type="paragraph" w:customStyle="1" w:styleId="A5C6310739B94644BB57897A27E65CCE">
    <w:name w:val="A5C6310739B94644BB57897A27E65CCE"/>
  </w:style>
  <w:style w:type="paragraph" w:customStyle="1" w:styleId="D536F181E86A41D0BACD724E4B77922D">
    <w:name w:val="D536F181E86A41D0BACD724E4B77922D"/>
  </w:style>
  <w:style w:type="paragraph" w:customStyle="1" w:styleId="BD0B64784FC34D41B9C7F20112BD2B86">
    <w:name w:val="BD0B64784FC34D41B9C7F20112BD2B86"/>
  </w:style>
  <w:style w:type="paragraph" w:customStyle="1" w:styleId="D890203EA297427184D81B06A4B95D26">
    <w:name w:val="D890203EA297427184D81B06A4B95D26"/>
  </w:style>
  <w:style w:type="paragraph" w:customStyle="1" w:styleId="8F4A3DA5AC344354A9472636582E6987">
    <w:name w:val="8F4A3DA5AC344354A9472636582E6987"/>
  </w:style>
  <w:style w:type="paragraph" w:customStyle="1" w:styleId="F4DDABD1EAC943E0858DA14442393FB4">
    <w:name w:val="F4DDABD1EAC943E0858DA14442393FB4"/>
  </w:style>
  <w:style w:type="paragraph" w:customStyle="1" w:styleId="6ABBDD15D1BE4E7BBC9A4851909D4416">
    <w:name w:val="6ABBDD15D1BE4E7BBC9A4851909D4416"/>
  </w:style>
  <w:style w:type="paragraph" w:customStyle="1" w:styleId="7FF7FFE539C64FEFABB2124B7939FA03">
    <w:name w:val="7FF7FFE539C64FEFABB2124B7939FA03"/>
  </w:style>
  <w:style w:type="paragraph" w:customStyle="1" w:styleId="E6F04AF4C3E943E09298A436E90009D7">
    <w:name w:val="E6F04AF4C3E943E09298A436E90009D7"/>
  </w:style>
  <w:style w:type="paragraph" w:customStyle="1" w:styleId="ECFE6856012745F3A68014D17129891A">
    <w:name w:val="ECFE6856012745F3A68014D17129891A"/>
  </w:style>
  <w:style w:type="paragraph" w:customStyle="1" w:styleId="DC9AEF42754648EFA3E8CC1A3FFA7177">
    <w:name w:val="DC9AEF42754648EFA3E8CC1A3FFA7177"/>
  </w:style>
  <w:style w:type="paragraph" w:customStyle="1" w:styleId="E19B940B4C1A43A4985960BE47E21ABC">
    <w:name w:val="E19B940B4C1A43A4985960BE47E21ABC"/>
  </w:style>
  <w:style w:type="paragraph" w:customStyle="1" w:styleId="5A749B2E72E54D74A1236B44C828D1AC">
    <w:name w:val="5A749B2E72E54D74A1236B44C828D1AC"/>
  </w:style>
  <w:style w:type="paragraph" w:customStyle="1" w:styleId="47991FFDCE2D44DEB2B740630EA49E72">
    <w:name w:val="47991FFDCE2D44DEB2B740630EA49E72"/>
  </w:style>
  <w:style w:type="paragraph" w:customStyle="1" w:styleId="0B7E667F06574111997F6999117CA72C">
    <w:name w:val="0B7E667F06574111997F6999117CA72C"/>
  </w:style>
  <w:style w:type="paragraph" w:customStyle="1" w:styleId="EA6A2EAA063B4C1898498BC476D8D548">
    <w:name w:val="EA6A2EAA063B4C1898498BC476D8D548"/>
  </w:style>
  <w:style w:type="paragraph" w:customStyle="1" w:styleId="9D54026AAF4F405DA9F6EA41D2EC9829">
    <w:name w:val="9D54026AAF4F405DA9F6EA41D2EC9829"/>
  </w:style>
  <w:style w:type="paragraph" w:customStyle="1" w:styleId="4849E6A8D7284F079D059838E94DA0AB">
    <w:name w:val="4849E6A8D7284F079D059838E94DA0AB"/>
  </w:style>
  <w:style w:type="paragraph" w:customStyle="1" w:styleId="7BF920876ECF4B1187C6FD9814C1D3E0">
    <w:name w:val="7BF920876ECF4B1187C6FD9814C1D3E0"/>
  </w:style>
  <w:style w:type="paragraph" w:customStyle="1" w:styleId="BAFF0C1F16BB4E308BAA6D7002B5C0DF">
    <w:name w:val="BAFF0C1F16BB4E308BAA6D7002B5C0DF"/>
  </w:style>
  <w:style w:type="paragraph" w:customStyle="1" w:styleId="4C1ED6232EB74C1DA5F9AE1094616D80">
    <w:name w:val="4C1ED6232EB74C1DA5F9AE1094616D80"/>
  </w:style>
  <w:style w:type="paragraph" w:customStyle="1" w:styleId="E00FE3285F3347A49784BD38DE8E4F21">
    <w:name w:val="E00FE3285F3347A49784BD38DE8E4F21"/>
  </w:style>
  <w:style w:type="paragraph" w:customStyle="1" w:styleId="A0DE9E40280245908018C256A35ACBBD">
    <w:name w:val="A0DE9E40280245908018C256A35ACBBD"/>
  </w:style>
  <w:style w:type="paragraph" w:customStyle="1" w:styleId="FCCF07EF5C444B0BA1A9D9BDDC6E9EF2">
    <w:name w:val="FCCF07EF5C444B0BA1A9D9BDDC6E9EF2"/>
  </w:style>
  <w:style w:type="paragraph" w:customStyle="1" w:styleId="16D68E1288AE4067B11246F93821EEEB">
    <w:name w:val="16D68E1288AE4067B11246F93821EEEB"/>
  </w:style>
  <w:style w:type="paragraph" w:customStyle="1" w:styleId="93D47F0875B04BD1BF6A81E74BB331EC">
    <w:name w:val="93D47F0875B04BD1BF6A81E74BB331EC"/>
  </w:style>
  <w:style w:type="paragraph" w:customStyle="1" w:styleId="BFAD1131D83343BAB921E84F19F8D9F5">
    <w:name w:val="BFAD1131D83343BAB921E84F19F8D9F5"/>
  </w:style>
  <w:style w:type="paragraph" w:customStyle="1" w:styleId="EDE58E9F630240538BA019C7BB299622">
    <w:name w:val="EDE58E9F630240538BA019C7BB299622"/>
  </w:style>
  <w:style w:type="paragraph" w:customStyle="1" w:styleId="F8F2DDE582BD4E658624FFB68CBC6D9A">
    <w:name w:val="F8F2DDE582BD4E658624FFB68CBC6D9A"/>
  </w:style>
  <w:style w:type="paragraph" w:customStyle="1" w:styleId="D6D27AF882A247D88AEEC07BA415B301">
    <w:name w:val="D6D27AF882A247D88AEEC07BA415B301"/>
  </w:style>
  <w:style w:type="paragraph" w:customStyle="1" w:styleId="3358CC42640A49E4BAA45BFE7D56D899">
    <w:name w:val="3358CC42640A49E4BAA45BFE7D56D899"/>
  </w:style>
  <w:style w:type="paragraph" w:customStyle="1" w:styleId="6C569AD29A4646649CF8066B55820E82">
    <w:name w:val="6C569AD29A4646649CF8066B55820E82"/>
  </w:style>
  <w:style w:type="paragraph" w:customStyle="1" w:styleId="D4A516506E254BE088ACA78A30E8EBF4">
    <w:name w:val="D4A516506E254BE088ACA78A30E8EBF4"/>
  </w:style>
  <w:style w:type="paragraph" w:customStyle="1" w:styleId="5CFBA6E663344864B2BA939882ECF6EE">
    <w:name w:val="5CFBA6E663344864B2BA939882ECF6EE"/>
  </w:style>
  <w:style w:type="paragraph" w:customStyle="1" w:styleId="1F889DBCBB6F4B0D827A77FB57EBE048">
    <w:name w:val="1F889DBCBB6F4B0D827A77FB57EBE048"/>
  </w:style>
  <w:style w:type="paragraph" w:customStyle="1" w:styleId="5DD2B8948DC14CF09F4465F905C6558B">
    <w:name w:val="5DD2B8948DC14CF09F4465F905C6558B"/>
  </w:style>
  <w:style w:type="paragraph" w:customStyle="1" w:styleId="013BB0E0E15C4EF3900D269CE3C2B92C">
    <w:name w:val="013BB0E0E15C4EF3900D269CE3C2B92C"/>
    <w:rsid w:val="00D047D4"/>
  </w:style>
  <w:style w:type="paragraph" w:customStyle="1" w:styleId="3A283E2BDCFF4EAB8C01FFDE193743FA">
    <w:name w:val="3A283E2BDCFF4EAB8C01FFDE193743FA"/>
    <w:rsid w:val="00D047D4"/>
  </w:style>
  <w:style w:type="paragraph" w:customStyle="1" w:styleId="6C668D39237545039FBA087F3AA2140B">
    <w:name w:val="6C668D39237545039FBA087F3AA2140B"/>
    <w:rsid w:val="00B3359C"/>
  </w:style>
  <w:style w:type="paragraph" w:customStyle="1" w:styleId="A6BFEB4361E84A348DEA658B8B39C1E9">
    <w:name w:val="A6BFEB4361E84A348DEA658B8B39C1E9"/>
    <w:rsid w:val="00B3359C"/>
  </w:style>
  <w:style w:type="paragraph" w:customStyle="1" w:styleId="0FF0ED5413AB4C8FAC331A353E1DF7DE">
    <w:name w:val="0FF0ED5413AB4C8FAC331A353E1DF7DE"/>
    <w:rsid w:val="00B3359C"/>
  </w:style>
  <w:style w:type="paragraph" w:customStyle="1" w:styleId="E1D12787D226410A9B449F9A4F57F22D">
    <w:name w:val="E1D12787D226410A9B449F9A4F57F22D"/>
    <w:rsid w:val="00B3359C"/>
  </w:style>
  <w:style w:type="paragraph" w:customStyle="1" w:styleId="83B796C392CD4E539DB4869CE7AB425C">
    <w:name w:val="83B796C392CD4E539DB4869CE7AB425C"/>
    <w:rsid w:val="00B3359C"/>
  </w:style>
  <w:style w:type="paragraph" w:customStyle="1" w:styleId="7E9C30619E014738A028DF69DA6A4142">
    <w:name w:val="7E9C30619E014738A028DF69DA6A4142"/>
    <w:rsid w:val="00B3359C"/>
  </w:style>
  <w:style w:type="paragraph" w:customStyle="1" w:styleId="2B28C8F45EA04FFDACDC35FF468EF044">
    <w:name w:val="2B28C8F45EA04FFDACDC35FF468EF044"/>
    <w:rsid w:val="00B3359C"/>
  </w:style>
  <w:style w:type="paragraph" w:customStyle="1" w:styleId="75AD137694904C0C83FB580D09F229DC">
    <w:name w:val="75AD137694904C0C83FB580D09F229DC"/>
    <w:rsid w:val="00B3359C"/>
  </w:style>
  <w:style w:type="paragraph" w:customStyle="1" w:styleId="13B18F2CE9B8422F868BC23E0A339A7D">
    <w:name w:val="13B18F2CE9B8422F868BC23E0A339A7D"/>
    <w:rsid w:val="00630C96"/>
  </w:style>
  <w:style w:type="paragraph" w:customStyle="1" w:styleId="391639988B52481E9561133C51D6EC58">
    <w:name w:val="391639988B52481E9561133C51D6EC58"/>
    <w:rsid w:val="00EC7618"/>
  </w:style>
  <w:style w:type="paragraph" w:customStyle="1" w:styleId="81135D21FA1B4F04849BF40F5B68477D">
    <w:name w:val="81135D21FA1B4F04849BF40F5B68477D"/>
    <w:rsid w:val="00717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113C-F5E9-4CE4-88D8-88E27C01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</vt:lpstr>
    </vt:vector>
  </TitlesOfParts>
  <Company>AC</Company>
  <LinksUpToDate>false</LinksUpToDate>
  <CharactersWithSpaces>3388</CharactersWithSpaces>
  <SharedDoc>false</SharedDoc>
  <HLinks>
    <vt:vector size="6" baseType="variant">
      <vt:variant>
        <vt:i4>589938</vt:i4>
      </vt:variant>
      <vt:variant>
        <vt:i4>0</vt:i4>
      </vt:variant>
      <vt:variant>
        <vt:i4>0</vt:i4>
      </vt:variant>
      <vt:variant>
        <vt:i4>5</vt:i4>
      </vt:variant>
      <vt:variant>
        <vt:lpwstr>mailto:decs-ds@ti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materiali didattici per la scuola dell'obbligo</dc:title>
  <dc:creator>Repubblica e Cantone Ticino</dc:creator>
  <cp:revision>2</cp:revision>
  <cp:lastPrinted>2016-08-31T14:54:00Z</cp:lastPrinted>
  <dcterms:created xsi:type="dcterms:W3CDTF">2016-11-30T11:20:00Z</dcterms:created>
  <dcterms:modified xsi:type="dcterms:W3CDTF">2016-11-30T11:20:00Z</dcterms:modified>
</cp:coreProperties>
</file>